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047F9" w14:textId="77777777" w:rsidR="003F550A" w:rsidRPr="009E4EF1" w:rsidRDefault="003F550A" w:rsidP="003F550A">
      <w:pPr>
        <w:jc w:val="center"/>
      </w:pPr>
      <w:bookmarkStart w:id="0" w:name="_Hlk169644122"/>
      <w:bookmarkEnd w:id="0"/>
      <w:r w:rsidRPr="009E4EF1">
        <w:t>Министерство транспорта Российской Федерации</w:t>
      </w:r>
    </w:p>
    <w:p w14:paraId="6325DFB7" w14:textId="77777777" w:rsidR="003F550A" w:rsidRDefault="003F550A" w:rsidP="003F550A">
      <w:pPr>
        <w:jc w:val="center"/>
      </w:pPr>
      <w:r>
        <w:t>Федеральное государственное автономное</w:t>
      </w:r>
    </w:p>
    <w:p w14:paraId="3F045B87" w14:textId="77777777" w:rsidR="003F550A" w:rsidRPr="009E4EF1" w:rsidRDefault="003F550A" w:rsidP="003F550A">
      <w:pPr>
        <w:jc w:val="center"/>
      </w:pPr>
      <w:r w:rsidRPr="009E4EF1">
        <w:t>образовательное учреждение высшего образования</w:t>
      </w:r>
    </w:p>
    <w:p w14:paraId="25382109" w14:textId="6C648887" w:rsidR="003F550A" w:rsidRPr="00EB704D" w:rsidRDefault="00607894" w:rsidP="003F55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E02B" wp14:editId="59D21B0C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0" r="9525" b="9525"/>
                <wp:wrapNone/>
                <wp:docPr id="122601499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F615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F550A" w:rsidRPr="00EB704D">
        <w:t>«Российский университет транспорта (МИИТ)»</w:t>
      </w:r>
    </w:p>
    <w:p w14:paraId="75582BAF" w14:textId="77777777" w:rsidR="003F550A" w:rsidRDefault="003F550A" w:rsidP="003F550A">
      <w:pPr>
        <w:jc w:val="center"/>
      </w:pPr>
    </w:p>
    <w:p w14:paraId="5290DB79" w14:textId="77777777" w:rsidR="003F550A" w:rsidRDefault="003F550A" w:rsidP="003F550A">
      <w:pPr>
        <w:jc w:val="center"/>
      </w:pPr>
      <w:r>
        <w:t>Институт транспортной техники и систем управления</w:t>
      </w:r>
    </w:p>
    <w:p w14:paraId="1A409763" w14:textId="77777777" w:rsidR="003F550A" w:rsidRDefault="003F550A" w:rsidP="003F550A">
      <w:pPr>
        <w:jc w:val="center"/>
      </w:pPr>
    </w:p>
    <w:p w14:paraId="3AFC700E" w14:textId="77777777" w:rsidR="003F550A" w:rsidRDefault="003F550A" w:rsidP="003F550A">
      <w:pPr>
        <w:jc w:val="center"/>
      </w:pPr>
      <w:r>
        <w:t>Кафедра «Управление и защита информации»</w:t>
      </w:r>
    </w:p>
    <w:p w14:paraId="0163A0AE" w14:textId="77777777" w:rsidR="003F550A" w:rsidRDefault="003F550A" w:rsidP="003F550A">
      <w:pPr>
        <w:spacing w:after="0"/>
        <w:jc w:val="center"/>
      </w:pPr>
    </w:p>
    <w:p w14:paraId="6617F3A6" w14:textId="77777777" w:rsidR="003F550A" w:rsidRDefault="003F550A" w:rsidP="003F550A">
      <w:pPr>
        <w:spacing w:after="0"/>
        <w:jc w:val="center"/>
      </w:pPr>
    </w:p>
    <w:p w14:paraId="3FEB093D" w14:textId="77777777" w:rsidR="003F550A" w:rsidRPr="00CF1BDD" w:rsidRDefault="003F550A" w:rsidP="003F550A">
      <w:pPr>
        <w:spacing w:after="0"/>
        <w:jc w:val="center"/>
        <w:rPr>
          <w:rFonts w:eastAsia="Times New Roman"/>
          <w:b/>
          <w:bCs/>
          <w:sz w:val="40"/>
          <w:szCs w:val="40"/>
        </w:rPr>
      </w:pPr>
      <w:r w:rsidRPr="00CF1BDD">
        <w:rPr>
          <w:rFonts w:eastAsia="Times New Roman"/>
          <w:b/>
          <w:bCs/>
          <w:sz w:val="40"/>
          <w:szCs w:val="40"/>
        </w:rPr>
        <w:t>Курсовая работа</w:t>
      </w:r>
    </w:p>
    <w:p w14:paraId="36CE379C" w14:textId="77777777" w:rsidR="003F550A" w:rsidRDefault="003F550A" w:rsidP="003F550A">
      <w:pPr>
        <w:jc w:val="center"/>
      </w:pPr>
      <w:r>
        <w:t>по дисциплине:</w:t>
      </w:r>
    </w:p>
    <w:p w14:paraId="20383C55" w14:textId="77777777" w:rsidR="003F550A" w:rsidRDefault="003F550A" w:rsidP="003F550A">
      <w:pPr>
        <w:jc w:val="center"/>
      </w:pPr>
      <w:r>
        <w:t>«Методы программирования»</w:t>
      </w:r>
    </w:p>
    <w:p w14:paraId="286F487F" w14:textId="77777777" w:rsidR="003F550A" w:rsidRDefault="003F550A" w:rsidP="003F550A">
      <w:pPr>
        <w:jc w:val="center"/>
      </w:pPr>
    </w:p>
    <w:p w14:paraId="503CEBC7" w14:textId="77777777" w:rsidR="003F550A" w:rsidRDefault="003F550A" w:rsidP="003F550A">
      <w:pPr>
        <w:jc w:val="center"/>
      </w:pPr>
    </w:p>
    <w:p w14:paraId="4C2E219C" w14:textId="77777777" w:rsidR="003F550A" w:rsidRDefault="003F550A" w:rsidP="003F550A">
      <w:pPr>
        <w:tabs>
          <w:tab w:val="left" w:pos="3261"/>
        </w:tabs>
        <w:ind w:firstLine="0"/>
      </w:pPr>
    </w:p>
    <w:p w14:paraId="20CC423A" w14:textId="77777777" w:rsidR="003F550A" w:rsidRDefault="003F550A" w:rsidP="003F550A">
      <w:pPr>
        <w:tabs>
          <w:tab w:val="left" w:pos="3261"/>
        </w:tabs>
      </w:pPr>
    </w:p>
    <w:p w14:paraId="57157BC4" w14:textId="77777777" w:rsidR="003F550A" w:rsidRDefault="003F550A" w:rsidP="003F550A">
      <w:pPr>
        <w:jc w:val="center"/>
      </w:pPr>
    </w:p>
    <w:p w14:paraId="6E3A0017" w14:textId="77777777" w:rsidR="003F550A" w:rsidRDefault="003F550A" w:rsidP="003F550A">
      <w:pPr>
        <w:jc w:val="right"/>
      </w:pPr>
      <w:r>
        <w:t>Выполнил: ст. гр. ТКИ-341</w:t>
      </w:r>
    </w:p>
    <w:p w14:paraId="42227628" w14:textId="04297479" w:rsidR="003F550A" w:rsidRDefault="004B7044" w:rsidP="003F550A">
      <w:pPr>
        <w:jc w:val="right"/>
      </w:pPr>
      <w:r>
        <w:t>Бузаджи Н</w:t>
      </w:r>
      <w:r w:rsidR="003F550A">
        <w:t>.М.</w:t>
      </w:r>
    </w:p>
    <w:p w14:paraId="3F1BA37D" w14:textId="319AE2C3" w:rsidR="003F550A" w:rsidRDefault="004B7044" w:rsidP="003F550A">
      <w:pPr>
        <w:jc w:val="right"/>
      </w:pPr>
      <w:r>
        <w:t>Самохвалова М. Д</w:t>
      </w:r>
      <w:r w:rsidR="003F550A">
        <w:t>.</w:t>
      </w:r>
    </w:p>
    <w:p w14:paraId="225BCCC7" w14:textId="211B0630" w:rsidR="003F550A" w:rsidRDefault="003F550A" w:rsidP="003F550A">
      <w:pPr>
        <w:jc w:val="right"/>
      </w:pPr>
      <w:r>
        <w:t>Вариант №</w:t>
      </w:r>
      <w:r w:rsidR="004B7044">
        <w:t>9</w:t>
      </w:r>
    </w:p>
    <w:p w14:paraId="36CBA404" w14:textId="77777777" w:rsidR="003F550A" w:rsidRDefault="003F550A" w:rsidP="003F550A">
      <w:pPr>
        <w:jc w:val="right"/>
      </w:pPr>
      <w:r>
        <w:t>Проверил: к.т.н., доцент Сафронов А.И.</w:t>
      </w:r>
    </w:p>
    <w:p w14:paraId="3D60105C" w14:textId="77777777" w:rsidR="003F550A" w:rsidRPr="00BB79B8" w:rsidRDefault="003F550A" w:rsidP="003F550A">
      <w:pPr>
        <w:jc w:val="right"/>
      </w:pPr>
    </w:p>
    <w:p w14:paraId="29606A45" w14:textId="77777777" w:rsidR="003F550A" w:rsidRDefault="003F550A" w:rsidP="003F550A"/>
    <w:p w14:paraId="72D9B287" w14:textId="77777777" w:rsidR="003F550A" w:rsidRDefault="003F550A" w:rsidP="003F550A"/>
    <w:p w14:paraId="24A2E09A" w14:textId="77777777" w:rsidR="003F550A" w:rsidRDefault="003F550A" w:rsidP="003F550A">
      <w:pPr>
        <w:ind w:firstLine="0"/>
      </w:pPr>
    </w:p>
    <w:p w14:paraId="178F3BA8" w14:textId="77777777" w:rsidR="003F550A" w:rsidRDefault="003F550A" w:rsidP="003F550A"/>
    <w:p w14:paraId="6CF048FC" w14:textId="77777777" w:rsidR="003F550A" w:rsidRDefault="003F550A" w:rsidP="003F550A">
      <w:pPr>
        <w:jc w:val="center"/>
      </w:pPr>
      <w:r>
        <w:t>Москва –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59995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CEB26" w14:textId="77777777" w:rsidR="003F550A" w:rsidRPr="004B295A" w:rsidRDefault="003F550A" w:rsidP="003F550A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B295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09B187B" w14:textId="1D4125FE" w:rsidR="004B295A" w:rsidRPr="004B295A" w:rsidRDefault="003F550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4B295A">
            <w:rPr>
              <w:sz w:val="24"/>
              <w:szCs w:val="24"/>
            </w:rPr>
            <w:fldChar w:fldCharType="begin"/>
          </w:r>
          <w:r w:rsidRPr="004B295A">
            <w:rPr>
              <w:sz w:val="24"/>
              <w:szCs w:val="24"/>
            </w:rPr>
            <w:instrText xml:space="preserve"> TOC \o "1-3" \h \z \u </w:instrText>
          </w:r>
          <w:r w:rsidRPr="004B295A">
            <w:rPr>
              <w:sz w:val="24"/>
              <w:szCs w:val="24"/>
            </w:rPr>
            <w:fldChar w:fldCharType="separate"/>
          </w:r>
          <w:hyperlink w:anchor="_Toc169840466" w:history="1">
            <w:r w:rsidR="004B295A" w:rsidRPr="004B295A">
              <w:rPr>
                <w:rStyle w:val="a6"/>
                <w:noProof/>
                <w:sz w:val="24"/>
                <w:szCs w:val="24"/>
              </w:rPr>
              <w:t>1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Введение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66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6E326" w14:textId="2214CB50" w:rsidR="004B295A" w:rsidRPr="004B295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67" w:history="1">
            <w:r w:rsidR="004B295A" w:rsidRPr="004B295A">
              <w:rPr>
                <w:rStyle w:val="a6"/>
                <w:noProof/>
                <w:sz w:val="24"/>
                <w:szCs w:val="24"/>
              </w:rPr>
              <w:t>2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Цель работ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67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5190C" w14:textId="149FEF8D" w:rsidR="004B295A" w:rsidRPr="004B295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68" w:history="1">
            <w:r w:rsidR="004B295A" w:rsidRPr="004B295A">
              <w:rPr>
                <w:rStyle w:val="a6"/>
                <w:noProof/>
                <w:sz w:val="24"/>
                <w:szCs w:val="24"/>
              </w:rPr>
              <w:t>3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Формулировка задачи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68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ECA6A" w14:textId="4E1854EF" w:rsidR="004B295A" w:rsidRPr="004B295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69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Содержательная часть работ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69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7EB19" w14:textId="11BA60E3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0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Анализ печатной форм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0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2E676" w14:textId="1CE411B6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1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2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Описание предназначения печатной форм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1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0288A" w14:textId="74A56F60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2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3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Разнообразие печатных форм и выделение различий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2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010A6" w14:textId="158151EF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3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4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Унификация печатных форм для удобства обработки данных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3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B73F6" w14:textId="629DB85E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4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5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Считывание из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Word</w:t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 на экранную форму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4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CA566" w14:textId="365F3189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5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6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Считывание из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Excel</w:t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 на экранную форму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5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9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1E56F" w14:textId="10CB4261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6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7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Разработка функции конвертации документа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Word</w:t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 в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Excel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6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1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BDA0C" w14:textId="779C6EFF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7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8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Разработка функции конвертации документа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Excel</w:t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 в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Word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7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17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8C89C" w14:textId="2B45F892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8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Графический анализ данных, содержащихся в печатных формах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8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22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50919" w14:textId="77418BA8" w:rsidR="004B295A" w:rsidRPr="004B295A" w:rsidRDefault="0000000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79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1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количеству изданий, запланированных под различные учебные дисциплины за всё время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79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22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AEACE" w14:textId="5235828E" w:rsidR="004B295A" w:rsidRPr="004B295A" w:rsidRDefault="0000000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0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2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количеству изданий, запланированных под различные учебные дисциплины за выбранный год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0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26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E23D" w14:textId="1B1A6A50" w:rsidR="004B295A" w:rsidRPr="004B295A" w:rsidRDefault="0000000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1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3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видам изданий за всё время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1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0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A0C4F" w14:textId="21E17B69" w:rsidR="004B295A" w:rsidRPr="004B295A" w:rsidRDefault="0000000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2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4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видам изданий за выбранный год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2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4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71DD9" w14:textId="169B248A" w:rsidR="004B295A" w:rsidRPr="004B295A" w:rsidRDefault="0000000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3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5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объёмам в авторских листах за всё время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3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38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0DDEE" w14:textId="0DEF3463" w:rsidR="004B295A" w:rsidRPr="004B295A" w:rsidRDefault="0000000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4" w:history="1">
            <w:r w:rsidR="004B295A" w:rsidRPr="004B295A">
              <w:rPr>
                <w:rStyle w:val="a6"/>
                <w:noProof/>
                <w:sz w:val="24"/>
                <w:szCs w:val="24"/>
                <w:lang w:eastAsia="en-US"/>
              </w:rPr>
              <w:t>4.9.6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  <w:lang w:eastAsia="en-US"/>
              </w:rPr>
              <w:t>Показывать столбчатую диаграмму по кварталам сдачи изданий за всё время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4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2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ED3F8" w14:textId="41AAEE9F" w:rsidR="004B295A" w:rsidRPr="004B295A" w:rsidRDefault="0000000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5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9.7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Показывать столбчатую диаграмму по кварталам сдачи изданий за выбранный год.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5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46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6A923" w14:textId="4FB1C8E6" w:rsidR="004B295A" w:rsidRPr="004B295A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6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Инструкция пользователя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6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0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3679B" w14:textId="2F24BFD2" w:rsidR="004B295A" w:rsidRPr="004B295A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7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.1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Главная форма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7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0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A4827" w14:textId="2921D2E3" w:rsidR="004B295A" w:rsidRPr="004B295A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8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.2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Форма для работы с файлами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Word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8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0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EC567" w14:textId="473FB59A" w:rsidR="004B295A" w:rsidRPr="004B295A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89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.3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 xml:space="preserve">Форма для работы с файлами </w:t>
            </w:r>
            <w:r w:rsidR="004B295A" w:rsidRPr="004B295A">
              <w:rPr>
                <w:rStyle w:val="a6"/>
                <w:noProof/>
                <w:sz w:val="24"/>
                <w:szCs w:val="24"/>
                <w:lang w:val="en-US"/>
              </w:rPr>
              <w:t>Excel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89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1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7DF76" w14:textId="4CC5D436" w:rsidR="004B295A" w:rsidRPr="004B295A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90" w:history="1">
            <w:r w:rsidR="004B295A" w:rsidRPr="004B295A">
              <w:rPr>
                <w:rStyle w:val="a6"/>
                <w:noProof/>
                <w:sz w:val="24"/>
                <w:szCs w:val="24"/>
              </w:rPr>
              <w:t>4.10.4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Форма для отображения диаграмм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90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2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4AEB4" w14:textId="69BED1C8" w:rsidR="004B295A" w:rsidRPr="004B295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91" w:history="1">
            <w:r w:rsidR="004B295A" w:rsidRPr="004B295A">
              <w:rPr>
                <w:rStyle w:val="a6"/>
                <w:noProof/>
                <w:sz w:val="24"/>
                <w:szCs w:val="24"/>
              </w:rPr>
              <w:t>5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Заключение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91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ED42E" w14:textId="25F22CCC" w:rsidR="004B295A" w:rsidRPr="004B295A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9840492" w:history="1">
            <w:r w:rsidR="004B295A" w:rsidRPr="004B295A">
              <w:rPr>
                <w:rStyle w:val="a6"/>
                <w:noProof/>
                <w:sz w:val="24"/>
                <w:szCs w:val="24"/>
              </w:rPr>
              <w:t>6</w:t>
            </w:r>
            <w:r w:rsidR="004B295A" w:rsidRPr="004B29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4B295A" w:rsidRPr="004B295A">
              <w:rPr>
                <w:rStyle w:val="a6"/>
                <w:noProof/>
                <w:sz w:val="24"/>
                <w:szCs w:val="24"/>
              </w:rPr>
              <w:t>Выводы</w:t>
            </w:r>
            <w:r w:rsidR="004B295A" w:rsidRPr="004B295A">
              <w:rPr>
                <w:noProof/>
                <w:webHidden/>
                <w:sz w:val="24"/>
                <w:szCs w:val="24"/>
              </w:rPr>
              <w:tab/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begin"/>
            </w:r>
            <w:r w:rsidR="004B295A" w:rsidRPr="004B295A">
              <w:rPr>
                <w:noProof/>
                <w:webHidden/>
                <w:sz w:val="24"/>
                <w:szCs w:val="24"/>
              </w:rPr>
              <w:instrText xml:space="preserve"> PAGEREF _Toc169840492 \h </w:instrText>
            </w:r>
            <w:r w:rsidR="004B295A" w:rsidRPr="004B295A">
              <w:rPr>
                <w:noProof/>
                <w:webHidden/>
                <w:sz w:val="24"/>
                <w:szCs w:val="24"/>
              </w:rPr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95A" w:rsidRPr="004B295A">
              <w:rPr>
                <w:noProof/>
                <w:webHidden/>
                <w:sz w:val="24"/>
                <w:szCs w:val="24"/>
              </w:rPr>
              <w:t>53</w:t>
            </w:r>
            <w:r w:rsidR="004B295A" w:rsidRPr="004B29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56804" w14:textId="16DEC9AC" w:rsidR="003F550A" w:rsidRPr="00F465F1" w:rsidRDefault="003F550A" w:rsidP="00F465F1">
          <w:pPr>
            <w:spacing w:line="240" w:lineRule="auto"/>
            <w:ind w:firstLine="0"/>
          </w:pPr>
          <w:r w:rsidRPr="004B295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A142C62" w14:textId="77777777" w:rsidR="003F550A" w:rsidRDefault="003F550A" w:rsidP="003F550A">
      <w:pPr>
        <w:pStyle w:val="1"/>
        <w:jc w:val="center"/>
      </w:pPr>
      <w:bookmarkStart w:id="1" w:name="_Toc169840466"/>
      <w:r>
        <w:lastRenderedPageBreak/>
        <w:t>Введение</w:t>
      </w:r>
      <w:bookmarkEnd w:id="1"/>
    </w:p>
    <w:p w14:paraId="02F777A8" w14:textId="4DEEB838" w:rsidR="003F550A" w:rsidRPr="001D7E63" w:rsidRDefault="003F550A" w:rsidP="003F550A">
      <w:r>
        <w:t xml:space="preserve">В рамках данной работы рассмотрена автоматизация чтения данных из документа </w:t>
      </w:r>
      <w:r>
        <w:rPr>
          <w:lang w:val="en-US"/>
        </w:rPr>
        <w:t>Word</w:t>
      </w:r>
      <w:r>
        <w:t xml:space="preserve"> и её последующая конвертация в </w:t>
      </w:r>
      <w:r>
        <w:rPr>
          <w:lang w:val="en-US"/>
        </w:rPr>
        <w:t>Excel</w:t>
      </w:r>
      <w:r w:rsidRPr="001D7E63">
        <w:t xml:space="preserve">. </w:t>
      </w:r>
      <w:r>
        <w:t>Так же по документам ст</w:t>
      </w:r>
      <w:r w:rsidR="002E767E">
        <w:t>р</w:t>
      </w:r>
      <w:r>
        <w:t>оится статистика в виде столбчатых диаграмм. Автоматизация подобных задач является актуальной в любой сфере деятельности, так как ведение документации является обязательной частью любой деятельности.</w:t>
      </w:r>
    </w:p>
    <w:p w14:paraId="6AB62984" w14:textId="77777777" w:rsidR="003F550A" w:rsidRPr="00121D86" w:rsidRDefault="003F550A" w:rsidP="003F550A">
      <w:pPr>
        <w:pStyle w:val="1"/>
        <w:jc w:val="center"/>
      </w:pPr>
      <w:bookmarkStart w:id="2" w:name="_Toc169840467"/>
      <w:r w:rsidRPr="00121D86">
        <w:t>Цель работы</w:t>
      </w:r>
      <w:bookmarkEnd w:id="2"/>
    </w:p>
    <w:p w14:paraId="6963A3B7" w14:textId="77777777" w:rsidR="003F550A" w:rsidRPr="0021003D" w:rsidRDefault="003F550A" w:rsidP="003F550A">
      <w:r>
        <w:t>Закрепить навыки, полученные в ходе курса «Методы программирования», в том числе</w:t>
      </w:r>
      <w:r w:rsidRPr="0021003D">
        <w:t>:</w:t>
      </w:r>
      <w:r>
        <w:t xml:space="preserve"> подключение библиотек, классов и их</w:t>
      </w:r>
      <w:r w:rsidRPr="0030371A">
        <w:t xml:space="preserve"> использования в программах, програм</w:t>
      </w:r>
      <w:r>
        <w:t>мная</w:t>
      </w:r>
      <w:r w:rsidRPr="0030371A">
        <w:t xml:space="preserve"> настройка электронных таблиц Excel и документов Word</w:t>
      </w:r>
      <w:r>
        <w:t xml:space="preserve">, конвертация файлов данных типов между собой (из </w:t>
      </w:r>
      <w:r w:rsidRPr="0030371A">
        <w:t>Word</w:t>
      </w:r>
      <w:r>
        <w:t xml:space="preserve"> в</w:t>
      </w:r>
      <w:r w:rsidRPr="00636B64">
        <w:t xml:space="preserve"> </w:t>
      </w:r>
      <w:r w:rsidRPr="0030371A">
        <w:t>Excel</w:t>
      </w:r>
      <w:r>
        <w:t>, из</w:t>
      </w:r>
      <w:r w:rsidRPr="00636B64">
        <w:t xml:space="preserve"> </w:t>
      </w:r>
      <w:r w:rsidRPr="0030371A">
        <w:t>Excel</w:t>
      </w:r>
      <w:r>
        <w:t xml:space="preserve"> в </w:t>
      </w:r>
      <w:r w:rsidRPr="0030371A">
        <w:t>Word</w:t>
      </w:r>
      <w:r>
        <w:t>)</w:t>
      </w:r>
      <w:r w:rsidRPr="0030371A">
        <w:t>. Освоить навыки работы</w:t>
      </w:r>
      <w:r>
        <w:t xml:space="preserve"> с </w:t>
      </w:r>
      <w:r w:rsidRPr="0030371A">
        <w:t xml:space="preserve">элементом </w:t>
      </w:r>
      <w:proofErr w:type="spellStart"/>
      <w:r w:rsidRPr="0030371A">
        <w:t>Chart</w:t>
      </w:r>
      <w:proofErr w:type="spellEnd"/>
      <w:r w:rsidRPr="0030371A">
        <w:t xml:space="preserve"> и построением графиков</w:t>
      </w:r>
      <w:r>
        <w:t>.</w:t>
      </w:r>
    </w:p>
    <w:p w14:paraId="2E8C9081" w14:textId="77777777" w:rsidR="003F550A" w:rsidRDefault="003F550A" w:rsidP="003F550A">
      <w:pPr>
        <w:pStyle w:val="1"/>
        <w:jc w:val="center"/>
      </w:pPr>
      <w:bookmarkStart w:id="3" w:name="_Toc169840468"/>
      <w:r w:rsidRPr="009404E3">
        <w:t>Формулировка задачи</w:t>
      </w:r>
      <w:bookmarkEnd w:id="3"/>
    </w:p>
    <w:p w14:paraId="6190635A" w14:textId="77777777" w:rsidR="003F550A" w:rsidRPr="00833F35" w:rsidRDefault="003F550A" w:rsidP="003F550A">
      <w:pPr>
        <w:ind w:firstLine="432"/>
      </w:pPr>
      <w:r w:rsidRPr="00833F35">
        <w:t>1. Проанализировать печатные формы</w:t>
      </w:r>
    </w:p>
    <w:p w14:paraId="7B406043" w14:textId="77777777" w:rsidR="003F550A" w:rsidRPr="00833F35" w:rsidRDefault="003F550A" w:rsidP="003F550A">
      <w:pPr>
        <w:ind w:firstLine="432"/>
      </w:pPr>
      <w:r w:rsidRPr="00833F35">
        <w:t>2. Уметь воссоздавать структуру печатной формы</w:t>
      </w:r>
    </w:p>
    <w:p w14:paraId="6FB9F21B" w14:textId="77777777" w:rsidR="003F550A" w:rsidRPr="00833F35" w:rsidRDefault="003F550A" w:rsidP="003F550A">
      <w:pPr>
        <w:ind w:firstLine="432"/>
      </w:pPr>
      <w:r w:rsidRPr="00833F35">
        <w:t>3. Уметь читать печатную форму и представлять информацию из неё на экранной форме</w:t>
      </w:r>
    </w:p>
    <w:p w14:paraId="4B89FB1B" w14:textId="77777777" w:rsidR="003F550A" w:rsidRPr="00833F35" w:rsidRDefault="003F550A" w:rsidP="003F550A">
      <w:pPr>
        <w:ind w:firstLine="432"/>
      </w:pPr>
      <w:r w:rsidRPr="00833F35">
        <w:t>4. Уметь конвертировать печатную форму Word - Excel / Excel - Word (в зависимости от исходно выданного документа)</w:t>
      </w:r>
    </w:p>
    <w:p w14:paraId="07731A0C" w14:textId="77777777" w:rsidR="003F550A" w:rsidRPr="00833F35" w:rsidRDefault="003F550A" w:rsidP="003F550A">
      <w:pPr>
        <w:ind w:firstLine="432"/>
      </w:pPr>
      <w:r w:rsidRPr="00833F35"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833F35">
        <w:t>Chart</w:t>
      </w:r>
      <w:proofErr w:type="spellEnd"/>
      <w:r w:rsidRPr="00833F35">
        <w:t>-элементе)</w:t>
      </w:r>
    </w:p>
    <w:p w14:paraId="65BAECAA" w14:textId="77777777" w:rsidR="003F550A" w:rsidRDefault="003F550A" w:rsidP="003F550A">
      <w:pPr>
        <w:ind w:firstLine="432"/>
      </w:pPr>
      <w:r w:rsidRPr="00833F35"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4F161956" w14:textId="77777777" w:rsidR="003F550A" w:rsidRDefault="003F550A" w:rsidP="003F550A">
      <w:pPr>
        <w:ind w:firstLine="432"/>
      </w:pPr>
    </w:p>
    <w:p w14:paraId="1DD6E172" w14:textId="77777777" w:rsidR="003F550A" w:rsidRDefault="003F550A" w:rsidP="003F550A">
      <w:pPr>
        <w:ind w:firstLine="432"/>
      </w:pPr>
    </w:p>
    <w:p w14:paraId="579386CA" w14:textId="77777777" w:rsidR="003F550A" w:rsidRDefault="003F550A" w:rsidP="003F550A">
      <w:pPr>
        <w:ind w:firstLine="432"/>
      </w:pPr>
    </w:p>
    <w:p w14:paraId="51A6CBF3" w14:textId="77777777" w:rsidR="003F550A" w:rsidRDefault="003F550A" w:rsidP="003F550A">
      <w:pPr>
        <w:ind w:firstLine="432"/>
      </w:pPr>
    </w:p>
    <w:p w14:paraId="06EAF795" w14:textId="77777777" w:rsidR="003F550A" w:rsidRDefault="003F550A" w:rsidP="003F550A">
      <w:pPr>
        <w:ind w:firstLine="432"/>
      </w:pPr>
    </w:p>
    <w:p w14:paraId="7F28BB7C" w14:textId="77777777" w:rsidR="003F550A" w:rsidRDefault="003F550A" w:rsidP="003F550A">
      <w:pPr>
        <w:pStyle w:val="1"/>
        <w:jc w:val="center"/>
      </w:pPr>
      <w:bookmarkStart w:id="4" w:name="_Toc169840469"/>
      <w:r>
        <w:lastRenderedPageBreak/>
        <w:t>Содержательная часть работы</w:t>
      </w:r>
      <w:bookmarkEnd w:id="4"/>
    </w:p>
    <w:p w14:paraId="58AD7244" w14:textId="77777777" w:rsidR="003F550A" w:rsidRDefault="003F550A" w:rsidP="003F550A">
      <w:pPr>
        <w:pStyle w:val="2"/>
      </w:pPr>
      <w:bookmarkStart w:id="5" w:name="_Toc169840470"/>
      <w:r w:rsidRPr="00876274">
        <w:t>Анализ печатной формы</w:t>
      </w:r>
      <w:bookmarkEnd w:id="5"/>
    </w:p>
    <w:p w14:paraId="11057C0A" w14:textId="367988E2" w:rsidR="003F550A" w:rsidRDefault="003F550A" w:rsidP="00BF7FF6">
      <w:r>
        <w:t>Печатная форма представляет из</w:t>
      </w:r>
      <w:r w:rsidR="002E767E">
        <w:t xml:space="preserve"> себя список выпущенных работ преподавателями РУТ МИИТ на различные темы, а также различные виды работ</w:t>
      </w:r>
      <w:r>
        <w:t>.</w:t>
      </w:r>
      <w:r w:rsidR="002E767E">
        <w:t xml:space="preserve"> Также указано количество экземпляров, авторских листов, для каких специализаций была выпущена данная работа и квартал сдачи. </w:t>
      </w:r>
    </w:p>
    <w:p w14:paraId="1A743D3D" w14:textId="77777777" w:rsidR="003F550A" w:rsidRDefault="003F550A" w:rsidP="003F550A">
      <w:pPr>
        <w:pStyle w:val="2"/>
      </w:pPr>
      <w:bookmarkStart w:id="6" w:name="_Toc169840471"/>
      <w:r>
        <w:t>Описание предназначения печатной формы</w:t>
      </w:r>
      <w:bookmarkEnd w:id="6"/>
    </w:p>
    <w:p w14:paraId="785E0A13" w14:textId="3B719D18" w:rsidR="003F550A" w:rsidRDefault="002E767E" w:rsidP="003F550A">
      <w:r>
        <w:t>Форма предназначена для хранения данных о каждой работе, выпущенной преподавателями.</w:t>
      </w:r>
    </w:p>
    <w:p w14:paraId="4AB56E97" w14:textId="77777777" w:rsidR="003F550A" w:rsidRDefault="003F550A" w:rsidP="003F550A">
      <w:pPr>
        <w:pStyle w:val="2"/>
      </w:pPr>
      <w:bookmarkStart w:id="7" w:name="_Toc169840472"/>
      <w:r>
        <w:t>Разнообразие печатных форм и выделение различий</w:t>
      </w:r>
      <w:bookmarkEnd w:id="7"/>
    </w:p>
    <w:p w14:paraId="2D608214" w14:textId="01D7D4DC" w:rsidR="003F550A" w:rsidRDefault="002E767E" w:rsidP="003F550A">
      <w:r>
        <w:t>Формы в большинстве своём были одинакового размера, а также содержали одинаковые данные, однако форма 2021 года отличается наличием дополнительного столбца в таблице</w:t>
      </w:r>
      <w:r w:rsidR="003F550A">
        <w:t>.</w:t>
      </w:r>
    </w:p>
    <w:p w14:paraId="6A6B1054" w14:textId="77777777" w:rsidR="003F550A" w:rsidRDefault="003F550A" w:rsidP="003F550A">
      <w:pPr>
        <w:pStyle w:val="2"/>
      </w:pPr>
      <w:bookmarkStart w:id="8" w:name="_Toc169840473"/>
      <w:r>
        <w:t>Унификация печатных форм для удобства обработки данных</w:t>
      </w:r>
      <w:bookmarkEnd w:id="8"/>
    </w:p>
    <w:p w14:paraId="285E6944" w14:textId="723CB305" w:rsidR="003F550A" w:rsidRDefault="002E767E" w:rsidP="003F550A">
      <w:r>
        <w:t>Чтобы было легче анализировать данные, было принято решение привести все таблицы в печатных формах к одному размеру</w:t>
      </w:r>
      <w:r w:rsidR="003D62D5">
        <w:t>, поэтому из форм 2021 года был удален 1 столбец в таблице</w:t>
      </w:r>
      <w:r w:rsidR="003F550A">
        <w:t xml:space="preserve">. </w:t>
      </w:r>
    </w:p>
    <w:p w14:paraId="48F92E1E" w14:textId="77777777" w:rsidR="003F550A" w:rsidRPr="00992838" w:rsidRDefault="003F550A" w:rsidP="003F550A"/>
    <w:p w14:paraId="1A6B1BA1" w14:textId="77777777" w:rsidR="003F550A" w:rsidRDefault="003F550A" w:rsidP="003F550A"/>
    <w:p w14:paraId="1A0FA417" w14:textId="77777777" w:rsidR="003F550A" w:rsidRDefault="003F550A" w:rsidP="003F550A"/>
    <w:p w14:paraId="6516CD76" w14:textId="77777777" w:rsidR="003F550A" w:rsidRDefault="003F550A" w:rsidP="003F550A"/>
    <w:p w14:paraId="36D5102B" w14:textId="77777777" w:rsidR="003F550A" w:rsidRDefault="003F550A" w:rsidP="003F550A"/>
    <w:p w14:paraId="26DA1578" w14:textId="77777777" w:rsidR="003F550A" w:rsidRDefault="003F550A" w:rsidP="003F550A"/>
    <w:p w14:paraId="177659E3" w14:textId="77777777" w:rsidR="003F550A" w:rsidRDefault="003F550A" w:rsidP="003F550A"/>
    <w:p w14:paraId="32632345" w14:textId="77777777" w:rsidR="003F550A" w:rsidRDefault="003F550A" w:rsidP="003F550A"/>
    <w:p w14:paraId="204CE4B0" w14:textId="77777777" w:rsidR="003F550A" w:rsidRDefault="003F550A" w:rsidP="003F550A"/>
    <w:p w14:paraId="40EDE684" w14:textId="77777777" w:rsidR="003F550A" w:rsidRDefault="003F550A" w:rsidP="003F550A"/>
    <w:p w14:paraId="01B120BC" w14:textId="77777777" w:rsidR="003F550A" w:rsidRDefault="003F550A" w:rsidP="003F550A"/>
    <w:p w14:paraId="03418A6B" w14:textId="77777777" w:rsidR="003F550A" w:rsidRDefault="003F550A" w:rsidP="003F550A"/>
    <w:p w14:paraId="0467CE3E" w14:textId="77777777" w:rsidR="003F550A" w:rsidRDefault="003F550A" w:rsidP="003F550A"/>
    <w:p w14:paraId="1D5FE0CF" w14:textId="77777777" w:rsidR="003F550A" w:rsidRDefault="003F550A" w:rsidP="003F550A"/>
    <w:p w14:paraId="73BA5590" w14:textId="77777777" w:rsidR="003F550A" w:rsidRDefault="003F550A" w:rsidP="00D35978">
      <w:pPr>
        <w:ind w:firstLine="0"/>
      </w:pPr>
    </w:p>
    <w:p w14:paraId="4E715B41" w14:textId="42AE5829" w:rsidR="003F550A" w:rsidRDefault="00B80CB0" w:rsidP="003F550A">
      <w:pPr>
        <w:pStyle w:val="2"/>
      </w:pPr>
      <w:bookmarkStart w:id="9" w:name="_Toc169840474"/>
      <w:r>
        <w:lastRenderedPageBreak/>
        <w:t xml:space="preserve">Считывание из </w:t>
      </w:r>
      <w:r>
        <w:rPr>
          <w:lang w:val="en-US"/>
        </w:rPr>
        <w:t>Word</w:t>
      </w:r>
      <w:r>
        <w:t xml:space="preserve"> на экранную форму</w:t>
      </w:r>
      <w:bookmarkEnd w:id="9"/>
    </w:p>
    <w:p w14:paraId="6DC6AEFE" w14:textId="4F04A501" w:rsidR="003F550A" w:rsidRPr="00C82C3B" w:rsidRDefault="003F550A" w:rsidP="003F550A">
      <w:r>
        <w:t xml:space="preserve">Так как основную информацию в себе несёт именно таблица, в рамках данной работы было решено представить информацию в элементе </w:t>
      </w:r>
      <w:proofErr w:type="spellStart"/>
      <w:r>
        <w:rPr>
          <w:lang w:val="en-US"/>
        </w:rPr>
        <w:t>DataGridView</w:t>
      </w:r>
      <w:proofErr w:type="spellEnd"/>
      <w:r w:rsidRPr="003A711F">
        <w:t>.</w:t>
      </w:r>
      <w:r>
        <w:t xml:space="preserve"> Данные считывались напрямую из документа </w:t>
      </w:r>
      <w:r>
        <w:rPr>
          <w:lang w:val="en-US"/>
        </w:rPr>
        <w:t>Word</w:t>
      </w:r>
      <w:r>
        <w:t xml:space="preserve">. Пример работы данной программы представлен на Рисунках </w:t>
      </w:r>
      <w:r w:rsidRPr="00C82C3B">
        <w:t>1</w:t>
      </w:r>
      <w:r>
        <w:t xml:space="preserve"> и 2</w:t>
      </w:r>
      <w:r w:rsidR="00CB72A1">
        <w:t>.</w:t>
      </w:r>
    </w:p>
    <w:p w14:paraId="7A343311" w14:textId="411E1BD8" w:rsidR="003F550A" w:rsidRDefault="003D62D5" w:rsidP="003F550A">
      <w:pPr>
        <w:keepNext/>
        <w:ind w:firstLine="0"/>
      </w:pPr>
      <w:r w:rsidRPr="003D62D5">
        <w:rPr>
          <w:noProof/>
        </w:rPr>
        <w:drawing>
          <wp:inline distT="0" distB="0" distL="0" distR="0" wp14:anchorId="3B1F0C67" wp14:editId="1CB3444A">
            <wp:extent cx="5940425" cy="1675765"/>
            <wp:effectExtent l="0" t="0" r="3175" b="635"/>
            <wp:docPr id="40827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744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097D" w14:textId="45640712" w:rsidR="003F550A" w:rsidRPr="003A711F" w:rsidRDefault="003F550A" w:rsidP="003F550A">
      <w:pPr>
        <w:pStyle w:val="a4"/>
        <w:numPr>
          <w:ilvl w:val="0"/>
          <w:numId w:val="5"/>
        </w:numPr>
        <w:ind w:hanging="153"/>
        <w:jc w:val="center"/>
      </w:pPr>
      <w:r w:rsidRPr="003A711F">
        <w:t>Исходная таблица в Word</w:t>
      </w:r>
    </w:p>
    <w:p w14:paraId="46B0D30E" w14:textId="0E91C7A6" w:rsidR="003F550A" w:rsidRDefault="003D62D5" w:rsidP="003F550A">
      <w:pPr>
        <w:keepNext/>
        <w:ind w:firstLine="0"/>
      </w:pPr>
      <w:r w:rsidRPr="003D62D5">
        <w:rPr>
          <w:noProof/>
        </w:rPr>
        <w:drawing>
          <wp:inline distT="0" distB="0" distL="0" distR="0" wp14:anchorId="09A4F5F0" wp14:editId="52B49CFF">
            <wp:extent cx="5940425" cy="725170"/>
            <wp:effectExtent l="0" t="0" r="3175" b="0"/>
            <wp:docPr id="1443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77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174" w14:textId="77777777" w:rsidR="00D35978" w:rsidRDefault="003F550A" w:rsidP="00D35978">
      <w:pPr>
        <w:pStyle w:val="a4"/>
        <w:numPr>
          <w:ilvl w:val="0"/>
          <w:numId w:val="5"/>
        </w:numPr>
        <w:ind w:firstLine="556"/>
        <w:jc w:val="center"/>
      </w:pPr>
      <w:r>
        <w:t xml:space="preserve">Таблица, считанная в элемент </w:t>
      </w:r>
      <w:proofErr w:type="spellStart"/>
      <w:r w:rsidRPr="003F550A">
        <w:t>DataGridView</w:t>
      </w:r>
      <w:proofErr w:type="spellEnd"/>
    </w:p>
    <w:p w14:paraId="38094ACB" w14:textId="77777777" w:rsidR="00716398" w:rsidRDefault="00716398" w:rsidP="00D35978">
      <w:pPr>
        <w:pStyle w:val="a4"/>
        <w:ind w:left="720"/>
      </w:pPr>
    </w:p>
    <w:p w14:paraId="76FAF7AE" w14:textId="77777777" w:rsidR="00716398" w:rsidRDefault="00716398" w:rsidP="00D35978">
      <w:pPr>
        <w:pStyle w:val="a4"/>
        <w:ind w:left="720"/>
      </w:pPr>
    </w:p>
    <w:p w14:paraId="3E2EF0CB" w14:textId="77777777" w:rsidR="00716398" w:rsidRDefault="00716398" w:rsidP="00D35978">
      <w:pPr>
        <w:pStyle w:val="a4"/>
        <w:ind w:left="720"/>
      </w:pPr>
    </w:p>
    <w:p w14:paraId="052FB491" w14:textId="43987750" w:rsidR="00D35978" w:rsidRDefault="00944CB9" w:rsidP="00D35978">
      <w:pPr>
        <w:pStyle w:val="a4"/>
        <w:ind w:left="720"/>
      </w:pPr>
      <w:r>
        <w:t>Общая сеть Петри</w:t>
      </w:r>
      <w:r w:rsidR="00716398">
        <w:t>, начало</w:t>
      </w:r>
    </w:p>
    <w:p w14:paraId="1816C5A1" w14:textId="77777777" w:rsidR="00470DCF" w:rsidRDefault="00470DCF" w:rsidP="00470DCF">
      <w:pPr>
        <w:pStyle w:val="a4"/>
        <w:keepNext/>
        <w:jc w:val="center"/>
      </w:pPr>
      <w:r w:rsidRPr="00470DCF">
        <w:rPr>
          <w:noProof/>
        </w:rPr>
        <w:drawing>
          <wp:inline distT="0" distB="0" distL="0" distR="0" wp14:anchorId="5BEE9808" wp14:editId="0313DCB3">
            <wp:extent cx="5940425" cy="1695450"/>
            <wp:effectExtent l="0" t="0" r="3175" b="0"/>
            <wp:docPr id="59600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05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6016" w14:textId="00DC7171" w:rsidR="00716398" w:rsidRPr="00716398" w:rsidRDefault="00716398" w:rsidP="00716398">
      <w:pPr>
        <w:pStyle w:val="a3"/>
        <w:numPr>
          <w:ilvl w:val="0"/>
          <w:numId w:val="5"/>
        </w:numPr>
        <w:jc w:val="center"/>
      </w:pPr>
      <w:r>
        <w:t>Сеть Петри, начало</w:t>
      </w:r>
    </w:p>
    <w:p w14:paraId="48A6F54B" w14:textId="77777777" w:rsidR="00D35978" w:rsidRDefault="00D35978" w:rsidP="00D35978">
      <w:pPr>
        <w:pStyle w:val="a4"/>
        <w:ind w:left="720"/>
      </w:pPr>
    </w:p>
    <w:p w14:paraId="1F3D5526" w14:textId="77777777" w:rsidR="00D35978" w:rsidRDefault="00D35978" w:rsidP="00D35978">
      <w:pPr>
        <w:pStyle w:val="a4"/>
        <w:ind w:left="720"/>
      </w:pPr>
    </w:p>
    <w:p w14:paraId="68E324D7" w14:textId="77777777" w:rsidR="00D35978" w:rsidRDefault="00D35978" w:rsidP="00D35978">
      <w:pPr>
        <w:pStyle w:val="a4"/>
        <w:ind w:left="720"/>
      </w:pPr>
    </w:p>
    <w:p w14:paraId="7A26E463" w14:textId="787A020C" w:rsidR="00D35978" w:rsidRDefault="00D35978" w:rsidP="00D35978">
      <w:pPr>
        <w:pStyle w:val="a4"/>
      </w:pPr>
    </w:p>
    <w:p w14:paraId="712F2122" w14:textId="77777777" w:rsidR="00716398" w:rsidRPr="00716398" w:rsidRDefault="00716398" w:rsidP="00716398"/>
    <w:p w14:paraId="4EEFF0BC" w14:textId="072F0B65" w:rsidR="00D35978" w:rsidRPr="00A11E96" w:rsidRDefault="00D35978" w:rsidP="00D35978">
      <w:pPr>
        <w:pStyle w:val="a4"/>
      </w:pPr>
      <w:r>
        <w:t xml:space="preserve">Сеть Петри для алгоритма считывания из </w:t>
      </w:r>
      <w:r w:rsidRPr="00D35978">
        <w:rPr>
          <w:lang w:val="en-US"/>
        </w:rPr>
        <w:t>Word</w:t>
      </w:r>
      <w:r>
        <w:t xml:space="preserve"> на экранную форму:</w:t>
      </w:r>
    </w:p>
    <w:p w14:paraId="32EAF0DC" w14:textId="77777777" w:rsidR="00D35978" w:rsidRDefault="00D35978" w:rsidP="00D35978">
      <w:pPr>
        <w:pStyle w:val="a4"/>
        <w:jc w:val="center"/>
      </w:pPr>
    </w:p>
    <w:p w14:paraId="67A0991B" w14:textId="5A8D2732" w:rsidR="00210444" w:rsidRPr="00470DCF" w:rsidRDefault="00470DCF" w:rsidP="00D35978">
      <w:pPr>
        <w:pStyle w:val="a4"/>
        <w:jc w:val="center"/>
      </w:pPr>
      <w:r w:rsidRPr="00470DCF">
        <w:rPr>
          <w:noProof/>
        </w:rPr>
        <w:drawing>
          <wp:inline distT="0" distB="0" distL="0" distR="0" wp14:anchorId="74259A14" wp14:editId="19B0D7B8">
            <wp:extent cx="3844844" cy="7134225"/>
            <wp:effectExtent l="0" t="0" r="3810" b="0"/>
            <wp:docPr id="111307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76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968" cy="71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B74" w14:textId="6D2BCBA5" w:rsidR="00210444" w:rsidRPr="00D35978" w:rsidRDefault="00210444" w:rsidP="00210444">
      <w:pPr>
        <w:jc w:val="center"/>
      </w:pPr>
    </w:p>
    <w:p w14:paraId="20A5545A" w14:textId="6CEC4BE4" w:rsidR="00B80CB0" w:rsidRPr="00B80CB0" w:rsidRDefault="00B80CB0" w:rsidP="00716398">
      <w:pPr>
        <w:pStyle w:val="a4"/>
        <w:numPr>
          <w:ilvl w:val="0"/>
          <w:numId w:val="5"/>
        </w:numPr>
        <w:ind w:firstLine="556"/>
        <w:jc w:val="center"/>
      </w:pPr>
      <w:bookmarkStart w:id="10" w:name="_Hlk168779807"/>
      <w:r>
        <w:t xml:space="preserve">Сеть Петри для алгоритма считывания из </w:t>
      </w:r>
      <w:r>
        <w:rPr>
          <w:lang w:val="en-US"/>
        </w:rPr>
        <w:t>Word</w:t>
      </w:r>
      <w:r>
        <w:t xml:space="preserve"> на экранную форму</w:t>
      </w:r>
    </w:p>
    <w:bookmarkEnd w:id="10"/>
    <w:p w14:paraId="7EE1780F" w14:textId="7F41E778" w:rsidR="00210444" w:rsidRDefault="009701E8" w:rsidP="00B80CB0">
      <w:pPr>
        <w:pStyle w:val="a4"/>
        <w:ind w:left="360"/>
        <w:jc w:val="center"/>
      </w:pPr>
      <w:r w:rsidRPr="009701E8">
        <w:rPr>
          <w:noProof/>
        </w:rPr>
        <w:lastRenderedPageBreak/>
        <w:drawing>
          <wp:inline distT="0" distB="0" distL="0" distR="0" wp14:anchorId="1E59D916" wp14:editId="77E9E972">
            <wp:extent cx="2857899" cy="7659169"/>
            <wp:effectExtent l="0" t="0" r="0" b="0"/>
            <wp:docPr id="15075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09FD" w14:textId="326F4BD1" w:rsidR="00B80CB0" w:rsidRDefault="00B80CB0" w:rsidP="00B80CB0">
      <w:pPr>
        <w:pStyle w:val="a4"/>
        <w:numPr>
          <w:ilvl w:val="0"/>
          <w:numId w:val="5"/>
        </w:numPr>
        <w:ind w:firstLine="556"/>
        <w:jc w:val="center"/>
      </w:pPr>
      <w:r>
        <w:t xml:space="preserve">Схема алгоритма </w:t>
      </w:r>
      <w:r w:rsidRPr="00210444">
        <w:t>“</w:t>
      </w:r>
      <w:r w:rsidR="009701E8">
        <w:t>Выбор файла для считывания</w:t>
      </w:r>
      <w:r w:rsidRPr="00210444">
        <w:t>”</w:t>
      </w:r>
    </w:p>
    <w:p w14:paraId="15EAC83D" w14:textId="77777777" w:rsidR="00992838" w:rsidRDefault="00992838" w:rsidP="00992838"/>
    <w:p w14:paraId="757005B1" w14:textId="77777777" w:rsidR="00992838" w:rsidRDefault="00992838" w:rsidP="00992838"/>
    <w:p w14:paraId="778C5E0F" w14:textId="77777777" w:rsidR="00992838" w:rsidRPr="00992838" w:rsidRDefault="00992838" w:rsidP="00992838"/>
    <w:p w14:paraId="43D9DF1A" w14:textId="77777777" w:rsidR="00B80CB0" w:rsidRPr="00B80CB0" w:rsidRDefault="00B80CB0" w:rsidP="00B80CB0"/>
    <w:p w14:paraId="230E134D" w14:textId="02398283" w:rsidR="00522985" w:rsidRPr="00522985" w:rsidRDefault="00D35978" w:rsidP="00522985">
      <w:pPr>
        <w:jc w:val="center"/>
      </w:pPr>
      <w:r w:rsidRPr="00D35978">
        <w:rPr>
          <w:noProof/>
        </w:rPr>
        <w:drawing>
          <wp:inline distT="0" distB="0" distL="0" distR="0" wp14:anchorId="73508D44" wp14:editId="730F8654">
            <wp:extent cx="5940425" cy="4195445"/>
            <wp:effectExtent l="0" t="0" r="0" b="0"/>
            <wp:docPr id="151045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9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E832" w14:textId="3578FF47" w:rsidR="00B80CB0" w:rsidRPr="00B80CB0" w:rsidRDefault="00B80CB0" w:rsidP="00CB72A1">
      <w:pPr>
        <w:pStyle w:val="a4"/>
        <w:numPr>
          <w:ilvl w:val="0"/>
          <w:numId w:val="5"/>
        </w:numPr>
        <w:ind w:firstLine="556"/>
        <w:jc w:val="center"/>
      </w:pPr>
      <w:r w:rsidRPr="00B80CB0">
        <w:t>Схема алгоритма “</w:t>
      </w:r>
      <w:r w:rsidR="002E6C7A">
        <w:t>Файл считывается и выводится на экран</w:t>
      </w:r>
      <w:r w:rsidRPr="00B80CB0">
        <w:t>”</w:t>
      </w:r>
    </w:p>
    <w:p w14:paraId="6A357986" w14:textId="77777777" w:rsidR="003F550A" w:rsidRPr="004B7044" w:rsidRDefault="003F550A" w:rsidP="003F550A">
      <w:pPr>
        <w:rPr>
          <w:lang w:val="en-US"/>
        </w:rPr>
      </w:pPr>
      <w:r>
        <w:t>Листинг</w:t>
      </w:r>
      <w:r w:rsidRPr="004B7044">
        <w:rPr>
          <w:lang w:val="en-US"/>
        </w:rPr>
        <w:t xml:space="preserve"> </w:t>
      </w:r>
      <w:r>
        <w:t>кода</w:t>
      </w:r>
      <w:r w:rsidRPr="004B7044">
        <w:rPr>
          <w:lang w:val="en-US"/>
        </w:rPr>
        <w:t xml:space="preserve"> </w:t>
      </w:r>
      <w:r>
        <w:t>экранной</w:t>
      </w:r>
      <w:r w:rsidRPr="004B7044">
        <w:rPr>
          <w:lang w:val="en-US"/>
        </w:rPr>
        <w:t xml:space="preserve"> </w:t>
      </w:r>
      <w:r>
        <w:t>формы</w:t>
      </w:r>
      <w:r w:rsidRPr="004B7044">
        <w:rPr>
          <w:lang w:val="en-US"/>
        </w:rPr>
        <w:t>:</w:t>
      </w:r>
    </w:p>
    <w:p w14:paraId="3EF66E45" w14:textId="5D300AA9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BReadTableWord_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EF129C2" w14:textId="49703228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4DB9F0A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7118E1" w14:textId="0EFD1D52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5D425D5" w14:textId="3D2AAD0F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6BC6220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0D484E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9BBAA4" w14:textId="731A34BE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540B68" w14:textId="5DA4CC05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Show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C4668EE" w14:textId="42DAF788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FileName.ToString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4342544" w14:textId="35F4EDB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5F865B06" w14:textId="10451D50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05ECD4C" w14:textId="1A26892D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Documents.Open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FF6A777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834551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06FA09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B2FB4C" w14:textId="7BCE8A5A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.Tables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E5F45CA" w14:textId="25B037F5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8050C2E" w14:textId="1AF099E2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14:paraId="74B12A95" w14:textId="1DAE2D72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BBB894B" w14:textId="36F6046B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== 0)</w:t>
      </w:r>
    </w:p>
    <w:p w14:paraId="748EE320" w14:textId="4AA0416F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8AC3D82" w14:textId="4D303083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Rows.Clear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2C079DE" w14:textId="1F6186B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Columns.Clear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D102B17" w14:textId="4A9483F8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olumn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5051EB7E" w14:textId="5614825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1C42E51" w14:textId="4DECE1AE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try</w:t>
      </w:r>
    </w:p>
    <w:p w14:paraId="0E31C8B3" w14:textId="757E4B9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6ED2477" w14:textId="1A3F2A95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Columns.Add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"col"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ell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1, i + 1).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.TrimEn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);</w:t>
      </w:r>
    </w:p>
    <w:p w14:paraId="729CADDD" w14:textId="5CF9E8F2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FC6DFCE" w14:textId="3407DFED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0B84F107" w14:textId="66FCA433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928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1F5185" w14:textId="0534397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A8702BA" w14:textId="23D74AFB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Rows.Add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880883E" w14:textId="2D97812F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65F770F0" w14:textId="2C4D717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60B48CCA" w14:textId="2F211C69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olumn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98A06EA" w14:textId="4EE03B6F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F37F735" w14:textId="3425C4F0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14:paraId="71136892" w14:textId="0704FAA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09F8B59" w14:textId="7CA56921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j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.Value =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ell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, j + 1).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.TrimEn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3B194CC" w14:textId="6DC1F30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EA62A2D" w14:textId="5BB6B24A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27ACF8E9" w14:textId="3C6C17D6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33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5C016" w14:textId="19DB51E6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036E3BB" w14:textId="1176D1E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4CB71AD" w14:textId="0AD05806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BD4AD54" w14:textId="36F7C96C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++;</w:t>
      </w:r>
    </w:p>
    <w:p w14:paraId="790A1AD2" w14:textId="5A203F14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}    </w:t>
      </w:r>
    </w:p>
    <w:p w14:paraId="13B3EA0B" w14:textId="242811EB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826764B" w14:textId="77777777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51454" w14:textId="6EEDB591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.Close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039C8BC" w14:textId="00C0B28E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Qui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3D6B5A1" w14:textId="4CD59F0A" w:rsidR="003F550A" w:rsidRPr="003F550A" w:rsidRDefault="003F550A" w:rsidP="003F550A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262385D" w14:textId="77777777" w:rsidR="003F550A" w:rsidRDefault="003F550A" w:rsidP="003F550A">
      <w:pPr>
        <w:ind w:firstLine="0"/>
      </w:pPr>
    </w:p>
    <w:p w14:paraId="63D346FF" w14:textId="0A8475D8" w:rsidR="00B80CB0" w:rsidRDefault="00B80CB0" w:rsidP="00B80CB0">
      <w:pPr>
        <w:pStyle w:val="2"/>
      </w:pPr>
      <w:bookmarkStart w:id="11" w:name="_Toc169840475"/>
      <w:r>
        <w:t xml:space="preserve">Считывание из </w:t>
      </w:r>
      <w:r>
        <w:rPr>
          <w:lang w:val="en-US"/>
        </w:rPr>
        <w:t>Excel</w:t>
      </w:r>
      <w:r>
        <w:t xml:space="preserve"> на экранную форму</w:t>
      </w:r>
      <w:bookmarkEnd w:id="11"/>
    </w:p>
    <w:p w14:paraId="3B57890B" w14:textId="0EA55951" w:rsidR="00B80CB0" w:rsidRPr="00C82C3B" w:rsidRDefault="00B80CB0" w:rsidP="00B80CB0">
      <w:r>
        <w:t xml:space="preserve">Данные считывались напрямую из документа </w:t>
      </w:r>
      <w:r>
        <w:rPr>
          <w:lang w:val="en-US"/>
        </w:rPr>
        <w:t>Excel</w:t>
      </w:r>
      <w:r>
        <w:t xml:space="preserve">. Пример работы данной программы представлен на Рисунках </w:t>
      </w:r>
      <w:r w:rsidR="00716398">
        <w:t>7</w:t>
      </w:r>
      <w:r>
        <w:t xml:space="preserve"> и </w:t>
      </w:r>
      <w:r w:rsidR="00716398">
        <w:t>8</w:t>
      </w:r>
      <w:r w:rsidR="00CB72A1">
        <w:t>.</w:t>
      </w:r>
    </w:p>
    <w:p w14:paraId="28312DC2" w14:textId="710318AC" w:rsidR="00B80CB0" w:rsidRDefault="003D62D5" w:rsidP="00B80CB0">
      <w:pPr>
        <w:keepNext/>
        <w:ind w:firstLine="0"/>
      </w:pPr>
      <w:r w:rsidRPr="003D62D5">
        <w:rPr>
          <w:noProof/>
        </w:rPr>
        <w:drawing>
          <wp:inline distT="0" distB="0" distL="0" distR="0" wp14:anchorId="1ED67DF1" wp14:editId="666AE3B4">
            <wp:extent cx="6098875" cy="482600"/>
            <wp:effectExtent l="0" t="0" r="0" b="0"/>
            <wp:docPr id="127196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60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7974" cy="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3F40" w14:textId="6BF4FCFE" w:rsidR="00B80CB0" w:rsidRPr="003A711F" w:rsidRDefault="00B80CB0" w:rsidP="00B80CB0">
      <w:pPr>
        <w:pStyle w:val="a4"/>
        <w:numPr>
          <w:ilvl w:val="0"/>
          <w:numId w:val="5"/>
        </w:numPr>
        <w:ind w:firstLine="556"/>
        <w:jc w:val="center"/>
      </w:pPr>
      <w:r w:rsidRPr="003A711F">
        <w:t xml:space="preserve">Исходная таблица в </w:t>
      </w:r>
      <w:r>
        <w:rPr>
          <w:lang w:val="en-US"/>
        </w:rPr>
        <w:t>Excel</w:t>
      </w:r>
    </w:p>
    <w:p w14:paraId="21483093" w14:textId="309A984C" w:rsidR="00B80CB0" w:rsidRDefault="003D62D5" w:rsidP="00B80CB0">
      <w:pPr>
        <w:keepNext/>
        <w:ind w:firstLine="0"/>
      </w:pPr>
      <w:r w:rsidRPr="003D62D5">
        <w:rPr>
          <w:noProof/>
        </w:rPr>
        <w:drawing>
          <wp:inline distT="0" distB="0" distL="0" distR="0" wp14:anchorId="35D16318" wp14:editId="3CD34E22">
            <wp:extent cx="5696745" cy="943107"/>
            <wp:effectExtent l="0" t="0" r="0" b="9525"/>
            <wp:docPr id="825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94C2" w14:textId="3255CF35" w:rsidR="00B80CB0" w:rsidRPr="003D62D5" w:rsidRDefault="00B80CB0" w:rsidP="00B87AEC">
      <w:pPr>
        <w:pStyle w:val="a4"/>
        <w:numPr>
          <w:ilvl w:val="0"/>
          <w:numId w:val="5"/>
        </w:numPr>
        <w:ind w:firstLine="556"/>
        <w:jc w:val="center"/>
      </w:pPr>
      <w:r>
        <w:t xml:space="preserve">Таблица, считанная в элемент </w:t>
      </w:r>
      <w:proofErr w:type="spellStart"/>
      <w:r w:rsidRPr="003F550A">
        <w:t>DataGridView</w:t>
      </w:r>
      <w:proofErr w:type="spellEnd"/>
    </w:p>
    <w:p w14:paraId="36F61346" w14:textId="77777777" w:rsidR="00D35978" w:rsidRDefault="00D35978" w:rsidP="00D35978"/>
    <w:p w14:paraId="66E06F75" w14:textId="77777777" w:rsidR="00D35978" w:rsidRDefault="00D35978" w:rsidP="00D35978"/>
    <w:p w14:paraId="10C69D2C" w14:textId="77777777" w:rsidR="003D62D5" w:rsidRDefault="003D62D5" w:rsidP="00D35978"/>
    <w:p w14:paraId="72F1BD5A" w14:textId="77777777" w:rsidR="003D62D5" w:rsidRDefault="003D62D5" w:rsidP="00D35978"/>
    <w:p w14:paraId="3502511A" w14:textId="194E2B51" w:rsidR="00D35978" w:rsidRPr="00D35978" w:rsidRDefault="00D35978" w:rsidP="00D35978">
      <w:r>
        <w:lastRenderedPageBreak/>
        <w:t xml:space="preserve">Сеть петри для алгоритма считывания файла </w:t>
      </w:r>
      <w:r>
        <w:rPr>
          <w:lang w:val="en-US"/>
        </w:rPr>
        <w:t>Excel</w:t>
      </w:r>
      <w:r>
        <w:t xml:space="preserve"> и вывода его на экран: </w:t>
      </w:r>
    </w:p>
    <w:p w14:paraId="15386E02" w14:textId="1CD70DD8" w:rsidR="00B80CB0" w:rsidRDefault="00470DCF" w:rsidP="00B80CB0">
      <w:pPr>
        <w:jc w:val="center"/>
        <w:rPr>
          <w:lang w:val="en-US"/>
        </w:rPr>
      </w:pPr>
      <w:r w:rsidRPr="00470DCF">
        <w:rPr>
          <w:noProof/>
          <w:lang w:val="en-US"/>
        </w:rPr>
        <w:drawing>
          <wp:inline distT="0" distB="0" distL="0" distR="0" wp14:anchorId="013AD19E" wp14:editId="48884C13">
            <wp:extent cx="4134427" cy="7744906"/>
            <wp:effectExtent l="0" t="0" r="0" b="8890"/>
            <wp:docPr id="54466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69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D30A" w14:textId="469B6021" w:rsidR="00B80CB0" w:rsidRPr="00DA6CA9" w:rsidRDefault="00B80CB0" w:rsidP="003D62D5">
      <w:pPr>
        <w:pStyle w:val="a3"/>
        <w:numPr>
          <w:ilvl w:val="0"/>
          <w:numId w:val="5"/>
        </w:numPr>
        <w:ind w:hanging="153"/>
        <w:jc w:val="center"/>
      </w:pPr>
      <w:r w:rsidRPr="00B80CB0">
        <w:t xml:space="preserve">Сеть Петри для алгоритма считывания из </w:t>
      </w:r>
      <w:r w:rsidR="009701E8">
        <w:rPr>
          <w:lang w:val="en-US"/>
        </w:rPr>
        <w:t>Excel</w:t>
      </w:r>
      <w:r w:rsidRPr="00B80CB0">
        <w:t xml:space="preserve"> на экранную форму</w:t>
      </w:r>
    </w:p>
    <w:p w14:paraId="30E0FEE5" w14:textId="6347B064" w:rsidR="00B80CB0" w:rsidRPr="009701E8" w:rsidRDefault="00B80CB0" w:rsidP="00B80CB0">
      <w:pPr>
        <w:jc w:val="left"/>
      </w:pPr>
      <w:r>
        <w:lastRenderedPageBreak/>
        <w:t xml:space="preserve">Схема алгоритма </w:t>
      </w:r>
      <w:r w:rsidRPr="00210444">
        <w:t>“</w:t>
      </w:r>
      <w:r w:rsidR="009701E8">
        <w:t>Выбор файла для считывания и выведение на экран</w:t>
      </w:r>
      <w:r w:rsidRPr="00210444">
        <w:t>”</w:t>
      </w:r>
      <w:r w:rsidR="00CB72A1" w:rsidRPr="00CB72A1">
        <w:t xml:space="preserve"> </w:t>
      </w:r>
      <w:r w:rsidR="00CB72A1">
        <w:t xml:space="preserve">представлена на Рисунке </w:t>
      </w:r>
      <w:r w:rsidR="00716398">
        <w:t>10</w:t>
      </w:r>
      <w:r w:rsidR="00CB72A1">
        <w:t>.</w:t>
      </w:r>
    </w:p>
    <w:p w14:paraId="429F6B90" w14:textId="31791E4F" w:rsidR="00B80CB0" w:rsidRDefault="009701E8" w:rsidP="00B80CB0">
      <w:pPr>
        <w:jc w:val="center"/>
        <w:rPr>
          <w:lang w:val="en-US"/>
        </w:rPr>
      </w:pPr>
      <w:r w:rsidRPr="009701E8">
        <w:rPr>
          <w:noProof/>
        </w:rPr>
        <w:drawing>
          <wp:inline distT="0" distB="0" distL="0" distR="0" wp14:anchorId="0E8C9258" wp14:editId="41D7050C">
            <wp:extent cx="2857899" cy="7659169"/>
            <wp:effectExtent l="0" t="0" r="0" b="0"/>
            <wp:docPr id="121002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1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2F1B" w14:textId="56AD12B9" w:rsidR="00485FD8" w:rsidRPr="00485FD8" w:rsidRDefault="00485FD8" w:rsidP="00485FD8">
      <w:pPr>
        <w:pStyle w:val="a3"/>
        <w:numPr>
          <w:ilvl w:val="0"/>
          <w:numId w:val="5"/>
        </w:numPr>
        <w:ind w:hanging="153"/>
        <w:jc w:val="center"/>
      </w:pPr>
      <w:r>
        <w:t xml:space="preserve">Схема алгоритма </w:t>
      </w:r>
      <w:r w:rsidRPr="00210444">
        <w:t>“</w:t>
      </w:r>
      <w:r>
        <w:t>Открывается диалоговое окно для выбора файла</w:t>
      </w:r>
      <w:r w:rsidRPr="00210444">
        <w:t>”</w:t>
      </w:r>
    </w:p>
    <w:p w14:paraId="50A2E56C" w14:textId="77777777" w:rsidR="002E6C7A" w:rsidRPr="00DA6CA9" w:rsidRDefault="002E6C7A" w:rsidP="00485FD8">
      <w:pPr>
        <w:ind w:firstLine="0"/>
      </w:pPr>
    </w:p>
    <w:p w14:paraId="2C1C644B" w14:textId="77777777" w:rsidR="00B80CB0" w:rsidRPr="00B80CB0" w:rsidRDefault="00B80CB0" w:rsidP="00B80CB0">
      <w:pPr>
        <w:rPr>
          <w:lang w:val="en-US"/>
        </w:rPr>
      </w:pPr>
      <w:r>
        <w:lastRenderedPageBreak/>
        <w:t>Листинг</w:t>
      </w:r>
      <w:r w:rsidRPr="00B80CB0">
        <w:rPr>
          <w:lang w:val="en-US"/>
        </w:rPr>
        <w:t xml:space="preserve"> </w:t>
      </w:r>
      <w:r>
        <w:t>кода</w:t>
      </w:r>
      <w:r w:rsidRPr="00B80CB0">
        <w:rPr>
          <w:lang w:val="en-US"/>
        </w:rPr>
        <w:t xml:space="preserve"> </w:t>
      </w:r>
      <w:r>
        <w:t>экранной</w:t>
      </w:r>
      <w:r w:rsidRPr="00B80CB0">
        <w:rPr>
          <w:lang w:val="en-US"/>
        </w:rPr>
        <w:t xml:space="preserve"> </w:t>
      </w:r>
      <w:r>
        <w:t>формы</w:t>
      </w:r>
      <w:r w:rsidRPr="00B80CB0">
        <w:rPr>
          <w:lang w:val="en-US"/>
        </w:rPr>
        <w:t>:</w:t>
      </w:r>
    </w:p>
    <w:p w14:paraId="5840653D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BReadTableWord_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978C6C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696D9BA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FA133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BFF6E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F6EDDA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3AD159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A7E1036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140A90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ShowDialog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8A1615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FileName.ToString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21FFA6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6FD548C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4560FE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Documents.Open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4ADC6E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B42A3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C35BF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ABD51F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.Tables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F1BB75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5555D7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14:paraId="66EFAEC4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4107DE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== 0)</w:t>
      </w:r>
    </w:p>
    <w:p w14:paraId="57B9F10F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361C1DD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Rows.Clear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85706F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Columns.Clear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DB2F6BE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olumn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45B095AA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26A6EE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14:paraId="682D6D1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31BE9E50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Columns.Add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"col"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ell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1, i + 1).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.TrimEn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);</w:t>
      </w:r>
    </w:p>
    <w:p w14:paraId="78CC3B2D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E071E90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022C65D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928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4B8F5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9C608B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.Rows.Add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D485F38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Row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1C79B6FF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46E0B5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olumns.Count</w:t>
      </w:r>
      <w:proofErr w:type="spellEnd"/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CB5ACA6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30AD1DF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14:paraId="7C6284E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6A90C63D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DGVForWor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j,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.Value = 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Tab.Cell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, j + 1).</w:t>
      </w: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.TrimEnd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550A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F1200FA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0BC6977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96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5726AA4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33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5E9061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324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D5957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3D46B0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1A9445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252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++;</w:t>
      </w:r>
    </w:p>
    <w:p w14:paraId="71B6D702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}    </w:t>
      </w:r>
    </w:p>
    <w:p w14:paraId="0E634D8F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2A314BC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5F231A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Doc.Close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DD255C3" w14:textId="77777777" w:rsidR="00B80CB0" w:rsidRPr="003F550A" w:rsidRDefault="00B80CB0" w:rsidP="00B80CB0">
      <w:pPr>
        <w:autoSpaceDE w:val="0"/>
        <w:autoSpaceDN w:val="0"/>
        <w:adjustRightInd w:val="0"/>
        <w:spacing w:after="0" w:line="240" w:lineRule="auto"/>
        <w:ind w:left="1800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Quit</w:t>
      </w:r>
      <w:proofErr w:type="spellEnd"/>
      <w:r w:rsidRPr="003F550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D190E5E" w14:textId="61E0304D" w:rsidR="003F550A" w:rsidRDefault="00B80CB0" w:rsidP="00CB72A1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F550A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338C69B2" w14:textId="77777777" w:rsidR="002E6C7A" w:rsidRDefault="002E6C7A" w:rsidP="00CB72A1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C23F393" w14:textId="77777777" w:rsidR="002E6C7A" w:rsidRPr="00CB72A1" w:rsidRDefault="002E6C7A" w:rsidP="00CB72A1">
      <w:pPr>
        <w:autoSpaceDE w:val="0"/>
        <w:autoSpaceDN w:val="0"/>
        <w:adjustRightInd w:val="0"/>
        <w:spacing w:after="0" w:line="240" w:lineRule="auto"/>
        <w:ind w:left="1080"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3BE5C4C" w14:textId="77777777" w:rsidR="00701AFC" w:rsidRPr="00A11E96" w:rsidRDefault="00701AFC" w:rsidP="00A11E96">
      <w:pPr>
        <w:ind w:firstLine="0"/>
      </w:pPr>
    </w:p>
    <w:p w14:paraId="479CBDCC" w14:textId="21364AC5" w:rsidR="003F550A" w:rsidRPr="00612DB6" w:rsidRDefault="003F550A" w:rsidP="003F550A">
      <w:pPr>
        <w:pStyle w:val="2"/>
      </w:pPr>
      <w:bookmarkStart w:id="12" w:name="_Toc169840476"/>
      <w:r>
        <w:lastRenderedPageBreak/>
        <w:t xml:space="preserve">Разработка функции </w:t>
      </w:r>
      <w:r w:rsidR="00D34EB7">
        <w:t>конвертации документа</w:t>
      </w:r>
      <w:r w:rsidR="00D34EB7" w:rsidRPr="00D34EB7">
        <w:t xml:space="preserve"> </w:t>
      </w:r>
      <w:r w:rsidR="00D34EB7">
        <w:rPr>
          <w:lang w:val="en-US"/>
        </w:rPr>
        <w:t>Word</w:t>
      </w:r>
      <w:r w:rsidR="00D34EB7" w:rsidRPr="00D34EB7">
        <w:t xml:space="preserve"> </w:t>
      </w:r>
      <w:r>
        <w:t xml:space="preserve">в </w:t>
      </w:r>
      <w:r>
        <w:rPr>
          <w:lang w:val="en-US"/>
        </w:rPr>
        <w:t>Excel</w:t>
      </w:r>
      <w:bookmarkEnd w:id="12"/>
    </w:p>
    <w:p w14:paraId="632A15EC" w14:textId="46E808E3" w:rsidR="003F550A" w:rsidRPr="00D34EB7" w:rsidRDefault="003F550A" w:rsidP="003F550A">
      <w:r>
        <w:t xml:space="preserve">Пример работы представлен на </w:t>
      </w:r>
      <w:r w:rsidR="00D34EB7">
        <w:t>Р</w:t>
      </w:r>
      <w:r>
        <w:t>исунк</w:t>
      </w:r>
      <w:r w:rsidR="00D34EB7">
        <w:t>е</w:t>
      </w:r>
      <w:r>
        <w:t xml:space="preserve"> </w:t>
      </w:r>
      <w:r w:rsidR="00CB72A1">
        <w:t>1</w:t>
      </w:r>
      <w:r w:rsidR="00716398">
        <w:t>1</w:t>
      </w:r>
      <w:r w:rsidR="00CB72A1">
        <w:t>.</w:t>
      </w:r>
    </w:p>
    <w:p w14:paraId="6097DE44" w14:textId="35ED904D" w:rsidR="003F550A" w:rsidRDefault="003D62D5" w:rsidP="00D34EB7">
      <w:pPr>
        <w:keepNext/>
        <w:ind w:firstLine="0"/>
        <w:jc w:val="center"/>
      </w:pPr>
      <w:r w:rsidRPr="003D62D5">
        <w:rPr>
          <w:noProof/>
        </w:rPr>
        <w:drawing>
          <wp:inline distT="0" distB="0" distL="0" distR="0" wp14:anchorId="75C5ABDE" wp14:editId="757B9E65">
            <wp:extent cx="5940425" cy="461010"/>
            <wp:effectExtent l="0" t="0" r="3175" b="0"/>
            <wp:docPr id="146068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89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C73F" w14:textId="0D45F1F8" w:rsidR="003F550A" w:rsidRDefault="003F550A" w:rsidP="00485FD8">
      <w:pPr>
        <w:pStyle w:val="a3"/>
        <w:numPr>
          <w:ilvl w:val="0"/>
          <w:numId w:val="5"/>
        </w:numPr>
        <w:ind w:hanging="153"/>
        <w:jc w:val="center"/>
      </w:pPr>
      <w:r>
        <w:t xml:space="preserve">Генерируемый программой файл </w:t>
      </w:r>
      <w:r>
        <w:rPr>
          <w:lang w:val="en-US"/>
        </w:rPr>
        <w:t>Excel</w:t>
      </w:r>
    </w:p>
    <w:p w14:paraId="5A6E42CC" w14:textId="77777777" w:rsidR="00485FD8" w:rsidRDefault="00485FD8" w:rsidP="00485FD8">
      <w:pPr>
        <w:ind w:firstLine="0"/>
        <w:jc w:val="left"/>
      </w:pPr>
      <w:r>
        <w:br w:type="page"/>
      </w:r>
    </w:p>
    <w:p w14:paraId="530563A0" w14:textId="112EFF05" w:rsidR="00485FD8" w:rsidRPr="009701E8" w:rsidRDefault="00485FD8" w:rsidP="00485FD8">
      <w:r>
        <w:lastRenderedPageBreak/>
        <w:t>Сеть Петри</w:t>
      </w:r>
      <w:r w:rsidR="00D35978" w:rsidRPr="00D35978">
        <w:t xml:space="preserve"> </w:t>
      </w:r>
      <w:r w:rsidR="00D35978">
        <w:t xml:space="preserve">для алгоритма конвертации из </w:t>
      </w:r>
      <w:r w:rsidR="00D35978">
        <w:rPr>
          <w:lang w:val="en-US"/>
        </w:rPr>
        <w:t>Word</w:t>
      </w:r>
      <w:r w:rsidR="00D35978" w:rsidRPr="00D35978">
        <w:t xml:space="preserve"> </w:t>
      </w:r>
      <w:r w:rsidR="00D35978">
        <w:t xml:space="preserve">в </w:t>
      </w:r>
      <w:r w:rsidR="00D35978">
        <w:rPr>
          <w:lang w:val="en-US"/>
        </w:rPr>
        <w:t>Excel</w:t>
      </w:r>
      <w:r w:rsidR="009701E8" w:rsidRPr="00D35978">
        <w:t>:</w:t>
      </w:r>
    </w:p>
    <w:p w14:paraId="10CBD0F6" w14:textId="274C88E1" w:rsidR="00485FD8" w:rsidRDefault="00470DCF" w:rsidP="00485FD8">
      <w:pPr>
        <w:jc w:val="center"/>
        <w:rPr>
          <w:lang w:val="en-US"/>
        </w:rPr>
      </w:pPr>
      <w:r w:rsidRPr="00470DCF">
        <w:rPr>
          <w:noProof/>
          <w:lang w:val="en-US"/>
        </w:rPr>
        <w:drawing>
          <wp:inline distT="0" distB="0" distL="0" distR="0" wp14:anchorId="3E2BDAA2" wp14:editId="336F49DA">
            <wp:extent cx="3943900" cy="7706801"/>
            <wp:effectExtent l="0" t="0" r="0" b="8890"/>
            <wp:docPr id="172175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50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2D0E" w14:textId="251E20F4" w:rsidR="00485FD8" w:rsidRPr="00485FD8" w:rsidRDefault="00485FD8" w:rsidP="00485FD8">
      <w:pPr>
        <w:pStyle w:val="a3"/>
        <w:numPr>
          <w:ilvl w:val="0"/>
          <w:numId w:val="5"/>
        </w:numPr>
        <w:ind w:hanging="153"/>
        <w:jc w:val="center"/>
      </w:pPr>
      <w:r w:rsidRPr="00B80CB0">
        <w:t xml:space="preserve">Сеть Петри для алгоритма </w:t>
      </w:r>
      <w:r>
        <w:t xml:space="preserve">для конвертации из </w:t>
      </w:r>
      <w:r>
        <w:rPr>
          <w:lang w:val="en-US"/>
        </w:rPr>
        <w:t>Word</w:t>
      </w:r>
      <w:r w:rsidRPr="00485FD8">
        <w:t xml:space="preserve"> </w:t>
      </w:r>
      <w:r>
        <w:t xml:space="preserve">в </w:t>
      </w:r>
      <w:r>
        <w:rPr>
          <w:lang w:val="en-US"/>
        </w:rPr>
        <w:t>Excel</w:t>
      </w:r>
    </w:p>
    <w:p w14:paraId="56FE3DD0" w14:textId="77777777" w:rsidR="009701E8" w:rsidRDefault="009701E8" w:rsidP="00485FD8">
      <w:pPr>
        <w:jc w:val="left"/>
      </w:pPr>
    </w:p>
    <w:p w14:paraId="46273AB8" w14:textId="42C32FE3" w:rsidR="00485FD8" w:rsidRPr="00485FD8" w:rsidRDefault="00D35978" w:rsidP="00485FD8">
      <w:pPr>
        <w:jc w:val="center"/>
      </w:pPr>
      <w:r w:rsidRPr="00D35978">
        <w:rPr>
          <w:noProof/>
        </w:rPr>
        <w:lastRenderedPageBreak/>
        <w:drawing>
          <wp:inline distT="0" distB="0" distL="0" distR="0" wp14:anchorId="5510F367" wp14:editId="06568B64">
            <wp:extent cx="2248214" cy="6782747"/>
            <wp:effectExtent l="0" t="0" r="0" b="0"/>
            <wp:docPr id="107869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4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9214" w14:textId="5BFCFF12" w:rsidR="00485FD8" w:rsidRPr="00485FD8" w:rsidRDefault="00485FD8" w:rsidP="00CB72A1">
      <w:pPr>
        <w:pStyle w:val="a3"/>
        <w:numPr>
          <w:ilvl w:val="0"/>
          <w:numId w:val="5"/>
        </w:numPr>
        <w:ind w:hanging="153"/>
        <w:jc w:val="center"/>
      </w:pPr>
      <w:r>
        <w:t xml:space="preserve">Схема алгоритма </w:t>
      </w:r>
      <w:r w:rsidRPr="00210444">
        <w:t>“</w:t>
      </w:r>
      <w:r w:rsidR="00D35978">
        <w:t xml:space="preserve">Выбор файла для конвертации из </w:t>
      </w:r>
      <w:r w:rsidR="00D35978">
        <w:rPr>
          <w:lang w:val="en-US"/>
        </w:rPr>
        <w:t>Word</w:t>
      </w:r>
      <w:r w:rsidR="00D35978" w:rsidRPr="00D35978">
        <w:t xml:space="preserve"> </w:t>
      </w:r>
      <w:r w:rsidR="00D35978">
        <w:t xml:space="preserve">в </w:t>
      </w:r>
      <w:r w:rsidR="00D35978">
        <w:rPr>
          <w:lang w:val="en-US"/>
        </w:rPr>
        <w:t>Excel</w:t>
      </w:r>
      <w:r w:rsidRPr="00210444">
        <w:t>”</w:t>
      </w:r>
    </w:p>
    <w:p w14:paraId="2450EDE3" w14:textId="6F62690A" w:rsidR="00485FD8" w:rsidRPr="00D35978" w:rsidRDefault="00485FD8" w:rsidP="00485FD8">
      <w:pPr>
        <w:ind w:firstLine="0"/>
        <w:jc w:val="center"/>
      </w:pPr>
    </w:p>
    <w:p w14:paraId="4959FB60" w14:textId="4D7120C5" w:rsidR="00D75B11" w:rsidRPr="00A11E96" w:rsidRDefault="00D75B11">
      <w:pPr>
        <w:ind w:firstLine="0"/>
        <w:jc w:val="left"/>
      </w:pPr>
    </w:p>
    <w:p w14:paraId="01F787D6" w14:textId="77777777" w:rsidR="00D35978" w:rsidRPr="00A11E96" w:rsidRDefault="00D35978">
      <w:pPr>
        <w:ind w:firstLine="0"/>
        <w:jc w:val="left"/>
      </w:pPr>
    </w:p>
    <w:p w14:paraId="2241AA07" w14:textId="77777777" w:rsidR="00D35978" w:rsidRPr="00A11E96" w:rsidRDefault="00D35978">
      <w:pPr>
        <w:ind w:firstLine="0"/>
        <w:jc w:val="left"/>
      </w:pPr>
    </w:p>
    <w:p w14:paraId="34E3CEB5" w14:textId="77777777" w:rsidR="00D35978" w:rsidRPr="00A11E96" w:rsidRDefault="00D35978">
      <w:pPr>
        <w:ind w:firstLine="0"/>
        <w:jc w:val="left"/>
      </w:pPr>
    </w:p>
    <w:p w14:paraId="79868EFB" w14:textId="7CCC6C0C" w:rsidR="003F550A" w:rsidRDefault="003F550A" w:rsidP="003F550A">
      <w:r>
        <w:lastRenderedPageBreak/>
        <w:t xml:space="preserve">Листинг кода функции </w:t>
      </w:r>
      <w:r w:rsidR="00D34EB7">
        <w:t>конвертации</w:t>
      </w:r>
      <w:r>
        <w:t xml:space="preserve"> в </w:t>
      </w:r>
      <w:r>
        <w:rPr>
          <w:lang w:val="en-US"/>
        </w:rPr>
        <w:t>Excel</w:t>
      </w:r>
      <w:r w:rsidRPr="005B4BF6">
        <w:t>:</w:t>
      </w:r>
    </w:p>
    <w:p w14:paraId="51B6D36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BConvertToExcel_</w:t>
      </w:r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DD7FD43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1BE90E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3C87F5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DCA5B3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t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71922D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5998B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44C12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Show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AB2EE1A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Dialog.FileName.ToString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D653BBA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B1381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CC0DACA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Documents.Open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D963F76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0D880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A285F9E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bo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Workbooks.Add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9E8F98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1];</w:t>
      </w:r>
    </w:p>
    <w:p w14:paraId="09B994A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89622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00F357" w14:textId="4690A0B4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8435C2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50F358F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ble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Doc.Table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867FF2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9E74E51" w14:textId="66877934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Rows.Count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14:paraId="59B4466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FCBF9E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424FFC12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1186192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7ED19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Row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ow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C3C70F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5C59F86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Cell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ell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985A6BA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5A1F9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.Range.Text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.TrimEnd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'\r'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'\a'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77B8F3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BorderAround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XlLineStyle.xlContinuou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XlBorderWeight.xlThi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313DB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XlHAlign.xlHAlignCenter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1A6E14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14:paraId="46FDB6C1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E58DA84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colIndex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01C3A99D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rowIndex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14:paraId="4A4E8D3A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28CD5D2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F3AB69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03B7FB" w14:textId="77777777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3B5F40B" w14:textId="4CB1ECFF" w:rsidR="00D34EB7" w:rsidRPr="00DA6CA9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6CA9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originalFileName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Path.GetFileNameWithoutExtension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06603E5D" w14:textId="60DDDF35" w:rsidR="00D34EB7" w:rsidRPr="004B7044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A6CA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7044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olumns.AutoFit</w:t>
      </w:r>
      <w:proofErr w:type="spellEnd"/>
      <w:proofErr w:type="gramEnd"/>
      <w:r w:rsidRPr="004B7044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5452CA2" w14:textId="67FBFE3B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SaveAs</w:t>
      </w:r>
      <w:proofErr w:type="spellEnd"/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 xml:space="preserve"> $@"D:\</w:t>
      </w:r>
      <w:r w:rsidR="00701AFC">
        <w:rPr>
          <w:rFonts w:ascii="Cascadia Mono" w:hAnsi="Cascadia Mono" w:cs="Cascadia Mono"/>
          <w:color w:val="800000"/>
          <w:sz w:val="19"/>
          <w:szCs w:val="19"/>
          <w:lang w:eastAsia="en-US"/>
        </w:rPr>
        <w:t>Изображения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</w:t>
      </w:r>
      <w:r w:rsidR="00701AFC">
        <w:rPr>
          <w:rFonts w:ascii="Cascadia Mono" w:hAnsi="Cascadia Mono" w:cs="Cascadia Mono"/>
          <w:color w:val="800000"/>
          <w:sz w:val="19"/>
          <w:szCs w:val="19"/>
          <w:lang w:eastAsia="en-US"/>
        </w:rPr>
        <w:t>Сафронов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Excel\</w:t>
      </w:r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riginalFileName</w:t>
      </w:r>
      <w:proofErr w:type="spellEnd"/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 xml:space="preserve"> .xlsx"</w:t>
      </w: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39CE1B31" w14:textId="574A8610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32F6068F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3667B0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Qui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D8ACF0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Word.Qui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1341ED2" w14:textId="77777777" w:rsidR="00D34EB7" w:rsidRDefault="00D34EB7" w:rsidP="00D34E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Файл создан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76B79B44" w14:textId="080306D4" w:rsidR="00D75B11" w:rsidRDefault="00D34EB7" w:rsidP="00CB72A1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55DCAC" w14:textId="77777777" w:rsidR="00D35978" w:rsidRDefault="00D35978" w:rsidP="00CB72A1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A530A3" w14:textId="77777777" w:rsidR="00D35978" w:rsidRDefault="00D35978" w:rsidP="00CB72A1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0F1172" w14:textId="77777777" w:rsidR="00701AFC" w:rsidRPr="00D35978" w:rsidRDefault="00701AFC" w:rsidP="00CB72A1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4E602D" w14:textId="2165EBFD" w:rsidR="00D34EB7" w:rsidRPr="00612DB6" w:rsidRDefault="00D34EB7" w:rsidP="00D34EB7">
      <w:pPr>
        <w:pStyle w:val="2"/>
      </w:pPr>
      <w:bookmarkStart w:id="13" w:name="_Toc169840477"/>
      <w:r>
        <w:lastRenderedPageBreak/>
        <w:t xml:space="preserve">Разработка функции конвертации документа </w:t>
      </w:r>
      <w:r>
        <w:rPr>
          <w:lang w:val="en-US"/>
        </w:rPr>
        <w:t>Excel</w:t>
      </w:r>
      <w:r w:rsidRPr="00D34EB7">
        <w:t xml:space="preserve"> </w:t>
      </w:r>
      <w:r>
        <w:t xml:space="preserve">в </w:t>
      </w:r>
      <w:r>
        <w:rPr>
          <w:lang w:val="en-US"/>
        </w:rPr>
        <w:t>Word</w:t>
      </w:r>
      <w:bookmarkEnd w:id="13"/>
    </w:p>
    <w:p w14:paraId="77CC5F9B" w14:textId="62320F9E" w:rsidR="00D34EB7" w:rsidRPr="00D34EB7" w:rsidRDefault="00D34EB7" w:rsidP="00D34EB7">
      <w:r>
        <w:t xml:space="preserve">Пример работы представлен на Рисунке </w:t>
      </w:r>
      <w:r w:rsidR="00CB72A1">
        <w:t>1</w:t>
      </w:r>
      <w:r w:rsidR="00716398">
        <w:t>4</w:t>
      </w:r>
      <w:r w:rsidR="00CB72A1">
        <w:t>.</w:t>
      </w:r>
    </w:p>
    <w:p w14:paraId="767CC586" w14:textId="4B134C06" w:rsidR="00D34EB7" w:rsidRDefault="003D62D5" w:rsidP="00D34EB7">
      <w:pPr>
        <w:keepNext/>
        <w:ind w:firstLine="0"/>
        <w:jc w:val="center"/>
      </w:pPr>
      <w:r w:rsidRPr="003D62D5">
        <w:rPr>
          <w:noProof/>
        </w:rPr>
        <w:drawing>
          <wp:inline distT="0" distB="0" distL="0" distR="0" wp14:anchorId="3E585DBE" wp14:editId="2710CB45">
            <wp:extent cx="5940425" cy="2128520"/>
            <wp:effectExtent l="0" t="0" r="3175" b="5080"/>
            <wp:docPr id="974138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82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7E97" w14:textId="524C5515" w:rsidR="00D75B11" w:rsidRPr="00D35978" w:rsidRDefault="00D34EB7" w:rsidP="00CB72A1">
      <w:pPr>
        <w:pStyle w:val="a3"/>
        <w:numPr>
          <w:ilvl w:val="0"/>
          <w:numId w:val="5"/>
        </w:numPr>
        <w:ind w:hanging="153"/>
        <w:jc w:val="center"/>
      </w:pPr>
      <w:r>
        <w:t xml:space="preserve">Генерируемый программой файл </w:t>
      </w:r>
      <w:r>
        <w:rPr>
          <w:lang w:val="en-US"/>
        </w:rPr>
        <w:t>Word</w:t>
      </w:r>
    </w:p>
    <w:p w14:paraId="5CA2E9B5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43EB5818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1B6ED125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6EA1700F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4D7542B1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74536740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0F3842D3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476B891A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1A238151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1F63E797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786A8EA1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22CC7716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5F57FD53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4B41D2FC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5DFD21B2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22002319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4D781C66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08C61254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40E40A7F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77330D20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0DEC9C5B" w14:textId="77777777" w:rsidR="00D35978" w:rsidRDefault="00D35978" w:rsidP="00D35978">
      <w:pPr>
        <w:pStyle w:val="a3"/>
        <w:ind w:firstLine="0"/>
        <w:rPr>
          <w:lang w:val="en-US"/>
        </w:rPr>
      </w:pPr>
    </w:p>
    <w:p w14:paraId="02457E04" w14:textId="77777777" w:rsidR="00D35978" w:rsidRDefault="00D35978" w:rsidP="00D35978">
      <w:pPr>
        <w:ind w:firstLine="0"/>
      </w:pPr>
    </w:p>
    <w:p w14:paraId="66B41807" w14:textId="77777777" w:rsidR="003D62D5" w:rsidRDefault="003D62D5" w:rsidP="00D35978">
      <w:pPr>
        <w:ind w:firstLine="0"/>
      </w:pPr>
    </w:p>
    <w:p w14:paraId="52DFC938" w14:textId="77777777" w:rsidR="003D62D5" w:rsidRDefault="003D62D5" w:rsidP="00D35978">
      <w:pPr>
        <w:ind w:firstLine="0"/>
      </w:pPr>
    </w:p>
    <w:p w14:paraId="588C5A15" w14:textId="77777777" w:rsidR="003D62D5" w:rsidRPr="003D62D5" w:rsidRDefault="003D62D5" w:rsidP="00D35978">
      <w:pPr>
        <w:ind w:firstLine="0"/>
      </w:pPr>
    </w:p>
    <w:p w14:paraId="33E00242" w14:textId="14A0CBAB" w:rsidR="00D35978" w:rsidRPr="00D35978" w:rsidRDefault="00D35978" w:rsidP="00D35978">
      <w:pPr>
        <w:ind w:firstLine="0"/>
      </w:pPr>
      <w:r>
        <w:lastRenderedPageBreak/>
        <w:t>Сеть Петри</w:t>
      </w:r>
      <w:r w:rsidRPr="00D35978">
        <w:t xml:space="preserve"> </w:t>
      </w:r>
      <w:r>
        <w:t xml:space="preserve">для алгоритма конвертации из </w:t>
      </w:r>
      <w:r>
        <w:rPr>
          <w:lang w:val="en-US"/>
        </w:rPr>
        <w:t>Excel</w:t>
      </w:r>
      <w:r w:rsidRPr="00D35978">
        <w:t xml:space="preserve"> </w:t>
      </w:r>
      <w:r>
        <w:t xml:space="preserve">в </w:t>
      </w:r>
      <w:r>
        <w:rPr>
          <w:lang w:val="en-US"/>
        </w:rPr>
        <w:t>Word</w:t>
      </w:r>
      <w:r w:rsidRPr="00D35978">
        <w:t xml:space="preserve">: </w:t>
      </w:r>
      <w:r w:rsidRPr="00CB72A1">
        <w:t xml:space="preserve"> </w:t>
      </w:r>
    </w:p>
    <w:p w14:paraId="6F96D613" w14:textId="0BF8E507" w:rsidR="00D75B11" w:rsidRDefault="00470DCF" w:rsidP="00D75B11">
      <w:pPr>
        <w:jc w:val="center"/>
        <w:rPr>
          <w:lang w:val="en-US"/>
        </w:rPr>
      </w:pPr>
      <w:r w:rsidRPr="00470DCF">
        <w:rPr>
          <w:noProof/>
          <w:lang w:val="en-US"/>
        </w:rPr>
        <w:drawing>
          <wp:inline distT="0" distB="0" distL="0" distR="0" wp14:anchorId="66770266" wp14:editId="7EA4007B">
            <wp:extent cx="3534268" cy="7668695"/>
            <wp:effectExtent l="0" t="0" r="9525" b="8890"/>
            <wp:docPr id="1116976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765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7BC2" w14:textId="62A1F516" w:rsidR="00D75B11" w:rsidRPr="00485FD8" w:rsidRDefault="00D75B11" w:rsidP="00D75B11">
      <w:pPr>
        <w:pStyle w:val="a3"/>
        <w:numPr>
          <w:ilvl w:val="0"/>
          <w:numId w:val="5"/>
        </w:numPr>
        <w:ind w:hanging="153"/>
        <w:jc w:val="center"/>
      </w:pPr>
      <w:r w:rsidRPr="00B80CB0">
        <w:t xml:space="preserve">Сеть Петри для алгоритма </w:t>
      </w:r>
      <w:r>
        <w:t xml:space="preserve">для конвертации из </w:t>
      </w:r>
      <w:r>
        <w:rPr>
          <w:lang w:val="en-US"/>
        </w:rPr>
        <w:t>Excel</w:t>
      </w:r>
      <w:r>
        <w:t xml:space="preserve"> в </w:t>
      </w:r>
      <w:r>
        <w:rPr>
          <w:lang w:val="en-US"/>
        </w:rPr>
        <w:t>Word</w:t>
      </w:r>
      <w:r w:rsidRPr="00D75B11">
        <w:t xml:space="preserve"> </w:t>
      </w:r>
    </w:p>
    <w:p w14:paraId="7776E5B8" w14:textId="5D1BE281" w:rsidR="00D75B11" w:rsidRPr="00485FD8" w:rsidRDefault="00701AFC" w:rsidP="00D75B11">
      <w:pPr>
        <w:jc w:val="center"/>
      </w:pPr>
      <w:r w:rsidRPr="00701AFC">
        <w:rPr>
          <w:noProof/>
        </w:rPr>
        <w:lastRenderedPageBreak/>
        <w:drawing>
          <wp:inline distT="0" distB="0" distL="0" distR="0" wp14:anchorId="11CD6921" wp14:editId="1046E31E">
            <wp:extent cx="2600688" cy="6687483"/>
            <wp:effectExtent l="0" t="0" r="9525" b="0"/>
            <wp:docPr id="209623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30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1789" w14:textId="613B63A9" w:rsidR="00D75B11" w:rsidRPr="00485FD8" w:rsidRDefault="00D75B11" w:rsidP="00D75B11">
      <w:pPr>
        <w:pStyle w:val="a3"/>
        <w:numPr>
          <w:ilvl w:val="0"/>
          <w:numId w:val="5"/>
        </w:numPr>
        <w:ind w:hanging="153"/>
        <w:jc w:val="center"/>
      </w:pPr>
      <w:r>
        <w:t xml:space="preserve">Схема алгоритма </w:t>
      </w:r>
      <w:r w:rsidRPr="00210444">
        <w:t>“</w:t>
      </w:r>
      <w:r w:rsidR="003D62D5">
        <w:t xml:space="preserve">Выбор файла для конвертации из </w:t>
      </w:r>
      <w:r w:rsidR="003D62D5">
        <w:rPr>
          <w:lang w:val="en-US"/>
        </w:rPr>
        <w:t>Excel</w:t>
      </w:r>
      <w:r w:rsidR="003D62D5">
        <w:t xml:space="preserve"> в </w:t>
      </w:r>
      <w:r w:rsidR="003D62D5">
        <w:rPr>
          <w:lang w:val="en-US"/>
        </w:rPr>
        <w:t>Word</w:t>
      </w:r>
      <w:r w:rsidRPr="00210444">
        <w:t>”</w:t>
      </w:r>
    </w:p>
    <w:p w14:paraId="3F002BC1" w14:textId="77777777" w:rsidR="00701AFC" w:rsidRPr="00701AFC" w:rsidRDefault="00701AFC" w:rsidP="00D34EB7"/>
    <w:p w14:paraId="553DFBB0" w14:textId="77777777" w:rsidR="00701AFC" w:rsidRPr="00701AFC" w:rsidRDefault="00701AFC" w:rsidP="00D34EB7"/>
    <w:p w14:paraId="7B2A7555" w14:textId="77777777" w:rsidR="00701AFC" w:rsidRPr="00A11E96" w:rsidRDefault="00701AFC" w:rsidP="00D34EB7"/>
    <w:p w14:paraId="1CAA4354" w14:textId="77777777" w:rsidR="00701AFC" w:rsidRPr="00A11E96" w:rsidRDefault="00701AFC" w:rsidP="00D34EB7"/>
    <w:p w14:paraId="6701DA92" w14:textId="77777777" w:rsidR="00701AFC" w:rsidRPr="00A11E96" w:rsidRDefault="00701AFC" w:rsidP="00D34EB7"/>
    <w:p w14:paraId="07C7AC1F" w14:textId="77777777" w:rsidR="00701AFC" w:rsidRPr="00A11E96" w:rsidRDefault="00701AFC" w:rsidP="00D34EB7"/>
    <w:p w14:paraId="00E011DA" w14:textId="4D2B0E12" w:rsidR="00D34EB7" w:rsidRDefault="00D34EB7" w:rsidP="00D34EB7">
      <w:r>
        <w:lastRenderedPageBreak/>
        <w:t xml:space="preserve">Листинг кода функции конвертации в </w:t>
      </w:r>
      <w:r>
        <w:rPr>
          <w:lang w:val="en-US"/>
        </w:rPr>
        <w:t>Word</w:t>
      </w:r>
      <w:r w:rsidRPr="005B4BF6">
        <w:t>:</w:t>
      </w:r>
    </w:p>
    <w:p w14:paraId="7289D3C5" w14:textId="35B09126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B72A1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BConvertExcel_</w:t>
      </w:r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C8E134B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86FF4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t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2FC619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38E865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D386546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.Filter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"Excel Files|</w:t>
      </w:r>
      <w:proofErr w:type="gramStart"/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*.</w:t>
      </w:r>
      <w:proofErr w:type="spellStart"/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xls</w:t>
      </w:r>
      <w:proofErr w:type="spellEnd"/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;*.xlsx</w:t>
      </w:r>
      <w:proofErr w:type="gramEnd"/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7920E9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4585E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.ShowDialo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B2DBADE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4669DFB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openFileDialog.FileNam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FC77D0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143D0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A75F3F6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bo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1CE39B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1];</w:t>
      </w:r>
    </w:p>
    <w:p w14:paraId="715496D5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52B6E4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App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E3362C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Documen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Doc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App.Documents.Add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D93D4BD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Doc.PageSetup.Orientation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WdOrientation.wdOrientLandscap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B551992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C2D7BF" w14:textId="5F956DD2" w:rsidR="00D34EB7" w:rsidRPr="00D34EB7" w:rsidRDefault="00D34EB7" w:rsidP="00701AFC">
      <w:pPr>
        <w:autoSpaceDE w:val="0"/>
        <w:autoSpaceDN w:val="0"/>
        <w:adjustRightInd w:val="0"/>
        <w:spacing w:after="0" w:line="240" w:lineRule="auto"/>
        <w:ind w:left="139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Tabl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ble 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Doc.Tables.Add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Doc.Rang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0, 0)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Rows.Coun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Columns.Coun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FDB8ED4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22F848" w14:textId="6F487EA4" w:rsidR="00D34EB7" w:rsidRDefault="00D34EB7" w:rsidP="00701A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Range.Font</w:t>
      </w:r>
      <w:proofErr w:type="gramEnd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7354B6CF" w14:textId="77777777" w:rsidR="00701AFC" w:rsidRPr="00701AFC" w:rsidRDefault="00701AFC" w:rsidP="00701A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27F56F" w14:textId="1222E41A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Borders.Enable</w:t>
      </w:r>
      <w:proofErr w:type="spellEnd"/>
      <w:proofErr w:type="gramEnd"/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 </w:t>
      </w:r>
    </w:p>
    <w:p w14:paraId="0CFF96F1" w14:textId="77777777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4E5984" w14:textId="77777777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CFF1D" w14:textId="77777777" w:rsidR="00D34EB7" w:rsidRPr="00701AFC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63AD10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Columns.Count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DF31B2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2646C13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1, j</w:t>
      </w:r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192D963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ell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1, j)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.ToStrin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: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9AA858D" w14:textId="38F71D43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ell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(1, j).</w:t>
      </w:r>
      <w:proofErr w:type="spell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Font.Bold</w:t>
      </w:r>
      <w:proofErr w:type="spell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 </w:t>
      </w:r>
    </w:p>
    <w:p w14:paraId="4DD26337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[1].Height = 150;</w:t>
      </w:r>
    </w:p>
    <w:p w14:paraId="1B350B86" w14:textId="7665C302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</w:p>
    <w:p w14:paraId="5D07E5A6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5 &amp;&amp; j &lt;= 20)</w:t>
      </w:r>
    </w:p>
    <w:p w14:paraId="4FC2CCC8" w14:textId="4446E033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F36E1E7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ell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1, j).Range.Orientation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.WdTextOrientation.wdTextOrientationUpward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7856588" w14:textId="11806BB4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</w:p>
    <w:p w14:paraId="5395141B" w14:textId="77777777" w:rsid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836837" w14:textId="77777777" w:rsidR="00701AFC" w:rsidRPr="00701AFC" w:rsidRDefault="00701AFC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712698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1)</w:t>
      </w:r>
    </w:p>
    <w:p w14:paraId="28AED0ED" w14:textId="2E71C11D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591DF79" w14:textId="0341D123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35; </w:t>
      </w:r>
    </w:p>
    <w:p w14:paraId="6431EA27" w14:textId="5D0A463B" w:rsidR="00D34EB7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A984897" w14:textId="77777777" w:rsidR="00701AFC" w:rsidRP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390B40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2)</w:t>
      </w:r>
    </w:p>
    <w:p w14:paraId="388463EF" w14:textId="0CFC9C11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9FAA961" w14:textId="30904031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65; </w:t>
      </w:r>
    </w:p>
    <w:p w14:paraId="213178CF" w14:textId="310E4F15" w:rsidR="00D34EB7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F0AF8ED" w14:textId="77777777" w:rsidR="00701AFC" w:rsidRP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F4577F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3)</w:t>
      </w:r>
    </w:p>
    <w:p w14:paraId="035241C3" w14:textId="5DF8E8F8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5B19070" w14:textId="50CB9E38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65; </w:t>
      </w:r>
    </w:p>
    <w:p w14:paraId="552A8D14" w14:textId="11B8148C" w:rsidR="00D34EB7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A9B85FB" w14:textId="77777777" w:rsid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006F60" w14:textId="77777777" w:rsid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D2FB21" w14:textId="77777777" w:rsid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7F8DEF" w14:textId="77777777" w:rsidR="00701AFC" w:rsidRPr="00701AFC" w:rsidRDefault="00701AFC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7D1C17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4)</w:t>
      </w:r>
    </w:p>
    <w:p w14:paraId="295A886E" w14:textId="25218355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13099D6" w14:textId="19AAA9FA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[j].Width = 47;</w:t>
      </w:r>
    </w:p>
    <w:p w14:paraId="2A266050" w14:textId="1FA557AE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008ECF2" w14:textId="0CD7416B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5 &amp;&amp; j &lt;= </w:t>
      </w:r>
      <w:r w:rsid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8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464D721" w14:textId="2B1354B4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B9DC722" w14:textId="43479C55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20; </w:t>
      </w:r>
    </w:p>
    <w:p w14:paraId="17C2D050" w14:textId="5D5899DB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BE3C5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1DC70C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69F15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Rows.Count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305CC2F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1AF68B2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UsedRange.Columns.Count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 j++)</w:t>
      </w:r>
    </w:p>
    <w:p w14:paraId="71506A0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4FF6D3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sheet.Cells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, j</w:t>
      </w:r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60DFAD9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ell</w:t>
      </w:r>
      <w:proofErr w:type="spellEnd"/>
      <w:proofErr w:type="gram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, j).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cellValue.ToString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: </w:t>
      </w:r>
      <w:r w:rsidRPr="00D34EB7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8E17BC" w14:textId="38F55527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314809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1)</w:t>
      </w:r>
    </w:p>
    <w:p w14:paraId="314916FC" w14:textId="59E18758" w:rsidR="00D34EB7" w:rsidRPr="00A11E96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   </w:t>
      </w:r>
    </w:p>
    <w:p w14:paraId="5C03855B" w14:textId="36D0843F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35; </w:t>
      </w:r>
    </w:p>
    <w:p w14:paraId="0E1FDCA9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09980EB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E6CE7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2)</w:t>
      </w:r>
    </w:p>
    <w:p w14:paraId="624D4248" w14:textId="3C121781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8F49FA5" w14:textId="786E3EDF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65; </w:t>
      </w:r>
    </w:p>
    <w:p w14:paraId="6B9D4E76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CD7F6B0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D046DE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3)</w:t>
      </w:r>
    </w:p>
    <w:p w14:paraId="6CA579BF" w14:textId="1D1C9638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33C8801" w14:textId="386EF6FC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65; </w:t>
      </w:r>
    </w:p>
    <w:p w14:paraId="643A4C54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B8F14AC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B1592F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== 4)</w:t>
      </w:r>
    </w:p>
    <w:p w14:paraId="5EB36406" w14:textId="6CBB9A76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3111BBD" w14:textId="1405F2B2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47; </w:t>
      </w:r>
    </w:p>
    <w:p w14:paraId="61149089" w14:textId="7421A2F1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CF9CC95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6A1525" w14:textId="3EB52503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11E9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5 &amp;&amp; j &lt;= </w:t>
      </w:r>
      <w:r w:rsidR="00701AFC">
        <w:rPr>
          <w:rFonts w:ascii="Consolas" w:hAnsi="Consolas" w:cs="Consolas"/>
          <w:color w:val="000000"/>
          <w:sz w:val="19"/>
          <w:szCs w:val="19"/>
          <w:lang w:val="en-US" w:eastAsia="en-US"/>
        </w:rPr>
        <w:t>8</w:t>
      </w: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EDFC3AD" w14:textId="4974DDFA" w:rsidR="00D34EB7" w:rsidRPr="00701AFC" w:rsidRDefault="00D34EB7" w:rsidP="00701AFC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962A927" w14:textId="4659C8B8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proofErr w:type="gramEnd"/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.Width = 30; </w:t>
      </w:r>
    </w:p>
    <w:p w14:paraId="690006D2" w14:textId="77777777" w:rsidR="00D34EB7" w:rsidRPr="00A11E96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11E9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26EF760" w14:textId="77777777" w:rsidR="00D34EB7" w:rsidRPr="004B7044" w:rsidRDefault="00D34EB7" w:rsidP="003D62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B704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614F16B" w14:textId="77777777" w:rsidR="00D34EB7" w:rsidRPr="004B7044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B704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0E7B924" w14:textId="1907DA91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save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$@"D:\</w:t>
      </w:r>
      <w:r w:rsidR="00701AFC">
        <w:rPr>
          <w:rFonts w:ascii="Cascadia Mono" w:hAnsi="Cascadia Mono" w:cs="Cascadia Mono"/>
          <w:color w:val="800000"/>
          <w:sz w:val="19"/>
          <w:szCs w:val="19"/>
          <w:lang w:eastAsia="en-US"/>
        </w:rPr>
        <w:t>Изображения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</w:t>
      </w:r>
      <w:r w:rsidR="00701AFC">
        <w:rPr>
          <w:rFonts w:ascii="Cascadia Mono" w:hAnsi="Cascadia Mono" w:cs="Cascadia Mono"/>
          <w:color w:val="800000"/>
          <w:sz w:val="19"/>
          <w:szCs w:val="19"/>
          <w:lang w:eastAsia="en-US"/>
        </w:rPr>
        <w:t>Сафронов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 xml:space="preserve">\Word </w:t>
      </w:r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t.ToString</w:t>
      </w:r>
      <w:proofErr w:type="spellEnd"/>
      <w:proofErr w:type="gramEnd"/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yyyy</w:t>
      </w:r>
      <w:proofErr w:type="spellEnd"/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-MM-dd-</w:t>
      </w:r>
      <w:proofErr w:type="spellStart"/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hh</w:t>
      </w:r>
      <w:proofErr w:type="spellEnd"/>
      <w:r w:rsidR="00701AFC" w:rsidRPr="00701AF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-mm-ss"</w:t>
      </w:r>
      <w:r w:rsidR="00701AFC" w:rsidRPr="00701AF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}</w:t>
      </w:r>
      <w:r w:rsidR="00701AFC" w:rsidRPr="00701AFC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.docx"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B6811B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rdDoc.SaveAs2(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saveFilePath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883B94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7DC24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B753AE1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Quit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B608F80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6DD918" w14:textId="77777777" w:rsidR="00D34EB7" w:rsidRPr="00D34EB7" w:rsidRDefault="00D34EB7" w:rsidP="00D34EB7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wordApp.Visible</w:t>
      </w:r>
      <w:proofErr w:type="spellEnd"/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34EB7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828EFA4" w14:textId="08F27389" w:rsidR="00D34EB7" w:rsidRDefault="00D34EB7" w:rsidP="00F465F1">
      <w:pPr>
        <w:autoSpaceDE w:val="0"/>
        <w:autoSpaceDN w:val="0"/>
        <w:adjustRightInd w:val="0"/>
        <w:spacing w:after="0" w:line="240" w:lineRule="auto"/>
        <w:ind w:hanging="284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34EB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698B9118" w14:textId="40E9B06F" w:rsidR="00D34EB7" w:rsidRDefault="00D34EB7" w:rsidP="00CB72A1">
      <w:pPr>
        <w:ind w:hanging="284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38FD2F9" w14:textId="77777777" w:rsidR="003D62D5" w:rsidRDefault="003D62D5" w:rsidP="00CB72A1">
      <w:pPr>
        <w:ind w:hanging="284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4D14CCF" w14:textId="77777777" w:rsidR="003D62D5" w:rsidRDefault="003D62D5" w:rsidP="00CB72A1">
      <w:pPr>
        <w:ind w:hanging="284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2A7AFA" w14:textId="77777777" w:rsidR="003D62D5" w:rsidRPr="00EE501D" w:rsidRDefault="003D62D5" w:rsidP="00CB72A1">
      <w:pPr>
        <w:ind w:hanging="284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1B71EB" w14:textId="77777777" w:rsidR="003F550A" w:rsidRDefault="003F550A" w:rsidP="003F550A">
      <w:pPr>
        <w:pStyle w:val="2"/>
      </w:pPr>
      <w:bookmarkStart w:id="14" w:name="_Toc169840478"/>
      <w:r>
        <w:lastRenderedPageBreak/>
        <w:t>Графический анализ данных, содержащихся в печатных формах</w:t>
      </w:r>
      <w:bookmarkEnd w:id="14"/>
    </w:p>
    <w:p w14:paraId="6C90EB61" w14:textId="5BA98B14" w:rsidR="00B0111C" w:rsidRDefault="003F550A" w:rsidP="003D62D5">
      <w:pPr>
        <w:pStyle w:val="3"/>
        <w:ind w:firstLine="0"/>
      </w:pPr>
      <w:bookmarkStart w:id="15" w:name="_Toc169840479"/>
      <w:r w:rsidRPr="00612DB6">
        <w:t>Показыва</w:t>
      </w:r>
      <w:r w:rsidR="00E67953">
        <w:t>ет</w:t>
      </w:r>
      <w:r w:rsidRPr="00612DB6">
        <w:t xml:space="preserve"> </w:t>
      </w:r>
      <w:r w:rsidR="00B0111C" w:rsidRPr="00B0111C">
        <w:t>столбчатую диаграмму по количеству изданий, запланированных под различные учебные дисциплины за всё время.</w:t>
      </w:r>
      <w:bookmarkEnd w:id="15"/>
    </w:p>
    <w:p w14:paraId="7087700C" w14:textId="4E609BEF" w:rsidR="003F550A" w:rsidRDefault="001F37BF" w:rsidP="00B0111C">
      <w:pPr>
        <w:ind w:firstLine="0"/>
      </w:pPr>
      <w:r>
        <w:t>Тестовый п</w:t>
      </w:r>
      <w:r w:rsidR="003F550A">
        <w:t>ример</w:t>
      </w:r>
      <w:r w:rsidR="00CB72A1" w:rsidRPr="00CB72A1">
        <w:t xml:space="preserve"> </w:t>
      </w:r>
      <w:r w:rsidR="00CB72A1">
        <w:t xml:space="preserve">работы, выполненный в </w:t>
      </w:r>
      <w:r w:rsidR="00CB72A1" w:rsidRPr="00B0111C">
        <w:rPr>
          <w:lang w:val="en-US"/>
        </w:rPr>
        <w:t>Excel</w:t>
      </w:r>
      <w:r w:rsidR="00CB72A1" w:rsidRPr="00CB72A1">
        <w:t xml:space="preserve"> </w:t>
      </w:r>
      <w:r w:rsidR="00CB72A1">
        <w:t xml:space="preserve">представлен </w:t>
      </w:r>
      <w:r w:rsidR="003F550A">
        <w:t xml:space="preserve">на </w:t>
      </w:r>
      <w:r w:rsidR="00415919">
        <w:t>Р</w:t>
      </w:r>
      <w:r w:rsidR="003F550A">
        <w:t>исунке</w:t>
      </w:r>
      <w:r w:rsidR="00B0111C">
        <w:t xml:space="preserve"> </w:t>
      </w:r>
      <w:r w:rsidR="00B6477A" w:rsidRPr="00B6477A">
        <w:t>1</w:t>
      </w:r>
      <w:r w:rsidR="00716398">
        <w:t>7</w:t>
      </w:r>
      <w:r w:rsidR="00E67953">
        <w:t xml:space="preserve"> и 1</w:t>
      </w:r>
      <w:r w:rsidR="00716398">
        <w:t>8</w:t>
      </w:r>
      <w:r w:rsidR="003F550A" w:rsidRPr="00415919">
        <w:t>:</w:t>
      </w:r>
    </w:p>
    <w:p w14:paraId="0FE0A8FE" w14:textId="493DCADA" w:rsidR="005F07E9" w:rsidRDefault="005F07E9" w:rsidP="00B0111C">
      <w:pPr>
        <w:ind w:firstLine="0"/>
      </w:pPr>
      <w:r w:rsidRPr="005F07E9">
        <w:rPr>
          <w:noProof/>
        </w:rPr>
        <w:drawing>
          <wp:inline distT="0" distB="0" distL="0" distR="0" wp14:anchorId="629BEB74" wp14:editId="39ED96A5">
            <wp:extent cx="4465320" cy="5593402"/>
            <wp:effectExtent l="0" t="0" r="0" b="7620"/>
            <wp:docPr id="96710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8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330" cy="56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CB31" w14:textId="2E646BA7" w:rsidR="00E67953" w:rsidRDefault="00E67953" w:rsidP="00E67953">
      <w:pPr>
        <w:pStyle w:val="a3"/>
        <w:numPr>
          <w:ilvl w:val="0"/>
          <w:numId w:val="5"/>
        </w:numPr>
      </w:pPr>
      <w:r>
        <w:t xml:space="preserve">Исходные данные для диаграммы </w:t>
      </w:r>
    </w:p>
    <w:p w14:paraId="342C48EC" w14:textId="216E1725" w:rsidR="00CB72A1" w:rsidRDefault="003D62D5" w:rsidP="00CB72A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7AA921" wp14:editId="435A2D59">
            <wp:extent cx="5940425" cy="4620260"/>
            <wp:effectExtent l="0" t="0" r="3175" b="8890"/>
            <wp:docPr id="1602061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612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F07F" w14:textId="7D669220" w:rsidR="00CB72A1" w:rsidRDefault="00CB72A1" w:rsidP="00CB72A1">
      <w:pPr>
        <w:pStyle w:val="a3"/>
        <w:numPr>
          <w:ilvl w:val="0"/>
          <w:numId w:val="5"/>
        </w:numPr>
        <w:ind w:hanging="153"/>
        <w:jc w:val="center"/>
      </w:pPr>
      <w:r>
        <w:t xml:space="preserve">Тестовый пример диаграммы </w:t>
      </w:r>
      <w:r w:rsidRPr="00612DB6">
        <w:t>количеств</w:t>
      </w:r>
      <w:r>
        <w:t>а</w:t>
      </w:r>
      <w:r w:rsidRPr="00612DB6">
        <w:t xml:space="preserve"> </w:t>
      </w:r>
      <w:r w:rsidR="00E14083">
        <w:t>изданий</w:t>
      </w:r>
      <w:r>
        <w:t xml:space="preserve"> за все время</w:t>
      </w:r>
    </w:p>
    <w:p w14:paraId="1E5D9978" w14:textId="38416A72" w:rsidR="001F37BF" w:rsidRPr="00415919" w:rsidRDefault="001F37BF" w:rsidP="00F465F1">
      <w:r>
        <w:t>Фактический результат работы программы на Рисунке</w:t>
      </w:r>
      <w:r w:rsidR="00B6477A" w:rsidRPr="00B6477A">
        <w:t xml:space="preserve"> </w:t>
      </w:r>
      <w:r w:rsidR="00EE501D">
        <w:t>1</w:t>
      </w:r>
      <w:r w:rsidR="00716398">
        <w:t>9</w:t>
      </w:r>
      <w:r w:rsidR="00CB72A1">
        <w:t>.</w:t>
      </w:r>
    </w:p>
    <w:p w14:paraId="16E267CF" w14:textId="7CD15175" w:rsidR="003F550A" w:rsidRDefault="00EE501D" w:rsidP="00415919">
      <w:pPr>
        <w:keepNext/>
        <w:ind w:firstLine="0"/>
        <w:jc w:val="center"/>
      </w:pPr>
      <w:r w:rsidRPr="00EE501D">
        <w:rPr>
          <w:noProof/>
        </w:rPr>
        <w:drawing>
          <wp:inline distT="0" distB="0" distL="0" distR="0" wp14:anchorId="052EFD34" wp14:editId="63CCEB4F">
            <wp:extent cx="5940425" cy="1445895"/>
            <wp:effectExtent l="0" t="0" r="3175" b="1905"/>
            <wp:docPr id="6186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7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AD5" w14:textId="33976D60" w:rsidR="00D75B11" w:rsidRDefault="003F550A" w:rsidP="00CB72A1">
      <w:pPr>
        <w:pStyle w:val="a3"/>
        <w:numPr>
          <w:ilvl w:val="0"/>
          <w:numId w:val="5"/>
        </w:numPr>
        <w:ind w:hanging="153"/>
        <w:jc w:val="center"/>
      </w:pPr>
      <w:r>
        <w:t xml:space="preserve">Диаграмма </w:t>
      </w:r>
      <w:r w:rsidR="00381503" w:rsidRPr="00612DB6">
        <w:t>количеств</w:t>
      </w:r>
      <w:r w:rsidR="00381503">
        <w:t>а</w:t>
      </w:r>
      <w:r w:rsidR="00381503" w:rsidRPr="00612DB6">
        <w:t xml:space="preserve"> </w:t>
      </w:r>
      <w:r w:rsidR="00EE501D">
        <w:t>изданий за все время</w:t>
      </w:r>
    </w:p>
    <w:p w14:paraId="10727619" w14:textId="77777777" w:rsidR="00EE501D" w:rsidRDefault="00EE501D" w:rsidP="00EE501D">
      <w:pPr>
        <w:pStyle w:val="a3"/>
        <w:ind w:firstLine="0"/>
      </w:pPr>
    </w:p>
    <w:p w14:paraId="590F4C93" w14:textId="77777777" w:rsidR="00EE501D" w:rsidRDefault="00EE501D" w:rsidP="00EE501D">
      <w:pPr>
        <w:pStyle w:val="a3"/>
        <w:ind w:firstLine="0"/>
      </w:pPr>
    </w:p>
    <w:p w14:paraId="2B43BF63" w14:textId="77777777" w:rsidR="00E67953" w:rsidRDefault="00E67953" w:rsidP="00EE501D">
      <w:pPr>
        <w:pStyle w:val="a3"/>
        <w:ind w:firstLine="0"/>
      </w:pPr>
    </w:p>
    <w:p w14:paraId="09DBE361" w14:textId="77777777" w:rsidR="00E67953" w:rsidRDefault="00E67953" w:rsidP="00EE501D">
      <w:pPr>
        <w:pStyle w:val="a3"/>
        <w:ind w:firstLine="0"/>
      </w:pPr>
    </w:p>
    <w:p w14:paraId="6FCF898C" w14:textId="77777777" w:rsidR="00E67953" w:rsidRDefault="00E67953" w:rsidP="00EE501D">
      <w:pPr>
        <w:pStyle w:val="a3"/>
        <w:ind w:firstLine="0"/>
      </w:pPr>
    </w:p>
    <w:p w14:paraId="38B00F5B" w14:textId="77777777" w:rsidR="00E67953" w:rsidRDefault="00E67953" w:rsidP="00EE501D">
      <w:pPr>
        <w:pStyle w:val="a3"/>
        <w:ind w:firstLine="0"/>
      </w:pPr>
    </w:p>
    <w:p w14:paraId="0F916D59" w14:textId="77777777" w:rsidR="00EE501D" w:rsidRDefault="00EE501D" w:rsidP="00EE501D">
      <w:pPr>
        <w:pStyle w:val="a3"/>
        <w:ind w:firstLine="0"/>
      </w:pPr>
    </w:p>
    <w:p w14:paraId="34C74DA1" w14:textId="3C38FFE0" w:rsidR="00D75B11" w:rsidRPr="00CB72A1" w:rsidRDefault="00D75B11" w:rsidP="00D75B11">
      <w:r>
        <w:lastRenderedPageBreak/>
        <w:t>Сеть Петри</w:t>
      </w:r>
      <w:r w:rsidR="00CB72A1" w:rsidRPr="00CB72A1">
        <w:t xml:space="preserve"> </w:t>
      </w:r>
      <w:r w:rsidR="00EE501D">
        <w:t>для алгоритма вывода столбчатой диаграммы</w:t>
      </w:r>
      <w:r w:rsidR="00CB72A1">
        <w:t>.</w:t>
      </w:r>
    </w:p>
    <w:p w14:paraId="5CF9E191" w14:textId="155E2ABF" w:rsidR="00D75B11" w:rsidRDefault="00470DCF" w:rsidP="00D75B11">
      <w:pPr>
        <w:jc w:val="center"/>
        <w:rPr>
          <w:lang w:val="en-US"/>
        </w:rPr>
      </w:pPr>
      <w:r w:rsidRPr="00470DCF">
        <w:rPr>
          <w:noProof/>
          <w:lang w:val="en-US"/>
        </w:rPr>
        <w:drawing>
          <wp:inline distT="0" distB="0" distL="0" distR="0" wp14:anchorId="589AA951" wp14:editId="405E70A7">
            <wp:extent cx="3277057" cy="6458851"/>
            <wp:effectExtent l="0" t="0" r="0" b="0"/>
            <wp:docPr id="148404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495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DD6" w14:textId="06D27AC1" w:rsidR="00D75B11" w:rsidRPr="00485FD8" w:rsidRDefault="00D75B11" w:rsidP="00D75B11">
      <w:pPr>
        <w:pStyle w:val="a3"/>
        <w:numPr>
          <w:ilvl w:val="0"/>
          <w:numId w:val="5"/>
        </w:numPr>
        <w:ind w:hanging="153"/>
        <w:jc w:val="center"/>
      </w:pPr>
      <w:r w:rsidRPr="00B80CB0">
        <w:t xml:space="preserve">Сеть Петри для алгоритма </w:t>
      </w:r>
      <w:r>
        <w:t xml:space="preserve">для </w:t>
      </w:r>
      <w:r w:rsidRPr="00612DB6">
        <w:t>столбчатой диаграмм</w:t>
      </w:r>
      <w:r>
        <w:t>ы</w:t>
      </w:r>
      <w:r w:rsidRPr="00612DB6">
        <w:t xml:space="preserve"> </w:t>
      </w:r>
      <w:r>
        <w:t xml:space="preserve">общего </w:t>
      </w:r>
      <w:r w:rsidRPr="00612DB6">
        <w:t>количеств</w:t>
      </w:r>
      <w:r>
        <w:t>а</w:t>
      </w:r>
      <w:r w:rsidRPr="00612DB6">
        <w:t xml:space="preserve"> </w:t>
      </w:r>
      <w:r w:rsidR="00E14083">
        <w:t>изданий</w:t>
      </w:r>
      <w:r>
        <w:t xml:space="preserve"> за все время</w:t>
      </w:r>
      <w:r w:rsidRPr="00612DB6">
        <w:t>.</w:t>
      </w:r>
    </w:p>
    <w:p w14:paraId="5DBE5C2F" w14:textId="5CFFAA34" w:rsidR="00D75B11" w:rsidRPr="00485FD8" w:rsidRDefault="00EE501D" w:rsidP="00D75B11">
      <w:pPr>
        <w:ind w:firstLine="0"/>
        <w:jc w:val="center"/>
      </w:pPr>
      <w:r w:rsidRPr="00EE501D">
        <w:rPr>
          <w:noProof/>
        </w:rPr>
        <w:lastRenderedPageBreak/>
        <w:drawing>
          <wp:inline distT="0" distB="0" distL="0" distR="0" wp14:anchorId="57317B09" wp14:editId="2049E28F">
            <wp:extent cx="3486637" cy="6725589"/>
            <wp:effectExtent l="0" t="0" r="0" b="0"/>
            <wp:docPr id="87689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02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FE6" w14:textId="13774BD6" w:rsidR="00D75B11" w:rsidRPr="00485FD8" w:rsidRDefault="0060157C" w:rsidP="00470DCF">
      <w:pPr>
        <w:pStyle w:val="a3"/>
        <w:numPr>
          <w:ilvl w:val="0"/>
          <w:numId w:val="5"/>
        </w:numPr>
      </w:pPr>
      <w:r>
        <w:t xml:space="preserve">Схема алгоритма </w:t>
      </w:r>
      <w:r w:rsidRPr="00210444">
        <w:t>“</w:t>
      </w:r>
      <w:r w:rsidR="00EE501D">
        <w:t>Заполнение диаграммы и вывод на экран</w:t>
      </w:r>
      <w:r w:rsidR="00D75B11" w:rsidRPr="00210444">
        <w:t>”</w:t>
      </w:r>
    </w:p>
    <w:p w14:paraId="283F8062" w14:textId="77777777" w:rsidR="003F550A" w:rsidRPr="005A1C88" w:rsidRDefault="003F550A" w:rsidP="00415919">
      <w:pPr>
        <w:ind w:firstLine="0"/>
      </w:pPr>
    </w:p>
    <w:p w14:paraId="2B2CBAF3" w14:textId="77777777" w:rsidR="00944CB9" w:rsidRDefault="00944CB9">
      <w:pPr>
        <w:ind w:firstLine="0"/>
        <w:jc w:val="left"/>
      </w:pPr>
      <w:r>
        <w:br w:type="page"/>
      </w:r>
    </w:p>
    <w:p w14:paraId="272CEA7F" w14:textId="618AF6D9" w:rsidR="003F550A" w:rsidRDefault="003F550A" w:rsidP="003F550A">
      <w:r>
        <w:lastRenderedPageBreak/>
        <w:t>Листинг кода для построения данной диаграммы</w:t>
      </w:r>
      <w:r w:rsidRPr="005A1C88">
        <w:t>:</w:t>
      </w:r>
    </w:p>
    <w:p w14:paraId="3ED8B1B0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IzdZaVseVr_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A258F65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FAE318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E501D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D:\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Изображения</w:t>
      </w:r>
      <w:r w:rsidRPr="00EE501D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Сафронов</w:t>
      </w:r>
      <w:r w:rsidRPr="00EE501D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Excel\"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E6DB8D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815CCF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files =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rectory.GetFile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D22798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45ED7A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Dictionary&lt;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B43385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2932C3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14:paraId="5D8D1437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84D76B9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D04A89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C82D81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book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14:paraId="15868F7F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663BC89C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8C01D5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Range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.UsedRange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2F1733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9A0307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Rows.Count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072F4FD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2D78C3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3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;</w:t>
      </w:r>
    </w:p>
    <w:p w14:paraId="3C7E8537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7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); </w:t>
      </w:r>
    </w:p>
    <w:p w14:paraId="5CC9678B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963429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 !</w:t>
      </w:r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5BDB9D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050442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ContainsKey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2C8112DF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EBDC602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name] += value;</w:t>
      </w:r>
    </w:p>
    <w:p w14:paraId="01622222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CC418F1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9FD9DEE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1A0AAA3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Add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name, value); </w:t>
      </w:r>
    </w:p>
    <w:p w14:paraId="5BBEF220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75B9755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C96C53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4D7AD5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6DE636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25A598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Quit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4E9B5A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0AA8B15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A69819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entry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25A709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A85E7B3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Key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6994A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Value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038EDD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8C8C1A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E796CA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9098F4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06488CC1" w14:textId="77777777" w:rsidR="00EE501D" w:rsidRPr="005F07E9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7E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4C7FDD" w14:textId="77777777" w:rsidR="00EE501D" w:rsidRPr="005F07E9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F07E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7E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F07E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F07E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Name</w:t>
      </w:r>
      <w:proofErr w:type="spellEnd"/>
      <w:proofErr w:type="gramEnd"/>
      <w:r w:rsidRPr="005F07E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</w:p>
    <w:p w14:paraId="19D1FA29" w14:textId="77777777" w:rsidR="00EE501D" w:rsidRPr="005F07E9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F07E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76A534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F07E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Clear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; </w:t>
      </w:r>
    </w:p>
    <w:p w14:paraId="0DAC791C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AddXY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name, value); </w:t>
      </w:r>
    </w:p>
    <w:p w14:paraId="2CAEEA02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542977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C792CC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576A68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9A10DD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85DC81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692233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51B020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eries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Series.Add</w:t>
      </w:r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;</w:t>
      </w:r>
    </w:p>
    <w:p w14:paraId="1EDEC545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ChartType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ChartType.Column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42B577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Points.AddXY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1138886D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D66A2E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7CB44378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8D4DDA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09F07665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8FABE21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BorderWidth</w:t>
      </w:r>
      <w:proofErr w:type="spellEnd"/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6759C517" w14:textId="62A5021E" w:rsidR="00EE501D" w:rsidRPr="005F07E9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9EB038E" w14:textId="77777777" w:rsidR="00EE501D" w:rsidRPr="00470DCF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1.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tles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</w:t>
      </w:r>
      <w:proofErr w:type="gramEnd"/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7F4569F" w14:textId="77777777" w:rsid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казывать столбчатую диаграмму по количеству изданий, запланированных под различные учебные дисциплины за всё время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3ABEB4E" w14:textId="77777777" w:rsidR="00EE501D" w:rsidRPr="00EE501D" w:rsidRDefault="00EE501D" w:rsidP="00EE5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ChartAreas[0</w:t>
      </w:r>
      <w:proofErr w:type="gram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xisX.LabelStyle</w:t>
      </w:r>
      <w:proofErr w:type="gram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abled</w:t>
      </w:r>
      <w:proofErr w:type="spellEnd"/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E501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EE501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  </w:t>
      </w:r>
    </w:p>
    <w:p w14:paraId="442FBAAB" w14:textId="756EC522" w:rsidR="003F550A" w:rsidRPr="00415919" w:rsidRDefault="00EE501D" w:rsidP="00EE501D">
      <w:pPr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B1F43C7" w14:textId="32448349" w:rsidR="003F550A" w:rsidRPr="00612DB6" w:rsidRDefault="003F550A" w:rsidP="00D75B11">
      <w:pPr>
        <w:ind w:firstLine="0"/>
        <w:jc w:val="left"/>
      </w:pPr>
    </w:p>
    <w:p w14:paraId="560D9691" w14:textId="59C64466" w:rsidR="00B0111C" w:rsidRDefault="003F550A" w:rsidP="00CB72A1">
      <w:pPr>
        <w:pStyle w:val="3"/>
      </w:pPr>
      <w:bookmarkStart w:id="16" w:name="_Toc169840480"/>
      <w:r w:rsidRPr="00612DB6">
        <w:t>Показыва</w:t>
      </w:r>
      <w:r w:rsidR="00E67953">
        <w:t>ет</w:t>
      </w:r>
      <w:r w:rsidRPr="00612DB6">
        <w:t xml:space="preserve"> </w:t>
      </w:r>
      <w:r w:rsidR="00B0111C" w:rsidRPr="00B0111C">
        <w:t>столбчатую диаграмму по количеству изданий, запланированных под различные учебные дисциплины за выбранный год.</w:t>
      </w:r>
      <w:bookmarkEnd w:id="16"/>
    </w:p>
    <w:p w14:paraId="00D38822" w14:textId="30925D8F" w:rsidR="00CB72A1" w:rsidRDefault="00CB72A1" w:rsidP="00B0111C">
      <w:pPr>
        <w:ind w:firstLine="0"/>
      </w:pPr>
      <w:r>
        <w:t>Тестовый пример</w:t>
      </w:r>
      <w:r w:rsidRPr="00CB72A1">
        <w:t xml:space="preserve"> </w:t>
      </w:r>
      <w:r>
        <w:t xml:space="preserve">работы, выполненный в </w:t>
      </w:r>
      <w:r w:rsidRPr="00B0111C">
        <w:rPr>
          <w:lang w:val="en-US"/>
        </w:rPr>
        <w:t>Excel</w:t>
      </w:r>
      <w:r w:rsidRPr="00CB72A1">
        <w:t xml:space="preserve"> </w:t>
      </w:r>
      <w:r>
        <w:t>представлен на Рисунке 2</w:t>
      </w:r>
      <w:r w:rsidR="00716398">
        <w:t>2</w:t>
      </w:r>
      <w:r w:rsidR="00E67953">
        <w:t xml:space="preserve"> и 2</w:t>
      </w:r>
      <w:r w:rsidR="00716398">
        <w:t>3</w:t>
      </w:r>
      <w:r w:rsidRPr="00415919">
        <w:t>:</w:t>
      </w:r>
    </w:p>
    <w:p w14:paraId="57F7A252" w14:textId="61EC6628" w:rsidR="005F07E9" w:rsidRDefault="005F07E9" w:rsidP="00B0111C">
      <w:pPr>
        <w:ind w:firstLine="0"/>
      </w:pPr>
      <w:r w:rsidRPr="005F07E9">
        <w:rPr>
          <w:noProof/>
        </w:rPr>
        <w:drawing>
          <wp:inline distT="0" distB="0" distL="0" distR="0" wp14:anchorId="4517FDBF" wp14:editId="73F3C99E">
            <wp:extent cx="5379720" cy="2504402"/>
            <wp:effectExtent l="0" t="0" r="0" b="0"/>
            <wp:docPr id="58911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135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8540" cy="25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5506" w14:textId="349C3ADF" w:rsidR="00E67953" w:rsidRDefault="00E67953" w:rsidP="00E67953">
      <w:pPr>
        <w:pStyle w:val="a3"/>
        <w:numPr>
          <w:ilvl w:val="0"/>
          <w:numId w:val="5"/>
        </w:numPr>
      </w:pPr>
      <w:r>
        <w:t>Исходные данные для диаграммы</w:t>
      </w:r>
    </w:p>
    <w:p w14:paraId="4E1A41C3" w14:textId="16529D5F" w:rsidR="00CB72A1" w:rsidRDefault="00B0111C" w:rsidP="00CB72A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6BF636" wp14:editId="5AB5FB1D">
            <wp:extent cx="5331124" cy="3713836"/>
            <wp:effectExtent l="0" t="0" r="3175" b="1270"/>
            <wp:docPr id="20518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25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1291" cy="37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087D" w14:textId="6BE2424E" w:rsidR="00E67953" w:rsidRDefault="00CB72A1" w:rsidP="00E67953">
      <w:pPr>
        <w:pStyle w:val="a3"/>
        <w:numPr>
          <w:ilvl w:val="0"/>
          <w:numId w:val="5"/>
        </w:numPr>
        <w:jc w:val="center"/>
      </w:pPr>
      <w:r>
        <w:t xml:space="preserve">Тестовый пример диаграммы </w:t>
      </w:r>
      <w:r w:rsidRPr="00612DB6">
        <w:t>количеств</w:t>
      </w:r>
      <w:r>
        <w:t>а</w:t>
      </w:r>
      <w:r w:rsidRPr="00612DB6">
        <w:t xml:space="preserve"> </w:t>
      </w:r>
      <w:r w:rsidR="00E14083">
        <w:t>изданий</w:t>
      </w:r>
      <w:r>
        <w:t xml:space="preserve"> за год</w:t>
      </w:r>
    </w:p>
    <w:p w14:paraId="19BBEBEA" w14:textId="77777777" w:rsidR="00E67953" w:rsidRDefault="00E67953" w:rsidP="00CB72A1"/>
    <w:p w14:paraId="6EFFBD74" w14:textId="1FD15D2C" w:rsidR="00CB72A1" w:rsidRPr="00415919" w:rsidRDefault="00CB72A1" w:rsidP="00CB72A1">
      <w:r>
        <w:t>Фактический результат работы программы на Рисунке 2</w:t>
      </w:r>
      <w:r w:rsidR="00716398">
        <w:t>4</w:t>
      </w:r>
      <w:r>
        <w:t>.</w:t>
      </w:r>
    </w:p>
    <w:p w14:paraId="1BD367AA" w14:textId="3E5C8294" w:rsidR="003F550A" w:rsidRDefault="00B0111C" w:rsidP="00415919">
      <w:pPr>
        <w:ind w:firstLine="0"/>
        <w:jc w:val="center"/>
      </w:pPr>
      <w:r w:rsidRPr="00B0111C">
        <w:rPr>
          <w:noProof/>
        </w:rPr>
        <w:drawing>
          <wp:inline distT="0" distB="0" distL="0" distR="0" wp14:anchorId="7E0A42BA" wp14:editId="0BFE89FE">
            <wp:extent cx="5331124" cy="2622537"/>
            <wp:effectExtent l="0" t="0" r="3175" b="6985"/>
            <wp:docPr id="140349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55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5923" cy="26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505D" w14:textId="3DDE6645" w:rsidR="00D75B11" w:rsidRDefault="003F550A" w:rsidP="00B410D6">
      <w:pPr>
        <w:pStyle w:val="a3"/>
        <w:numPr>
          <w:ilvl w:val="0"/>
          <w:numId w:val="5"/>
        </w:numPr>
        <w:jc w:val="center"/>
      </w:pPr>
      <w:r>
        <w:t xml:space="preserve">Диаграмма </w:t>
      </w:r>
      <w:r w:rsidR="00381503" w:rsidRPr="00612DB6">
        <w:t>количеств</w:t>
      </w:r>
      <w:r w:rsidR="00381503">
        <w:t>а</w:t>
      </w:r>
      <w:r w:rsidR="00E14083">
        <w:t xml:space="preserve"> изданий</w:t>
      </w:r>
      <w:r w:rsidR="00381503">
        <w:t xml:space="preserve"> за год</w:t>
      </w:r>
    </w:p>
    <w:p w14:paraId="5C311476" w14:textId="01060EEC" w:rsidR="00E14083" w:rsidRDefault="00E67953" w:rsidP="00E67953">
      <w:pPr>
        <w:ind w:firstLine="0"/>
        <w:jc w:val="left"/>
      </w:pPr>
      <w:r>
        <w:br w:type="page"/>
      </w:r>
    </w:p>
    <w:p w14:paraId="569EC2C5" w14:textId="79257F6C" w:rsidR="00D75B11" w:rsidRPr="00B410D6" w:rsidRDefault="00E14083" w:rsidP="00E14083">
      <w:pPr>
        <w:ind w:firstLine="0"/>
      </w:pPr>
      <w:r>
        <w:lastRenderedPageBreak/>
        <w:t>Сеть Петри</w:t>
      </w:r>
      <w:r w:rsidRPr="00CB72A1">
        <w:t xml:space="preserve"> </w:t>
      </w:r>
      <w:r>
        <w:t>для алгоритма вывода столбчатой диаграммы.</w:t>
      </w:r>
    </w:p>
    <w:p w14:paraId="23A2E83E" w14:textId="37111E71" w:rsidR="00D75B11" w:rsidRDefault="003B64D3" w:rsidP="00D75B11">
      <w:pPr>
        <w:jc w:val="center"/>
        <w:rPr>
          <w:lang w:val="en-US"/>
        </w:rPr>
      </w:pPr>
      <w:r w:rsidRPr="003B64D3">
        <w:rPr>
          <w:noProof/>
          <w:lang w:val="en-US"/>
        </w:rPr>
        <w:drawing>
          <wp:inline distT="0" distB="0" distL="0" distR="0" wp14:anchorId="26C9A407" wp14:editId="20A66541">
            <wp:extent cx="4077269" cy="7887801"/>
            <wp:effectExtent l="0" t="0" r="0" b="0"/>
            <wp:docPr id="61253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47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62D9" w14:textId="41DBCC17" w:rsidR="00D75B11" w:rsidRDefault="00D75B11" w:rsidP="00CB72A1">
      <w:pPr>
        <w:pStyle w:val="a3"/>
        <w:numPr>
          <w:ilvl w:val="0"/>
          <w:numId w:val="5"/>
        </w:numPr>
        <w:jc w:val="center"/>
      </w:pPr>
      <w:r w:rsidRPr="00B80CB0">
        <w:t xml:space="preserve">Сеть Петри для алгоритма </w:t>
      </w:r>
      <w:r>
        <w:t xml:space="preserve">для </w:t>
      </w:r>
      <w:r w:rsidR="0060157C" w:rsidRPr="0060157C">
        <w:t>диаграмм</w:t>
      </w:r>
      <w:r w:rsidR="0060157C">
        <w:t>ы</w:t>
      </w:r>
      <w:r w:rsidR="0060157C" w:rsidRPr="0060157C">
        <w:t xml:space="preserve"> количеств</w:t>
      </w:r>
      <w:r w:rsidR="0060157C">
        <w:t>а</w:t>
      </w:r>
      <w:r w:rsidR="00E14083">
        <w:t xml:space="preserve"> изданий за</w:t>
      </w:r>
      <w:r w:rsidR="0060157C" w:rsidRPr="0060157C">
        <w:t xml:space="preserve"> год.</w:t>
      </w:r>
    </w:p>
    <w:p w14:paraId="0C48C2E3" w14:textId="77777777" w:rsidR="00E14083" w:rsidRPr="00485FD8" w:rsidRDefault="00E14083" w:rsidP="00E14083">
      <w:pPr>
        <w:pStyle w:val="a3"/>
        <w:ind w:firstLine="0"/>
      </w:pPr>
    </w:p>
    <w:p w14:paraId="75518784" w14:textId="16D94A1C" w:rsidR="0060157C" w:rsidRPr="00485FD8" w:rsidRDefault="00E14083" w:rsidP="0060157C">
      <w:pPr>
        <w:jc w:val="center"/>
      </w:pPr>
      <w:r w:rsidRPr="00E14083">
        <w:rPr>
          <w:noProof/>
        </w:rPr>
        <w:lastRenderedPageBreak/>
        <w:drawing>
          <wp:inline distT="0" distB="0" distL="0" distR="0" wp14:anchorId="28FCDDFF" wp14:editId="07DD4E69">
            <wp:extent cx="2391109" cy="6430272"/>
            <wp:effectExtent l="0" t="0" r="9525" b="0"/>
            <wp:docPr id="112196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6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6E45" w14:textId="78428534" w:rsidR="0060157C" w:rsidRPr="00415919" w:rsidRDefault="0060157C" w:rsidP="00CB72A1">
      <w:pPr>
        <w:pStyle w:val="a3"/>
        <w:numPr>
          <w:ilvl w:val="0"/>
          <w:numId w:val="5"/>
        </w:numPr>
        <w:jc w:val="center"/>
      </w:pPr>
      <w:r>
        <w:t xml:space="preserve">Схема алгоритма </w:t>
      </w:r>
      <w:r w:rsidRPr="00210444">
        <w:t>“</w:t>
      </w:r>
      <w:r w:rsidR="00E14083">
        <w:t>Диаграмма заполняется данными из папки и выводится на экран</w:t>
      </w:r>
      <w:r w:rsidRPr="00210444">
        <w:t>”</w:t>
      </w:r>
    </w:p>
    <w:p w14:paraId="7B40286F" w14:textId="77777777" w:rsidR="00944CB9" w:rsidRDefault="00944CB9">
      <w:pPr>
        <w:ind w:firstLine="0"/>
        <w:jc w:val="left"/>
      </w:pPr>
      <w:r>
        <w:br w:type="page"/>
      </w:r>
    </w:p>
    <w:p w14:paraId="4BC6B0BE" w14:textId="6E0CC721" w:rsidR="003F550A" w:rsidRDefault="003F550A" w:rsidP="003F550A">
      <w:r>
        <w:lastRenderedPageBreak/>
        <w:t>Листинг кода для построения данной диаграммы</w:t>
      </w:r>
      <w:r w:rsidRPr="005A1C88">
        <w:t>:</w:t>
      </w:r>
    </w:p>
    <w:p w14:paraId="43D380CC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IzdZaGod_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400E761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1B942D6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BrowserDialog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BrowserDialog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45FA56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A192FA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.ShowDialog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906394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3148E7AE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ECB98E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.SelectedPath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975108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0C6E96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files =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rectory.GetFile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FB1953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078521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Dictionary&lt;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8B33E7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531AEE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14:paraId="703CF998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6E4033F4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15FBAC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book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14:paraId="5664BBD7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71871672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Range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.UsedRange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751078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405AB94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Rows.Count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58941A64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{</w:t>
      </w:r>
    </w:p>
    <w:p w14:paraId="44C54F10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3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;</w:t>
      </w:r>
    </w:p>
    <w:p w14:paraId="6076DF65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7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);</w:t>
      </w:r>
    </w:p>
    <w:p w14:paraId="4B650394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470F17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 !</w:t>
      </w:r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1AECC1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{</w:t>
      </w:r>
    </w:p>
    <w:p w14:paraId="65F96447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ContainsKey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2B88F287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{</w:t>
      </w:r>
    </w:p>
    <w:p w14:paraId="3FCCECC0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name] += value;</w:t>
      </w:r>
    </w:p>
    <w:p w14:paraId="33A35512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}</w:t>
      </w:r>
    </w:p>
    <w:p w14:paraId="1C036CC8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A70F4F2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{</w:t>
      </w:r>
    </w:p>
    <w:p w14:paraId="6A71BBE8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Add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name, value); </w:t>
      </w:r>
    </w:p>
    <w:p w14:paraId="2842A4E0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}</w:t>
      </w:r>
    </w:p>
    <w:p w14:paraId="1FBBE6F1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}</w:t>
      </w:r>
    </w:p>
    <w:p w14:paraId="06975C8F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}</w:t>
      </w:r>
    </w:p>
    <w:p w14:paraId="77C6857B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FBADFB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4E380B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Quit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C8F13D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29DB72B9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CCFA92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entry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B5AB4C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107970E8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Key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2F652" w14:textId="62A1D2F6" w:rsidR="00E14083" w:rsidRPr="007A6584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Value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00B953" w14:textId="25BD1A2C" w:rsidR="00E14083" w:rsidRPr="007A6584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D258ED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4FAA69A4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{</w:t>
      </w:r>
    </w:p>
    <w:p w14:paraId="57A3A7FF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Name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</w:p>
    <w:p w14:paraId="3C70BF4C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{</w:t>
      </w:r>
    </w:p>
    <w:p w14:paraId="4C67A265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Clear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CDEA16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AddXY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7C9A2F52" w14:textId="77777777" w:rsidR="00E14083" w:rsidRPr="007A6584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7A658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7A658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A658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7A658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65B1E" w14:textId="77777777" w:rsidR="00E14083" w:rsidRPr="007A6584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A658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7A658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7A658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B27153" w14:textId="77777777" w:rsidR="00E14083" w:rsidRPr="007A6584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A658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}</w:t>
      </w:r>
    </w:p>
    <w:p w14:paraId="30B67B6D" w14:textId="69AC2A97" w:rsidR="00E14083" w:rsidRPr="007A6584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A658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A9C3FC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D08E04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{</w:t>
      </w:r>
    </w:p>
    <w:p w14:paraId="15E4DF69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Series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Series.Add</w:t>
      </w:r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;</w:t>
      </w:r>
    </w:p>
    <w:p w14:paraId="085B7C38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ChartType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ChartType.Column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B915E2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Points.AddXY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2F895904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}</w:t>
      </w:r>
    </w:p>
    <w:p w14:paraId="0E6AB8FE" w14:textId="24444231" w:rsidR="00E14083" w:rsidRPr="007A6584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2F479083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677FB9D2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2A088B07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BorderWidth</w:t>
      </w:r>
      <w:proofErr w:type="spellEnd"/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7F368518" w14:textId="0CEAC610" w:rsidR="00E14083" w:rsidRPr="005F07E9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699CF1C9" w14:textId="77777777" w:rsidR="00E14083" w:rsidRPr="00470DCF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1.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tles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</w:t>
      </w:r>
      <w:proofErr w:type="gramEnd"/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4F4A6D4" w14:textId="77777777" w:rsid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казывать столбчатую диаграмму по количеству изданий, запланированных под различные учебные дисциплины за выбранный год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8B0E1B0" w14:textId="77777777" w:rsidR="00E14083" w:rsidRP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ChartAreas[0</w:t>
      </w:r>
      <w:proofErr w:type="gram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xisX.LabelStyle</w:t>
      </w:r>
      <w:proofErr w:type="gram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abled</w:t>
      </w:r>
      <w:proofErr w:type="spellEnd"/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408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CF1280" w14:textId="77777777" w:rsidR="00E14083" w:rsidRDefault="00E14083" w:rsidP="00E140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E1408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841C003" w14:textId="07059231" w:rsidR="00415919" w:rsidRDefault="00E14083" w:rsidP="00E14083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</w:t>
      </w:r>
    </w:p>
    <w:p w14:paraId="56D6280E" w14:textId="67B1E35D" w:rsidR="00F465F1" w:rsidRDefault="003F550A" w:rsidP="00415919">
      <w:pPr>
        <w:pStyle w:val="3"/>
        <w:rPr>
          <w:noProof/>
        </w:rPr>
      </w:pPr>
      <w:bookmarkStart w:id="17" w:name="_Toc169840481"/>
      <w:r w:rsidRPr="00612DB6">
        <w:t>Показывать</w:t>
      </w:r>
      <w:r w:rsidR="00E14083" w:rsidRPr="00E14083">
        <w:t xml:space="preserve"> столбчатую диаграмму по видам изданий за всё время.</w:t>
      </w:r>
      <w:bookmarkEnd w:id="17"/>
    </w:p>
    <w:p w14:paraId="498D6059" w14:textId="5FF57736" w:rsidR="00CB72A1" w:rsidRDefault="00CB72A1" w:rsidP="00E14083">
      <w:pPr>
        <w:ind w:firstLine="0"/>
      </w:pPr>
      <w:r>
        <w:t>Тестовый пример</w:t>
      </w:r>
      <w:r w:rsidRPr="00CB72A1">
        <w:t xml:space="preserve"> </w:t>
      </w:r>
      <w:r>
        <w:t xml:space="preserve">работы, выполненный в </w:t>
      </w:r>
      <w:r>
        <w:rPr>
          <w:lang w:val="en-US"/>
        </w:rPr>
        <w:t>Excel</w:t>
      </w:r>
      <w:r w:rsidRPr="00CB72A1">
        <w:t xml:space="preserve"> </w:t>
      </w:r>
      <w:r>
        <w:t xml:space="preserve">представлен на Рисунке </w:t>
      </w:r>
      <w:r w:rsidR="00E14083">
        <w:t>2</w:t>
      </w:r>
      <w:r w:rsidR="00716398">
        <w:t>7</w:t>
      </w:r>
      <w:r w:rsidR="00E67953">
        <w:t xml:space="preserve"> и 2</w:t>
      </w:r>
      <w:r w:rsidR="00716398">
        <w:t>8</w:t>
      </w:r>
      <w:r w:rsidRPr="00415919">
        <w:t>:</w:t>
      </w:r>
    </w:p>
    <w:p w14:paraId="6933F8F3" w14:textId="670F2191" w:rsidR="005F07E9" w:rsidRDefault="005F07E9" w:rsidP="00E67953">
      <w:pPr>
        <w:ind w:firstLine="0"/>
        <w:jc w:val="center"/>
      </w:pPr>
      <w:r w:rsidRPr="005F07E9">
        <w:rPr>
          <w:noProof/>
        </w:rPr>
        <w:drawing>
          <wp:inline distT="0" distB="0" distL="0" distR="0" wp14:anchorId="4A87AFA3" wp14:editId="5269D2A3">
            <wp:extent cx="2553056" cy="1800476"/>
            <wp:effectExtent l="0" t="0" r="0" b="9525"/>
            <wp:docPr id="181004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29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BBC8" w14:textId="004B09AF" w:rsidR="00E67953" w:rsidRDefault="00E67953" w:rsidP="00E67953">
      <w:pPr>
        <w:pStyle w:val="a3"/>
        <w:numPr>
          <w:ilvl w:val="0"/>
          <w:numId w:val="5"/>
        </w:numPr>
        <w:jc w:val="center"/>
      </w:pPr>
      <w:r>
        <w:t>Исходные данные для диаграммы</w:t>
      </w:r>
    </w:p>
    <w:p w14:paraId="4FB5FFFC" w14:textId="3AAD4B45" w:rsidR="00CB72A1" w:rsidRDefault="00F85EBE" w:rsidP="00CB72A1">
      <w:pPr>
        <w:ind w:firstLine="0"/>
        <w:jc w:val="center"/>
      </w:pPr>
      <w:r>
        <w:rPr>
          <w:noProof/>
        </w:rPr>
        <w:drawing>
          <wp:inline distT="0" distB="0" distL="0" distR="0" wp14:anchorId="252D59BB" wp14:editId="204BE51D">
            <wp:extent cx="5940425" cy="2964815"/>
            <wp:effectExtent l="0" t="0" r="3175" b="6985"/>
            <wp:docPr id="1771882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828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5598" w14:textId="695ABC7B" w:rsidR="00CB72A1" w:rsidRDefault="00CB72A1" w:rsidP="00E67953">
      <w:pPr>
        <w:pStyle w:val="a3"/>
        <w:numPr>
          <w:ilvl w:val="0"/>
          <w:numId w:val="5"/>
        </w:numPr>
        <w:jc w:val="center"/>
      </w:pPr>
      <w:r>
        <w:t>Тестовый пример диаграмм</w:t>
      </w:r>
      <w:r w:rsidR="00F85EBE">
        <w:t>а</w:t>
      </w:r>
      <w:r w:rsidRPr="00612DB6">
        <w:t xml:space="preserve"> </w:t>
      </w:r>
      <w:r w:rsidR="00F85EBE">
        <w:t>видов изданий за всё время</w:t>
      </w:r>
    </w:p>
    <w:p w14:paraId="059C7122" w14:textId="77777777" w:rsidR="00E67953" w:rsidRDefault="00E67953">
      <w:pPr>
        <w:ind w:firstLine="0"/>
        <w:jc w:val="left"/>
      </w:pPr>
      <w:r>
        <w:br w:type="page"/>
      </w:r>
    </w:p>
    <w:p w14:paraId="3722630A" w14:textId="6B59A508" w:rsidR="00CB72A1" w:rsidRPr="00415919" w:rsidRDefault="00CB72A1" w:rsidP="00CB72A1">
      <w:r>
        <w:lastRenderedPageBreak/>
        <w:t xml:space="preserve">Фактический результат работы программы на Рисунке </w:t>
      </w:r>
      <w:r w:rsidR="00E14083">
        <w:t>2</w:t>
      </w:r>
      <w:r w:rsidR="00716398">
        <w:t>9</w:t>
      </w:r>
      <w:r>
        <w:t>.</w:t>
      </w:r>
    </w:p>
    <w:p w14:paraId="37495778" w14:textId="36C1A2E8" w:rsidR="00415919" w:rsidRPr="00F85EBE" w:rsidRDefault="00F85EBE" w:rsidP="00381503">
      <w:pPr>
        <w:ind w:firstLine="0"/>
        <w:rPr>
          <w:lang w:val="en-US"/>
        </w:rPr>
      </w:pPr>
      <w:r w:rsidRPr="00F85EBE">
        <w:rPr>
          <w:noProof/>
          <w:lang w:val="en-US"/>
        </w:rPr>
        <w:drawing>
          <wp:inline distT="0" distB="0" distL="0" distR="0" wp14:anchorId="3D937DF7" wp14:editId="34AB9EB8">
            <wp:extent cx="5940425" cy="2905760"/>
            <wp:effectExtent l="0" t="0" r="3175" b="8890"/>
            <wp:docPr id="192038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832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78A5" w14:textId="5DF26A70" w:rsidR="003F550A" w:rsidRDefault="003F550A" w:rsidP="00E67953">
      <w:pPr>
        <w:pStyle w:val="a3"/>
        <w:numPr>
          <w:ilvl w:val="0"/>
          <w:numId w:val="5"/>
        </w:numPr>
        <w:jc w:val="center"/>
      </w:pPr>
      <w:r>
        <w:t xml:space="preserve">Диаграмма </w:t>
      </w:r>
      <w:r w:rsidR="00F85EBE">
        <w:t>видов изданий за всё время</w:t>
      </w:r>
    </w:p>
    <w:p w14:paraId="3D3E0742" w14:textId="13DFC28F" w:rsidR="00D75B11" w:rsidRDefault="00D75B11" w:rsidP="00E67953">
      <w:pPr>
        <w:ind w:firstLine="0"/>
        <w:jc w:val="center"/>
      </w:pPr>
      <w:r>
        <w:br w:type="page"/>
      </w:r>
      <w:r w:rsidR="00E67953">
        <w:lastRenderedPageBreak/>
        <w:t>Сеть Петри</w:t>
      </w:r>
      <w:r w:rsidR="00E67953" w:rsidRPr="00CB72A1">
        <w:t xml:space="preserve"> </w:t>
      </w:r>
      <w:r w:rsidR="00E67953">
        <w:t>для алгоритма вывода столбчатой диаграммы.</w:t>
      </w:r>
    </w:p>
    <w:p w14:paraId="6941EF4A" w14:textId="55A90876" w:rsidR="00D75B11" w:rsidRDefault="003B64D3" w:rsidP="00D75B11">
      <w:pPr>
        <w:jc w:val="center"/>
        <w:rPr>
          <w:lang w:val="en-US"/>
        </w:rPr>
      </w:pPr>
      <w:r w:rsidRPr="003B64D3">
        <w:rPr>
          <w:noProof/>
          <w:lang w:val="en-US"/>
        </w:rPr>
        <w:drawing>
          <wp:inline distT="0" distB="0" distL="0" distR="0" wp14:anchorId="50B6774D" wp14:editId="030BAD0D">
            <wp:extent cx="3743847" cy="7687748"/>
            <wp:effectExtent l="0" t="0" r="9525" b="8890"/>
            <wp:docPr id="196040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058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DC27" w14:textId="38BF6DFC" w:rsidR="00D75B11" w:rsidRPr="00485FD8" w:rsidRDefault="00D75B11" w:rsidP="00E67953">
      <w:pPr>
        <w:pStyle w:val="a3"/>
        <w:numPr>
          <w:ilvl w:val="0"/>
          <w:numId w:val="5"/>
        </w:numPr>
        <w:jc w:val="center"/>
      </w:pPr>
      <w:r w:rsidRPr="00B80CB0">
        <w:t xml:space="preserve">Сеть Петри для алгоритма </w:t>
      </w:r>
      <w:r>
        <w:t xml:space="preserve">для </w:t>
      </w:r>
      <w:r w:rsidR="0060157C" w:rsidRPr="00612DB6">
        <w:t>диаграмм</w:t>
      </w:r>
      <w:r w:rsidR="0060157C">
        <w:t>ы</w:t>
      </w:r>
      <w:r w:rsidR="00F85EBE">
        <w:t xml:space="preserve"> видов изданий за всё время</w:t>
      </w:r>
    </w:p>
    <w:p w14:paraId="544B2876" w14:textId="6E7E8090" w:rsidR="0060157C" w:rsidRPr="00485FD8" w:rsidRDefault="00F85EBE" w:rsidP="0060157C">
      <w:pPr>
        <w:ind w:firstLine="0"/>
        <w:jc w:val="center"/>
      </w:pPr>
      <w:r w:rsidRPr="00EE501D">
        <w:rPr>
          <w:noProof/>
        </w:rPr>
        <w:lastRenderedPageBreak/>
        <w:drawing>
          <wp:inline distT="0" distB="0" distL="0" distR="0" wp14:anchorId="06170C34" wp14:editId="3D3BCBFB">
            <wp:extent cx="3486637" cy="6725589"/>
            <wp:effectExtent l="0" t="0" r="0" b="0"/>
            <wp:docPr id="129770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02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7A3" w14:textId="44320BF6" w:rsidR="0060157C" w:rsidRPr="00485FD8" w:rsidRDefault="0060157C" w:rsidP="00E67953">
      <w:pPr>
        <w:pStyle w:val="a3"/>
        <w:numPr>
          <w:ilvl w:val="0"/>
          <w:numId w:val="5"/>
        </w:numPr>
        <w:jc w:val="center"/>
      </w:pPr>
      <w:r>
        <w:t xml:space="preserve">Схема алгоритма </w:t>
      </w:r>
      <w:r w:rsidRPr="00210444">
        <w:t>“</w:t>
      </w:r>
      <w:r w:rsidR="00F85EBE" w:rsidRPr="00F85EBE">
        <w:t xml:space="preserve"> </w:t>
      </w:r>
      <w:r w:rsidR="00F85EBE">
        <w:t>Диаграмма заполняется данными из папки и выводится на экран</w:t>
      </w:r>
      <w:r w:rsidRPr="00210444">
        <w:t>”</w:t>
      </w:r>
    </w:p>
    <w:p w14:paraId="58F4AA81" w14:textId="77777777" w:rsidR="00D75B11" w:rsidRPr="000411D4" w:rsidRDefault="00D75B11" w:rsidP="00D75B11">
      <w:pPr>
        <w:pStyle w:val="a3"/>
        <w:ind w:firstLine="0"/>
      </w:pPr>
    </w:p>
    <w:p w14:paraId="19368F04" w14:textId="77777777" w:rsidR="00716398" w:rsidRDefault="00716398">
      <w:pPr>
        <w:ind w:firstLine="0"/>
        <w:jc w:val="left"/>
      </w:pPr>
      <w:r>
        <w:br w:type="page"/>
      </w:r>
    </w:p>
    <w:p w14:paraId="6A75FF32" w14:textId="691D0430" w:rsidR="003F550A" w:rsidRDefault="003F550A" w:rsidP="003F550A">
      <w:r>
        <w:lastRenderedPageBreak/>
        <w:t>Листинг кода для построения данной диаграммы</w:t>
      </w:r>
      <w:r w:rsidRPr="005A1C88">
        <w:t>:</w:t>
      </w:r>
    </w:p>
    <w:p w14:paraId="53C1F553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VidIzdZaVseVr_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2ED53D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5B5F4A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D:\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Изображения</w:t>
      </w:r>
      <w:r w:rsidRPr="00F85EBE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Сафронов</w:t>
      </w:r>
      <w:r w:rsidRPr="00F85EBE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Excel\"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78C366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ED1A9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files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rectory.GetFil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20DF7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2A2B0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Dictionary&lt;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C09D7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66428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14:paraId="24136D3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1851C2F4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B0DAA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book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14:paraId="02C1854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552390C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Rang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.UsedRang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75BF7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3E35C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Rows.Count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DA20A6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4C76F07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4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;</w:t>
      </w:r>
    </w:p>
    <w:p w14:paraId="09F391E6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6030CC6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1EF0A0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 !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01F619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{</w:t>
      </w:r>
    </w:p>
    <w:p w14:paraId="4F4B2454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ContainsKey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10BD7F1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{</w:t>
      </w:r>
    </w:p>
    <w:p w14:paraId="50C231C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name]++; </w:t>
      </w:r>
    </w:p>
    <w:p w14:paraId="44FCB2F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}</w:t>
      </w:r>
    </w:p>
    <w:p w14:paraId="2D6AFB2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C33162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{</w:t>
      </w:r>
    </w:p>
    <w:p w14:paraId="4EE605C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Add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1);</w:t>
      </w:r>
    </w:p>
    <w:p w14:paraId="69795A5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}</w:t>
      </w:r>
    </w:p>
    <w:p w14:paraId="6F8AD540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}</w:t>
      </w:r>
    </w:p>
    <w:p w14:paraId="3C23F3C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4A4D13E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017E9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Quit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662B32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14:paraId="4380F8B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D2CBB7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entry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DE04A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5A650DA0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Key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88B3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(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Value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92946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53126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F59FA2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F9D5C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048A270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4308102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Name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</w:p>
    <w:p w14:paraId="2761B05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{</w:t>
      </w:r>
    </w:p>
    <w:p w14:paraId="69B6EE9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Clear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; </w:t>
      </w:r>
    </w:p>
    <w:p w14:paraId="29EB1F46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AddXY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3C1B77C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CFD63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5A585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}</w:t>
      </w:r>
    </w:p>
    <w:p w14:paraId="08FC09AE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480C064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5A39E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6CE1EE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1C24677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Series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Series.Add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;</w:t>
      </w:r>
    </w:p>
    <w:p w14:paraId="3BA116D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ChartTyp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ChartType.Column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F535AE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Points.AddXY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33192150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661FD06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14:paraId="6D89FCA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1AF0762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12BB1DBC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{</w:t>
      </w:r>
    </w:p>
    <w:p w14:paraId="2F7074B0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BorderWidth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0839510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14:paraId="19E6C2F4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D1C7B5" w14:textId="77777777" w:rsidR="00F85EBE" w:rsidRPr="00470DCF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1.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tles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</w:t>
      </w:r>
      <w:proofErr w:type="gramEnd"/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EE74604" w14:textId="77777777" w:rsid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казывать столбчатую диаграмму по видам изданий за всё время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975EA6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ChartAreas[0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xisX.LabelStyle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abled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DE1674" w14:textId="4BAF7C24" w:rsidR="00381503" w:rsidRDefault="00F85EBE" w:rsidP="00F85EBE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CA18074" w14:textId="47587427" w:rsidR="00F465F1" w:rsidRDefault="00381503" w:rsidP="00381503">
      <w:pPr>
        <w:pStyle w:val="3"/>
      </w:pPr>
      <w:bookmarkStart w:id="18" w:name="_Toc169840482"/>
      <w:r w:rsidRPr="00612DB6">
        <w:t>Показыва</w:t>
      </w:r>
      <w:r w:rsidR="00716398">
        <w:t>ет</w:t>
      </w:r>
      <w:r w:rsidRPr="00612DB6">
        <w:t xml:space="preserve"> </w:t>
      </w:r>
      <w:r w:rsidR="00F85EBE" w:rsidRPr="00F85EBE">
        <w:t>столбчатую диаграмму по видам изданий за выбранный год.</w:t>
      </w:r>
      <w:bookmarkEnd w:id="18"/>
    </w:p>
    <w:p w14:paraId="42E884B9" w14:textId="199839A0" w:rsidR="00CB72A1" w:rsidRDefault="00CB72A1" w:rsidP="00F85EBE">
      <w:pPr>
        <w:ind w:firstLine="0"/>
      </w:pPr>
      <w:r>
        <w:t>Тестовый пример</w:t>
      </w:r>
      <w:r w:rsidRPr="00CB72A1">
        <w:t xml:space="preserve"> </w:t>
      </w:r>
      <w:r>
        <w:t xml:space="preserve">работы, выполненный в </w:t>
      </w:r>
      <w:r>
        <w:rPr>
          <w:lang w:val="en-US"/>
        </w:rPr>
        <w:t>Excel</w:t>
      </w:r>
      <w:r w:rsidRPr="00CB72A1">
        <w:t xml:space="preserve"> </w:t>
      </w:r>
      <w:r>
        <w:t xml:space="preserve">представлен на Рисунке </w:t>
      </w:r>
      <w:r w:rsidR="00E67953">
        <w:t>3</w:t>
      </w:r>
      <w:r w:rsidR="00716398">
        <w:t>2</w:t>
      </w:r>
      <w:r w:rsidR="00E67953">
        <w:t xml:space="preserve"> и 3</w:t>
      </w:r>
      <w:r w:rsidR="00716398">
        <w:t>3</w:t>
      </w:r>
      <w:r w:rsidRPr="00415919">
        <w:t>:</w:t>
      </w:r>
    </w:p>
    <w:p w14:paraId="64716105" w14:textId="44942288" w:rsidR="005F07E9" w:rsidRDefault="005F07E9" w:rsidP="00F85EBE">
      <w:pPr>
        <w:ind w:firstLine="0"/>
      </w:pPr>
      <w:r w:rsidRPr="005F07E9">
        <w:rPr>
          <w:noProof/>
        </w:rPr>
        <w:drawing>
          <wp:inline distT="0" distB="0" distL="0" distR="0" wp14:anchorId="01FD84C4" wp14:editId="27FB3348">
            <wp:extent cx="2240280" cy="1190699"/>
            <wp:effectExtent l="0" t="0" r="7620" b="9525"/>
            <wp:docPr id="199517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793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4489" cy="11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B623" w14:textId="3F3D663E" w:rsidR="00E67953" w:rsidRDefault="00E67953" w:rsidP="00E67953">
      <w:pPr>
        <w:pStyle w:val="a3"/>
        <w:numPr>
          <w:ilvl w:val="0"/>
          <w:numId w:val="5"/>
        </w:numPr>
      </w:pPr>
      <w:r>
        <w:t>Исходные данные для диаграммы</w:t>
      </w:r>
    </w:p>
    <w:p w14:paraId="6D389415" w14:textId="5C0E1F04" w:rsidR="00CB72A1" w:rsidRDefault="00F85EBE" w:rsidP="00CB72A1">
      <w:pPr>
        <w:ind w:firstLine="0"/>
        <w:jc w:val="center"/>
      </w:pPr>
      <w:r>
        <w:rPr>
          <w:noProof/>
        </w:rPr>
        <w:drawing>
          <wp:inline distT="0" distB="0" distL="0" distR="0" wp14:anchorId="24C8BBC4" wp14:editId="6E0324C1">
            <wp:extent cx="5940425" cy="4121785"/>
            <wp:effectExtent l="0" t="0" r="3175" b="0"/>
            <wp:docPr id="34488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841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D288" w14:textId="66636EB7" w:rsidR="00CB72A1" w:rsidRDefault="00CB72A1" w:rsidP="00E67953">
      <w:pPr>
        <w:pStyle w:val="a3"/>
        <w:numPr>
          <w:ilvl w:val="0"/>
          <w:numId w:val="5"/>
        </w:numPr>
        <w:jc w:val="center"/>
      </w:pPr>
      <w:r>
        <w:t xml:space="preserve">Тестовый пример диаграммы </w:t>
      </w:r>
      <w:r w:rsidR="00F85EBE">
        <w:t xml:space="preserve">по видам изданий </w:t>
      </w:r>
      <w:r>
        <w:t xml:space="preserve">за </w:t>
      </w:r>
      <w:r w:rsidR="00F85EBE">
        <w:t>год</w:t>
      </w:r>
    </w:p>
    <w:p w14:paraId="4CCF436E" w14:textId="77777777" w:rsidR="00E67953" w:rsidRDefault="00E67953">
      <w:pPr>
        <w:ind w:firstLine="0"/>
        <w:jc w:val="left"/>
      </w:pPr>
      <w:r>
        <w:br w:type="page"/>
      </w:r>
    </w:p>
    <w:p w14:paraId="44BA6A45" w14:textId="6A14E73F" w:rsidR="00CB72A1" w:rsidRPr="00415919" w:rsidRDefault="00CB72A1" w:rsidP="00CB72A1">
      <w:r>
        <w:lastRenderedPageBreak/>
        <w:t xml:space="preserve">Фактический результат работы программы на Рисунке </w:t>
      </w:r>
      <w:r w:rsidR="00E67953">
        <w:t>3</w:t>
      </w:r>
      <w:r w:rsidR="00716398">
        <w:t>4</w:t>
      </w:r>
      <w:r>
        <w:t>.</w:t>
      </w:r>
    </w:p>
    <w:p w14:paraId="58A5A21A" w14:textId="78EBE53C" w:rsidR="00381503" w:rsidRPr="00415919" w:rsidRDefault="00F85EBE" w:rsidP="00381503">
      <w:pPr>
        <w:ind w:firstLine="0"/>
      </w:pPr>
      <w:r w:rsidRPr="00F85EBE">
        <w:rPr>
          <w:noProof/>
        </w:rPr>
        <w:drawing>
          <wp:inline distT="0" distB="0" distL="0" distR="0" wp14:anchorId="0CC638E5" wp14:editId="19450A9C">
            <wp:extent cx="5940425" cy="2928620"/>
            <wp:effectExtent l="0" t="0" r="3175" b="5080"/>
            <wp:docPr id="92712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264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A63F" w14:textId="33516CC4" w:rsidR="00381503" w:rsidRDefault="00381503" w:rsidP="00E67953">
      <w:pPr>
        <w:pStyle w:val="a3"/>
        <w:numPr>
          <w:ilvl w:val="0"/>
          <w:numId w:val="5"/>
        </w:numPr>
        <w:jc w:val="center"/>
      </w:pPr>
      <w:r>
        <w:t xml:space="preserve">Диаграмма </w:t>
      </w:r>
      <w:r w:rsidR="00F85EBE">
        <w:t>по видам изданий</w:t>
      </w:r>
      <w:r>
        <w:t xml:space="preserve"> за </w:t>
      </w:r>
      <w:r w:rsidR="00F85EBE">
        <w:t>год</w:t>
      </w:r>
    </w:p>
    <w:p w14:paraId="5E441888" w14:textId="37173100" w:rsidR="00D75B11" w:rsidRDefault="00D75B11" w:rsidP="00E67953">
      <w:pPr>
        <w:ind w:firstLine="0"/>
        <w:jc w:val="center"/>
      </w:pPr>
      <w:r>
        <w:br w:type="page"/>
      </w:r>
      <w:r w:rsidR="00E67953">
        <w:lastRenderedPageBreak/>
        <w:t>Сеть Петри</w:t>
      </w:r>
      <w:r w:rsidR="00E67953" w:rsidRPr="00CB72A1">
        <w:t xml:space="preserve"> </w:t>
      </w:r>
      <w:r w:rsidR="00E67953">
        <w:t>для алгоритма вывода столбчатой диаграммы.</w:t>
      </w:r>
    </w:p>
    <w:p w14:paraId="15EB8BA1" w14:textId="78A02BF2" w:rsidR="00D75B11" w:rsidRDefault="003B64D3" w:rsidP="00D75B11">
      <w:pPr>
        <w:jc w:val="center"/>
        <w:rPr>
          <w:lang w:val="en-US"/>
        </w:rPr>
      </w:pPr>
      <w:r w:rsidRPr="003B64D3">
        <w:rPr>
          <w:noProof/>
          <w:lang w:val="en-US"/>
        </w:rPr>
        <w:drawing>
          <wp:inline distT="0" distB="0" distL="0" distR="0" wp14:anchorId="33C2DE2C" wp14:editId="55D2102E">
            <wp:extent cx="3629532" cy="7611537"/>
            <wp:effectExtent l="0" t="0" r="9525" b="0"/>
            <wp:docPr id="212103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321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E3E" w14:textId="4B5E7227" w:rsidR="00D75B11" w:rsidRPr="00485FD8" w:rsidRDefault="00D75B11" w:rsidP="00E67953">
      <w:pPr>
        <w:pStyle w:val="a3"/>
        <w:numPr>
          <w:ilvl w:val="0"/>
          <w:numId w:val="5"/>
        </w:numPr>
        <w:jc w:val="center"/>
      </w:pPr>
      <w:r w:rsidRPr="00B80CB0">
        <w:t xml:space="preserve">Сеть Петри для алгоритма </w:t>
      </w:r>
      <w:r>
        <w:t xml:space="preserve">для </w:t>
      </w:r>
      <w:r w:rsidR="0060157C" w:rsidRPr="00612DB6">
        <w:t>диаграмм</w:t>
      </w:r>
      <w:r w:rsidR="0060157C">
        <w:t xml:space="preserve">ы </w:t>
      </w:r>
      <w:r w:rsidR="00F85EBE">
        <w:t>по видам изданий за год</w:t>
      </w:r>
    </w:p>
    <w:p w14:paraId="4932EA01" w14:textId="6BC5D74E" w:rsidR="0060157C" w:rsidRPr="00485FD8" w:rsidRDefault="00F85EBE" w:rsidP="0060157C">
      <w:pPr>
        <w:ind w:firstLine="0"/>
        <w:jc w:val="center"/>
      </w:pPr>
      <w:r w:rsidRPr="00E14083">
        <w:rPr>
          <w:noProof/>
        </w:rPr>
        <w:lastRenderedPageBreak/>
        <w:drawing>
          <wp:inline distT="0" distB="0" distL="0" distR="0" wp14:anchorId="1FE1AF71" wp14:editId="30144F4E">
            <wp:extent cx="2391109" cy="6430272"/>
            <wp:effectExtent l="0" t="0" r="9525" b="0"/>
            <wp:docPr id="806552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6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FF5B" w14:textId="425F04DF" w:rsidR="0060157C" w:rsidRPr="00485FD8" w:rsidRDefault="0060157C" w:rsidP="00E67953">
      <w:pPr>
        <w:pStyle w:val="a3"/>
        <w:numPr>
          <w:ilvl w:val="0"/>
          <w:numId w:val="5"/>
        </w:numPr>
        <w:jc w:val="center"/>
      </w:pPr>
      <w:r>
        <w:t xml:space="preserve">Схема алгоритма </w:t>
      </w:r>
      <w:r w:rsidRPr="00210444">
        <w:t>“</w:t>
      </w:r>
      <w:r>
        <w:t xml:space="preserve">Диаграмма </w:t>
      </w:r>
      <w:r w:rsidR="00F85EBE">
        <w:t>заполняется и выводится на экран</w:t>
      </w:r>
      <w:r w:rsidRPr="00210444">
        <w:t>”</w:t>
      </w:r>
    </w:p>
    <w:p w14:paraId="47CB5336" w14:textId="77777777" w:rsidR="00D75B11" w:rsidRPr="000411D4" w:rsidRDefault="00D75B11" w:rsidP="00D75B11">
      <w:pPr>
        <w:pStyle w:val="a3"/>
        <w:ind w:firstLine="0"/>
      </w:pPr>
    </w:p>
    <w:p w14:paraId="2F1EA0D2" w14:textId="77777777" w:rsidR="00381503" w:rsidRDefault="00381503" w:rsidP="00381503">
      <w:r>
        <w:t>Листинг кода для построения данной диаграммы</w:t>
      </w:r>
      <w:r w:rsidRPr="005A1C88">
        <w:t>:</w:t>
      </w:r>
    </w:p>
    <w:p w14:paraId="7F5258D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VidIzdZaGod_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52754B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EA1999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BrowserDialog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BrowserDialog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E4B4A2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F2919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.ShowDialog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C7B5B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938E0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.SelectedPath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BCFDF0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668DA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files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rectory.GetFil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55BCC7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37E83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Dictionary&lt;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59D70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05C8B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14:paraId="29F3395B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EC1619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18A634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AD1319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book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14:paraId="3CC289B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0E2AE17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Rang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.UsedRang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1868D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7B25C6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Rows.Count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7464E7B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FB9A9A" w14:textId="03F36341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4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;   </w:t>
      </w:r>
    </w:p>
    <w:p w14:paraId="0666DC9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28594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 !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F4DD6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5DE29C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ContainsKey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56F6B3E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161811C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name]++;</w:t>
      </w:r>
    </w:p>
    <w:p w14:paraId="24A2EC3C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94D8434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DD58087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2B09961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Add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1);</w:t>
      </w:r>
    </w:p>
    <w:p w14:paraId="1BF8EC04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7831DC3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9574359" w14:textId="4A7BE769" w:rsidR="00F85EBE" w:rsidRPr="007A6584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BF709E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503B9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Quit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0EF26E" w14:textId="0E69779F" w:rsidR="00F85EBE" w:rsidRPr="007A6584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77238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entry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9BBDE7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D1240E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Key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60FE76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(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Value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0EB262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1DE384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231F52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75407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6037E1FC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AE573EF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Name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</w:p>
    <w:p w14:paraId="2F9D8D8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A4BA852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Clear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; </w:t>
      </w:r>
    </w:p>
    <w:p w14:paraId="53852CA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AddXY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name, value); </w:t>
      </w:r>
    </w:p>
    <w:p w14:paraId="370FCF5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9275C0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BC4096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E067B7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AFD7C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9B70EA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47860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ED2C74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Series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Series.Add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;</w:t>
      </w:r>
    </w:p>
    <w:p w14:paraId="6ECF58A5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ChartType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ChartType.Column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88B179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Points.AddXY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4E0D286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9D4C3A6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62A048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ABAFFD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218B61D7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354247" w14:textId="77777777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BorderWidth</w:t>
      </w:r>
      <w:proofErr w:type="spellEnd"/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420A4B6F" w14:textId="7F1EC562" w:rsidR="00F85EBE" w:rsidRPr="005F07E9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FCC3EF" w14:textId="77777777" w:rsidR="00F85EBE" w:rsidRPr="00470DCF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1.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tles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</w:t>
      </w:r>
      <w:proofErr w:type="gramEnd"/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EF55CCD" w14:textId="77777777" w:rsid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казывать столбчатую диаграмму по видам изданий за выбранный год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5F5E80E" w14:textId="77777777" w:rsidR="00F85EBE" w:rsidRPr="007A6584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ChartAreas[0</w:t>
      </w:r>
      <w:proofErr w:type="gram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xisX.LabelStyle</w:t>
      </w:r>
      <w:proofErr w:type="gram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abled</w:t>
      </w:r>
      <w:proofErr w:type="spellEnd"/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85EB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F85EB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72772E" w14:textId="79794E2D" w:rsidR="00F85EBE" w:rsidRPr="00F85EBE" w:rsidRDefault="00F85EBE" w:rsidP="00F85E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2BC79C" w14:textId="6A75C3A6" w:rsidR="00F465F1" w:rsidRDefault="00F85EBE" w:rsidP="00F85EBE">
      <w:pPr>
        <w:pStyle w:val="3"/>
      </w:pPr>
      <w:r w:rsidRPr="00F85EBE"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bookmarkStart w:id="19" w:name="_Toc169840483"/>
      <w:r w:rsidR="00381503" w:rsidRPr="00612DB6">
        <w:t xml:space="preserve">Показывать </w:t>
      </w:r>
      <w:r w:rsidR="00840A39" w:rsidRPr="00840A39">
        <w:t>столбчатую диаграмму по объёмам в авторских листах за всё время</w:t>
      </w:r>
      <w:r w:rsidR="00381503" w:rsidRPr="00612DB6">
        <w:t>.</w:t>
      </w:r>
      <w:bookmarkEnd w:id="19"/>
    </w:p>
    <w:p w14:paraId="1B7FF2DD" w14:textId="25623A4D" w:rsidR="00CB72A1" w:rsidRDefault="00CB72A1" w:rsidP="00840A39">
      <w:pPr>
        <w:ind w:firstLine="0"/>
      </w:pPr>
      <w:r>
        <w:t>Тестовый пример</w:t>
      </w:r>
      <w:r w:rsidRPr="00CB72A1">
        <w:t xml:space="preserve"> </w:t>
      </w:r>
      <w:r>
        <w:t xml:space="preserve">работы, выполненный в </w:t>
      </w:r>
      <w:r>
        <w:rPr>
          <w:lang w:val="en-US"/>
        </w:rPr>
        <w:t>Excel</w:t>
      </w:r>
      <w:r w:rsidRPr="00CB72A1">
        <w:t xml:space="preserve"> </w:t>
      </w:r>
      <w:r>
        <w:t xml:space="preserve">представлен на Рисунке </w:t>
      </w:r>
      <w:r w:rsidR="00840A39" w:rsidRPr="00840A39">
        <w:t>3</w:t>
      </w:r>
      <w:r w:rsidR="00716398">
        <w:t>7</w:t>
      </w:r>
      <w:r w:rsidR="00E67953">
        <w:t xml:space="preserve"> и 3</w:t>
      </w:r>
      <w:r w:rsidR="00716398">
        <w:t>8</w:t>
      </w:r>
      <w:r w:rsidRPr="00415919">
        <w:t>:</w:t>
      </w:r>
    </w:p>
    <w:p w14:paraId="022424B2" w14:textId="481FD53F" w:rsidR="005F07E9" w:rsidRDefault="005F07E9" w:rsidP="00840A39">
      <w:pPr>
        <w:ind w:firstLine="0"/>
      </w:pPr>
      <w:r w:rsidRPr="005F07E9">
        <w:rPr>
          <w:noProof/>
        </w:rPr>
        <w:drawing>
          <wp:inline distT="0" distB="0" distL="0" distR="0" wp14:anchorId="0844BE63" wp14:editId="2B4E8423">
            <wp:extent cx="3569627" cy="4663440"/>
            <wp:effectExtent l="0" t="0" r="0" b="3810"/>
            <wp:docPr id="102959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94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0867" cy="46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AECC" w14:textId="28F1DDE6" w:rsidR="00E67953" w:rsidRDefault="00E67953" w:rsidP="00E67953">
      <w:pPr>
        <w:pStyle w:val="a3"/>
        <w:numPr>
          <w:ilvl w:val="0"/>
          <w:numId w:val="5"/>
        </w:numPr>
      </w:pPr>
      <w:r>
        <w:t>Исходные данные для диаграммы</w:t>
      </w:r>
    </w:p>
    <w:p w14:paraId="13907C01" w14:textId="22619239" w:rsidR="00E67953" w:rsidRDefault="00E67953" w:rsidP="00E67953">
      <w:pPr>
        <w:ind w:firstLine="0"/>
        <w:jc w:val="left"/>
      </w:pPr>
      <w:r>
        <w:br w:type="page"/>
      </w:r>
    </w:p>
    <w:p w14:paraId="1694BF6F" w14:textId="4D01DD9D" w:rsidR="00CB72A1" w:rsidRDefault="00840A39" w:rsidP="00CB72A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9FB1F7" wp14:editId="2A6777F1">
            <wp:extent cx="5940425" cy="2854325"/>
            <wp:effectExtent l="0" t="0" r="3175" b="3175"/>
            <wp:docPr id="1360039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392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32C" w14:textId="1A159E33" w:rsidR="00CB72A1" w:rsidRDefault="00CB72A1" w:rsidP="00E67953">
      <w:pPr>
        <w:pStyle w:val="a3"/>
        <w:numPr>
          <w:ilvl w:val="0"/>
          <w:numId w:val="5"/>
        </w:numPr>
        <w:jc w:val="center"/>
      </w:pPr>
      <w:r>
        <w:t xml:space="preserve">Тестовый пример диаграммы </w:t>
      </w:r>
      <w:r w:rsidR="00840A39">
        <w:t>по объёмам в авторских листах за всё время</w:t>
      </w:r>
    </w:p>
    <w:p w14:paraId="6032349F" w14:textId="3222327C" w:rsidR="00CB72A1" w:rsidRPr="00415919" w:rsidRDefault="00CB72A1" w:rsidP="00CB72A1">
      <w:r>
        <w:t xml:space="preserve">Фактический результат работы программы на Рисунке </w:t>
      </w:r>
      <w:r w:rsidR="00840A39">
        <w:t>3</w:t>
      </w:r>
      <w:r w:rsidR="00716398">
        <w:t>9</w:t>
      </w:r>
      <w:r>
        <w:t>.</w:t>
      </w:r>
    </w:p>
    <w:p w14:paraId="3B123A6F" w14:textId="251854A0" w:rsidR="00381503" w:rsidRPr="00415919" w:rsidRDefault="00840A39" w:rsidP="00A70BC0">
      <w:r w:rsidRPr="00840A39">
        <w:rPr>
          <w:noProof/>
        </w:rPr>
        <w:drawing>
          <wp:inline distT="0" distB="0" distL="0" distR="0" wp14:anchorId="31734096" wp14:editId="763D0538">
            <wp:extent cx="5940425" cy="2919095"/>
            <wp:effectExtent l="0" t="0" r="3175" b="0"/>
            <wp:docPr id="153598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876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998D" w14:textId="0C5FA2D1" w:rsidR="00381503" w:rsidRDefault="00381503" w:rsidP="00E67953">
      <w:pPr>
        <w:pStyle w:val="a3"/>
        <w:numPr>
          <w:ilvl w:val="0"/>
          <w:numId w:val="5"/>
        </w:numPr>
        <w:jc w:val="center"/>
      </w:pPr>
      <w:r>
        <w:t xml:space="preserve">Диаграмма </w:t>
      </w:r>
      <w:r w:rsidR="00840A39">
        <w:t>по объёмам в авторских листах за всё время</w:t>
      </w:r>
    </w:p>
    <w:p w14:paraId="05367C9C" w14:textId="35D62533" w:rsidR="00D75B11" w:rsidRDefault="00D75B11" w:rsidP="00E67953">
      <w:pPr>
        <w:ind w:firstLine="0"/>
      </w:pPr>
      <w:r>
        <w:br w:type="page"/>
      </w:r>
      <w:r w:rsidR="00E67953">
        <w:lastRenderedPageBreak/>
        <w:t>Сеть Петри</w:t>
      </w:r>
      <w:r w:rsidR="00E67953" w:rsidRPr="00CB72A1">
        <w:t xml:space="preserve"> </w:t>
      </w:r>
      <w:r w:rsidR="00E67953">
        <w:t>для алгоритма вывода столбчатой диаграммы.</w:t>
      </w:r>
    </w:p>
    <w:p w14:paraId="5212B5B3" w14:textId="14037BA8" w:rsidR="001F37BF" w:rsidRDefault="003B64D3" w:rsidP="001F37BF">
      <w:pPr>
        <w:jc w:val="center"/>
        <w:rPr>
          <w:lang w:val="en-US"/>
        </w:rPr>
      </w:pPr>
      <w:r w:rsidRPr="003B64D3">
        <w:rPr>
          <w:noProof/>
          <w:lang w:val="en-US"/>
        </w:rPr>
        <w:drawing>
          <wp:inline distT="0" distB="0" distL="0" distR="0" wp14:anchorId="64AB865D" wp14:editId="234E8FAE">
            <wp:extent cx="3277057" cy="6382641"/>
            <wp:effectExtent l="0" t="0" r="0" b="0"/>
            <wp:docPr id="209785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525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67A6" w14:textId="088BD47C" w:rsidR="001F37BF" w:rsidRPr="00485FD8" w:rsidRDefault="001F37BF" w:rsidP="00E67953">
      <w:pPr>
        <w:pStyle w:val="a3"/>
        <w:numPr>
          <w:ilvl w:val="0"/>
          <w:numId w:val="5"/>
        </w:numPr>
        <w:jc w:val="center"/>
      </w:pPr>
      <w:r w:rsidRPr="00B80CB0">
        <w:t xml:space="preserve">Сеть Петри для алгоритма </w:t>
      </w:r>
      <w:r>
        <w:t xml:space="preserve">для </w:t>
      </w:r>
      <w:r w:rsidRPr="0060157C">
        <w:t>диаграмм</w:t>
      </w:r>
      <w:r>
        <w:t>ы</w:t>
      </w:r>
      <w:r w:rsidRPr="0060157C">
        <w:t xml:space="preserve"> </w:t>
      </w:r>
      <w:r w:rsidR="00840A39">
        <w:t>по объёмам в авторских листах за всё время</w:t>
      </w:r>
      <w:r w:rsidRPr="0060157C">
        <w:t>.</w:t>
      </w:r>
    </w:p>
    <w:p w14:paraId="26821A0E" w14:textId="6E7FAE2D" w:rsidR="001F37BF" w:rsidRDefault="00B410D6" w:rsidP="001F37BF">
      <w:pPr>
        <w:jc w:val="left"/>
      </w:pPr>
      <w:r>
        <w:t>.</w:t>
      </w:r>
    </w:p>
    <w:p w14:paraId="47AA024B" w14:textId="610B62EE" w:rsidR="001F37BF" w:rsidRPr="00485FD8" w:rsidRDefault="00840A39" w:rsidP="001F37BF">
      <w:pPr>
        <w:jc w:val="center"/>
      </w:pPr>
      <w:r w:rsidRPr="00EE501D">
        <w:rPr>
          <w:noProof/>
        </w:rPr>
        <w:lastRenderedPageBreak/>
        <w:drawing>
          <wp:inline distT="0" distB="0" distL="0" distR="0" wp14:anchorId="0CDF311C" wp14:editId="696BC12E">
            <wp:extent cx="3486637" cy="6725589"/>
            <wp:effectExtent l="0" t="0" r="0" b="0"/>
            <wp:docPr id="93357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02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B75" w14:textId="5A341D53" w:rsidR="00840A39" w:rsidRPr="005A1C88" w:rsidRDefault="001F37BF" w:rsidP="00E67953">
      <w:pPr>
        <w:pStyle w:val="a3"/>
        <w:numPr>
          <w:ilvl w:val="0"/>
          <w:numId w:val="5"/>
        </w:numPr>
      </w:pPr>
      <w:r>
        <w:t xml:space="preserve">Схема алгоритма </w:t>
      </w:r>
      <w:r w:rsidRPr="00210444">
        <w:t>“</w:t>
      </w:r>
      <w:r w:rsidR="00840A39">
        <w:t>Диаграмма заполняется данными и выводится на экран</w:t>
      </w:r>
      <w:r w:rsidR="00840A39" w:rsidRPr="00840A39">
        <w:t>”</w:t>
      </w:r>
    </w:p>
    <w:p w14:paraId="73079F45" w14:textId="13AC456C" w:rsidR="00381503" w:rsidRPr="00840A39" w:rsidRDefault="00381503" w:rsidP="00840A39">
      <w:pPr>
        <w:ind w:firstLine="0"/>
      </w:pPr>
    </w:p>
    <w:p w14:paraId="701845A7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ObZaVseVr_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34F8B3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{</w:t>
      </w:r>
    </w:p>
    <w:p w14:paraId="0135CD90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40A39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D:\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Изображения</w:t>
      </w:r>
      <w:r w:rsidRPr="00840A39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Сафронов</w:t>
      </w:r>
      <w:r w:rsidRPr="00840A39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Excel\"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1BBB66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files =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rectory.GetFile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0E05E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DC50D9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Dictionary&lt;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167D19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C9E54D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14:paraId="716E7DCE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{</w:t>
      </w:r>
    </w:p>
    <w:p w14:paraId="36DD48F0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43F7D3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book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14:paraId="64875548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36DFA01F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0E8D7E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Range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.UsedRange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56F883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8875FB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Rows.Count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42230775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{</w:t>
      </w:r>
    </w:p>
    <w:p w14:paraId="54E1F536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3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; </w:t>
      </w:r>
    </w:p>
    <w:p w14:paraId="7B88ED0F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6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); </w:t>
      </w:r>
    </w:p>
    <w:p w14:paraId="4EFB4D7D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D883C3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 !</w:t>
      </w:r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439108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{</w:t>
      </w:r>
    </w:p>
    <w:p w14:paraId="151F946F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ContainsKey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778E2676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{</w:t>
      </w:r>
    </w:p>
    <w:p w14:paraId="2366694A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name] += value; </w:t>
      </w:r>
    </w:p>
    <w:p w14:paraId="2AE20F6E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}</w:t>
      </w:r>
    </w:p>
    <w:p w14:paraId="3D76B6BE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E4D7151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{</w:t>
      </w:r>
    </w:p>
    <w:p w14:paraId="4C00DF2E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Add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name, value); </w:t>
      </w:r>
    </w:p>
    <w:p w14:paraId="587ECEBC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}</w:t>
      </w:r>
    </w:p>
    <w:p w14:paraId="13CDF923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}</w:t>
      </w:r>
    </w:p>
    <w:p w14:paraId="5FDB6A56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}</w:t>
      </w:r>
    </w:p>
    <w:p w14:paraId="7F8B4F0A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641EC2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FCB027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Quit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FE7A12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}</w:t>
      </w:r>
    </w:p>
    <w:p w14:paraId="1E9DDD55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40D9BA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ED71DD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entry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35F517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{</w:t>
      </w:r>
    </w:p>
    <w:p w14:paraId="500849F9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Key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AAE65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Value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D149D5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0A54DB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6645A7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8AE752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D8EB7E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79CEE4D0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{</w:t>
      </w:r>
    </w:p>
    <w:p w14:paraId="112CE792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Name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</w:p>
    <w:p w14:paraId="02BC74BB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{</w:t>
      </w:r>
    </w:p>
    <w:p w14:paraId="12D6CF40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Clear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; </w:t>
      </w:r>
    </w:p>
    <w:p w14:paraId="55D98F43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AddXY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name, value); </w:t>
      </w:r>
    </w:p>
    <w:p w14:paraId="1659D2FC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FD8A1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264C1E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}</w:t>
      </w:r>
    </w:p>
    <w:p w14:paraId="4042D425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}</w:t>
      </w:r>
    </w:p>
    <w:p w14:paraId="5ED16096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734FD5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CA6316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{ </w:t>
      </w:r>
    </w:p>
    <w:p w14:paraId="7248327C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Series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Series.Add</w:t>
      </w:r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;</w:t>
      </w:r>
    </w:p>
    <w:p w14:paraId="56C5A3AD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ChartType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ChartType.Column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24FB96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Points.AddXY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60D49E3B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}</w:t>
      </w:r>
    </w:p>
    <w:p w14:paraId="57C71746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}</w:t>
      </w:r>
    </w:p>
    <w:p w14:paraId="0BD4AA1B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8E80D5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0DF15FF9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{</w:t>
      </w:r>
    </w:p>
    <w:p w14:paraId="7FFB78D8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BorderWidth</w:t>
      </w:r>
      <w:proofErr w:type="spellEnd"/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6D57E8CF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}</w:t>
      </w:r>
    </w:p>
    <w:p w14:paraId="608B2E3B" w14:textId="77777777" w:rsidR="00840A39" w:rsidRP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796FF7" w14:textId="77777777" w:rsidR="00840A39" w:rsidRPr="00470DCF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1.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tles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</w:t>
      </w:r>
      <w:proofErr w:type="gramEnd"/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BC92B1A" w14:textId="77777777" w:rsidR="00840A39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казывать столбчатую диаграмму по объёмам в авторских листах за всё время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F874C27" w14:textId="77777777" w:rsidR="00840A39" w:rsidRPr="007A6584" w:rsidRDefault="00840A39" w:rsidP="00840A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ChartAreas[0</w:t>
      </w:r>
      <w:proofErr w:type="gram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xisX.LabelStyle</w:t>
      </w:r>
      <w:proofErr w:type="gram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abled</w:t>
      </w:r>
      <w:proofErr w:type="spellEnd"/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40A3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840A3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8FDE21" w14:textId="3F331ADF" w:rsidR="00840A39" w:rsidRDefault="00840A39" w:rsidP="00840A39">
      <w:pPr>
        <w:pStyle w:val="3"/>
        <w:rPr>
          <w:lang w:eastAsia="en-US"/>
        </w:rPr>
      </w:pPr>
      <w:bookmarkStart w:id="20" w:name="_Toc169840484"/>
      <w:r w:rsidRPr="00840A39">
        <w:rPr>
          <w:lang w:eastAsia="en-US"/>
        </w:rPr>
        <w:lastRenderedPageBreak/>
        <w:t>Показывать столбчатую диаграмму по кварталам сдачи изданий за всё время.</w:t>
      </w:r>
      <w:bookmarkEnd w:id="20"/>
    </w:p>
    <w:p w14:paraId="6653BA12" w14:textId="59F3305D" w:rsidR="00840A39" w:rsidRDefault="00840A39" w:rsidP="00840A39">
      <w:pPr>
        <w:ind w:firstLine="0"/>
      </w:pPr>
      <w:r>
        <w:t>Тестовый пример</w:t>
      </w:r>
      <w:r w:rsidRPr="00CB72A1">
        <w:t xml:space="preserve"> </w:t>
      </w:r>
      <w:r>
        <w:t xml:space="preserve">работы, выполненный в </w:t>
      </w:r>
      <w:r>
        <w:rPr>
          <w:lang w:val="en-US"/>
        </w:rPr>
        <w:t>Excel</w:t>
      </w:r>
      <w:r w:rsidRPr="00CB72A1">
        <w:t xml:space="preserve"> </w:t>
      </w:r>
      <w:r>
        <w:t xml:space="preserve">представлен на Рисунке </w:t>
      </w:r>
      <w:r w:rsidR="008F385A">
        <w:t>4</w:t>
      </w:r>
      <w:r w:rsidR="00716398">
        <w:t>2</w:t>
      </w:r>
      <w:r w:rsidR="008F385A">
        <w:t xml:space="preserve"> и 4</w:t>
      </w:r>
      <w:r w:rsidR="00716398">
        <w:t>3</w:t>
      </w:r>
      <w:r w:rsidRPr="00415919">
        <w:t>:</w:t>
      </w:r>
    </w:p>
    <w:p w14:paraId="72D087EB" w14:textId="6EFEA0F9" w:rsidR="005F07E9" w:rsidRDefault="005F07E9" w:rsidP="008F385A">
      <w:pPr>
        <w:ind w:firstLine="0"/>
        <w:jc w:val="center"/>
      </w:pPr>
      <w:r w:rsidRPr="005F07E9">
        <w:rPr>
          <w:noProof/>
        </w:rPr>
        <w:drawing>
          <wp:inline distT="0" distB="0" distL="0" distR="0" wp14:anchorId="39726E90" wp14:editId="54CE3D0D">
            <wp:extent cx="1996440" cy="1279537"/>
            <wp:effectExtent l="0" t="0" r="3810" b="0"/>
            <wp:docPr id="1674568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68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9898" cy="12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0BA1" w14:textId="7B2F6523" w:rsidR="00E67953" w:rsidRDefault="00E67953" w:rsidP="008F385A">
      <w:pPr>
        <w:pStyle w:val="a3"/>
        <w:numPr>
          <w:ilvl w:val="0"/>
          <w:numId w:val="5"/>
        </w:numPr>
      </w:pPr>
      <w:r>
        <w:t>Исходные данные для диаграммы</w:t>
      </w:r>
    </w:p>
    <w:p w14:paraId="35162965" w14:textId="393084E7" w:rsidR="00840A39" w:rsidRDefault="007A6584" w:rsidP="00840A39">
      <w:pPr>
        <w:ind w:firstLine="0"/>
        <w:jc w:val="center"/>
      </w:pPr>
      <w:r w:rsidRPr="007A6584">
        <w:rPr>
          <w:noProof/>
        </w:rPr>
        <w:drawing>
          <wp:inline distT="0" distB="0" distL="0" distR="0" wp14:anchorId="15675D26" wp14:editId="32DA4921">
            <wp:extent cx="5940425" cy="3034665"/>
            <wp:effectExtent l="0" t="0" r="3175" b="0"/>
            <wp:docPr id="267343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35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CDE7" w14:textId="393F9B6E" w:rsidR="00840A39" w:rsidRDefault="002F5DC8" w:rsidP="008F385A">
      <w:pPr>
        <w:pStyle w:val="a3"/>
        <w:numPr>
          <w:ilvl w:val="0"/>
          <w:numId w:val="5"/>
        </w:numPr>
      </w:pPr>
      <w:r>
        <w:t>Т</w:t>
      </w:r>
      <w:r w:rsidR="00840A39">
        <w:t xml:space="preserve">естовый пример диаграммы по </w:t>
      </w:r>
      <w:r>
        <w:t>кварталам сдачи</w:t>
      </w:r>
      <w:r w:rsidR="00840A39">
        <w:t xml:space="preserve"> за всё время</w:t>
      </w:r>
    </w:p>
    <w:p w14:paraId="2F046EEB" w14:textId="77777777" w:rsidR="008F385A" w:rsidRDefault="008F385A">
      <w:pPr>
        <w:ind w:firstLine="0"/>
        <w:jc w:val="left"/>
      </w:pPr>
      <w:r>
        <w:br w:type="page"/>
      </w:r>
    </w:p>
    <w:p w14:paraId="3A6DD1F6" w14:textId="6AB72288" w:rsidR="00840A39" w:rsidRPr="00415919" w:rsidRDefault="00840A39" w:rsidP="00840A39">
      <w:r>
        <w:lastRenderedPageBreak/>
        <w:t xml:space="preserve">Фактический результат работы программы на Рисунке </w:t>
      </w:r>
      <w:r w:rsidR="008F385A">
        <w:t>4</w:t>
      </w:r>
      <w:r w:rsidR="00716398">
        <w:t>4</w:t>
      </w:r>
      <w:r>
        <w:t>.</w:t>
      </w:r>
    </w:p>
    <w:p w14:paraId="221CA94E" w14:textId="2591D710" w:rsidR="00840A39" w:rsidRPr="00415919" w:rsidRDefault="002F5DC8" w:rsidP="00840A39">
      <w:r w:rsidRPr="002F5DC8">
        <w:rPr>
          <w:noProof/>
        </w:rPr>
        <w:drawing>
          <wp:inline distT="0" distB="0" distL="0" distR="0" wp14:anchorId="66F43795" wp14:editId="30A1C959">
            <wp:extent cx="5940425" cy="2931795"/>
            <wp:effectExtent l="0" t="0" r="3175" b="1905"/>
            <wp:docPr id="105493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72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C0E" w14:textId="3E432F85" w:rsidR="00840A39" w:rsidRDefault="002F5DC8" w:rsidP="008F385A">
      <w:pPr>
        <w:pStyle w:val="a3"/>
        <w:numPr>
          <w:ilvl w:val="0"/>
          <w:numId w:val="5"/>
        </w:numPr>
      </w:pPr>
      <w:r>
        <w:t>Д</w:t>
      </w:r>
      <w:r w:rsidR="00840A39">
        <w:t xml:space="preserve">иаграмма по </w:t>
      </w:r>
      <w:r>
        <w:t>кварталам сдачи</w:t>
      </w:r>
      <w:r w:rsidR="00840A39">
        <w:t xml:space="preserve"> за всё время</w:t>
      </w:r>
    </w:p>
    <w:p w14:paraId="3AD36C7E" w14:textId="77777777" w:rsidR="008F385A" w:rsidRDefault="008F385A">
      <w:pPr>
        <w:ind w:firstLine="0"/>
        <w:jc w:val="left"/>
      </w:pPr>
      <w:r>
        <w:br w:type="page"/>
      </w:r>
    </w:p>
    <w:p w14:paraId="23F77BF8" w14:textId="0E8C2800" w:rsidR="008F385A" w:rsidRDefault="008F385A" w:rsidP="008F385A">
      <w:pPr>
        <w:pStyle w:val="a3"/>
        <w:ind w:left="1353" w:firstLine="0"/>
      </w:pPr>
      <w:r>
        <w:lastRenderedPageBreak/>
        <w:t>Сеть Петри</w:t>
      </w:r>
      <w:r w:rsidRPr="00CB72A1">
        <w:t xml:space="preserve"> </w:t>
      </w:r>
      <w:r>
        <w:t>для алгоритма вывода столбчатой диаграммы.</w:t>
      </w:r>
    </w:p>
    <w:p w14:paraId="5BA0E60F" w14:textId="5A6F2527" w:rsidR="00840A39" w:rsidRDefault="003B64D3" w:rsidP="00840A39">
      <w:pPr>
        <w:jc w:val="center"/>
        <w:rPr>
          <w:lang w:val="en-US"/>
        </w:rPr>
      </w:pPr>
      <w:r w:rsidRPr="003B64D3">
        <w:rPr>
          <w:noProof/>
          <w:lang w:val="en-US"/>
        </w:rPr>
        <w:drawing>
          <wp:inline distT="0" distB="0" distL="0" distR="0" wp14:anchorId="74F12268" wp14:editId="61C1D66E">
            <wp:extent cx="2876951" cy="6382641"/>
            <wp:effectExtent l="0" t="0" r="0" b="0"/>
            <wp:docPr id="214197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767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ABB5" w14:textId="31E73183" w:rsidR="00840A39" w:rsidRPr="00485FD8" w:rsidRDefault="002F5DC8" w:rsidP="008F385A">
      <w:pPr>
        <w:pStyle w:val="a3"/>
        <w:numPr>
          <w:ilvl w:val="0"/>
          <w:numId w:val="5"/>
        </w:numPr>
        <w:jc w:val="center"/>
      </w:pPr>
      <w:r>
        <w:t>С</w:t>
      </w:r>
      <w:r w:rsidR="00840A39" w:rsidRPr="00B80CB0">
        <w:t xml:space="preserve">еть Петри для алгоритма </w:t>
      </w:r>
      <w:r w:rsidR="00840A39">
        <w:t xml:space="preserve">для </w:t>
      </w:r>
      <w:r w:rsidR="00840A39" w:rsidRPr="0060157C">
        <w:t>диаграмм</w:t>
      </w:r>
      <w:r w:rsidR="00840A39">
        <w:t>ы</w:t>
      </w:r>
      <w:r w:rsidR="00840A39" w:rsidRPr="0060157C">
        <w:t xml:space="preserve"> </w:t>
      </w:r>
      <w:r w:rsidR="00840A39">
        <w:t xml:space="preserve">по </w:t>
      </w:r>
      <w:r>
        <w:t xml:space="preserve">кварталам сдачи </w:t>
      </w:r>
      <w:r w:rsidR="00840A39">
        <w:t>за всё время</w:t>
      </w:r>
      <w:r w:rsidR="00840A39" w:rsidRPr="0060157C">
        <w:t>.</w:t>
      </w:r>
    </w:p>
    <w:p w14:paraId="03162BEE" w14:textId="77777777" w:rsidR="00840A39" w:rsidRDefault="00840A39" w:rsidP="00840A39">
      <w:pPr>
        <w:jc w:val="left"/>
      </w:pPr>
      <w:r>
        <w:t>.</w:t>
      </w:r>
    </w:p>
    <w:p w14:paraId="049FEF87" w14:textId="77777777" w:rsidR="00840A39" w:rsidRPr="00485FD8" w:rsidRDefault="00840A39" w:rsidP="00840A39">
      <w:pPr>
        <w:jc w:val="center"/>
      </w:pPr>
      <w:r w:rsidRPr="00EE501D">
        <w:rPr>
          <w:noProof/>
        </w:rPr>
        <w:lastRenderedPageBreak/>
        <w:drawing>
          <wp:inline distT="0" distB="0" distL="0" distR="0" wp14:anchorId="75E2B2DF" wp14:editId="14F50735">
            <wp:extent cx="3486637" cy="6725589"/>
            <wp:effectExtent l="0" t="0" r="0" b="0"/>
            <wp:docPr id="133205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02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CC04" w14:textId="52FCEB5A" w:rsidR="00840A39" w:rsidRDefault="00840A39" w:rsidP="008F385A">
      <w:pPr>
        <w:pStyle w:val="a3"/>
        <w:numPr>
          <w:ilvl w:val="0"/>
          <w:numId w:val="5"/>
        </w:numPr>
      </w:pPr>
      <w:r>
        <w:t xml:space="preserve">Схема алгоритма </w:t>
      </w:r>
      <w:r w:rsidRPr="00210444">
        <w:t>“</w:t>
      </w:r>
      <w:r>
        <w:t>Диаграмма заполняется данными и выводится на экран</w:t>
      </w:r>
      <w:r w:rsidRPr="00840A39">
        <w:t>”</w:t>
      </w:r>
    </w:p>
    <w:p w14:paraId="589D9F3D" w14:textId="77777777" w:rsidR="002F5DC8" w:rsidRDefault="002F5DC8" w:rsidP="00840A39">
      <w:pPr>
        <w:pStyle w:val="a3"/>
        <w:ind w:firstLine="0"/>
      </w:pPr>
    </w:p>
    <w:p w14:paraId="1E0459F8" w14:textId="77777777" w:rsidR="00944CB9" w:rsidRDefault="00944CB9">
      <w:pPr>
        <w:ind w:firstLine="0"/>
        <w:jc w:val="left"/>
      </w:pPr>
      <w:r>
        <w:br w:type="page"/>
      </w:r>
    </w:p>
    <w:p w14:paraId="0D6F9612" w14:textId="3A104A6F" w:rsidR="002F5DC8" w:rsidRPr="005F07E9" w:rsidRDefault="002F5DC8" w:rsidP="00840A39">
      <w:pPr>
        <w:pStyle w:val="a3"/>
        <w:ind w:firstLine="0"/>
        <w:rPr>
          <w:lang w:val="en-US"/>
        </w:rPr>
      </w:pPr>
      <w:r>
        <w:lastRenderedPageBreak/>
        <w:t>Листинг</w:t>
      </w:r>
      <w:r w:rsidRPr="005F07E9">
        <w:rPr>
          <w:lang w:val="en-US"/>
        </w:rPr>
        <w:t xml:space="preserve"> </w:t>
      </w:r>
      <w:r>
        <w:t>программы</w:t>
      </w:r>
      <w:r w:rsidRPr="005F07E9">
        <w:rPr>
          <w:lang w:val="en-US"/>
        </w:rPr>
        <w:t>:</w:t>
      </w:r>
    </w:p>
    <w:p w14:paraId="19E5246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KvZaVseVr_</w:t>
      </w:r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6B1E1A1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1299409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DC8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D:\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Изображения</w:t>
      </w:r>
      <w:r w:rsidRPr="002F5DC8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</w:t>
      </w:r>
      <w:r>
        <w:rPr>
          <w:rFonts w:ascii="Cascadia Mono" w:hAnsi="Cascadia Mono" w:cs="Cascadia Mono"/>
          <w:color w:val="800000"/>
          <w:sz w:val="19"/>
          <w:szCs w:val="19"/>
          <w:lang w:eastAsia="en-US"/>
        </w:rPr>
        <w:t>Сафронов</w:t>
      </w:r>
      <w:r w:rsidRPr="002F5DC8"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Excel\"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210019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0DAF67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files =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rectory.GetFile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0EC09C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FFF15E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Dictionary&lt;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DB950B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F17E11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14:paraId="4E7E3F6C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5C53FCA2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0FA9FF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book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14:paraId="7CF958A0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04C9ECC9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Range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.UsedRange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8D9BD5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A018CA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Rows.Count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8E3D220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3701002D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8</w:t>
      </w:r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2.ToString</w:t>
      </w:r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707D10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7AA9ED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6D5BE23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 !</w:t>
      </w:r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EC4B2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{</w:t>
      </w:r>
    </w:p>
    <w:p w14:paraId="040B5276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ContainsKey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41673D0E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{</w:t>
      </w:r>
    </w:p>
    <w:p w14:paraId="309E0C4D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name]++;</w:t>
      </w:r>
    </w:p>
    <w:p w14:paraId="3A4AA1C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}</w:t>
      </w:r>
    </w:p>
    <w:p w14:paraId="5C2CB418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A05D908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{</w:t>
      </w:r>
    </w:p>
    <w:p w14:paraId="0D63D95B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Add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1);</w:t>
      </w:r>
    </w:p>
    <w:p w14:paraId="4A963C8B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}</w:t>
      </w:r>
    </w:p>
    <w:p w14:paraId="009D7B17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}</w:t>
      </w:r>
    </w:p>
    <w:p w14:paraId="3487C59F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57B53B4E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B0FCCF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Quit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DF6EB6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14:paraId="04A709F9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363E5F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entry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037CBC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7BD4F0F0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Key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2C33AE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(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Value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C763DE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4F0455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65EBB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0FFC0E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3C45909C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53C97D53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Name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</w:p>
    <w:p w14:paraId="73D9AC05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{</w:t>
      </w:r>
    </w:p>
    <w:p w14:paraId="00A937FA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Clear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6D5248B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AddXY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69E7E793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ABDA2F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DDE02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}</w:t>
      </w:r>
    </w:p>
    <w:p w14:paraId="69EC9F37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35A4F9FE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17462A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EB7846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3C71E60E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Series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Series.Add</w:t>
      </w:r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;</w:t>
      </w:r>
    </w:p>
    <w:p w14:paraId="78936BA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ChartType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ChartType.Column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957A7F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Points.AddXY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63894728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}</w:t>
      </w:r>
    </w:p>
    <w:p w14:paraId="247BAE63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14:paraId="37DDD22C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D4C36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2458B24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{</w:t>
      </w:r>
    </w:p>
    <w:p w14:paraId="79BB937F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BorderWidth</w:t>
      </w:r>
      <w:proofErr w:type="spellEnd"/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2C166334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14:paraId="71E8834D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0210C5" w14:textId="77777777" w:rsidR="002F5DC8" w:rsidRPr="00470DCF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1.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tles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</w:t>
      </w:r>
      <w:proofErr w:type="gramEnd"/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A4A0957" w14:textId="77777777" w:rsid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казывать столбчатую диаграмму по кварталам сдачи за всё время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5553C27" w14:textId="77777777" w:rsidR="002F5DC8" w:rsidRPr="002F5DC8" w:rsidRDefault="002F5DC8" w:rsidP="002F5DC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ChartAreas[0</w:t>
      </w:r>
      <w:proofErr w:type="gram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xisX.LabelStyle</w:t>
      </w:r>
      <w:proofErr w:type="gram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abled</w:t>
      </w:r>
      <w:proofErr w:type="spellEnd"/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DC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EA172" w14:textId="21F17AF0" w:rsidR="002F5DC8" w:rsidRPr="005A1C88" w:rsidRDefault="002F5DC8" w:rsidP="002F5DC8">
      <w:pPr>
        <w:pStyle w:val="a3"/>
        <w:ind w:firstLine="0"/>
      </w:pPr>
      <w:r w:rsidRPr="002F5DC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9337672" w14:textId="77777777" w:rsidR="00840A39" w:rsidRPr="00840A39" w:rsidRDefault="00840A39" w:rsidP="00840A39">
      <w:pPr>
        <w:rPr>
          <w:lang w:eastAsia="en-US"/>
        </w:rPr>
      </w:pPr>
    </w:p>
    <w:p w14:paraId="1BD17816" w14:textId="3AD8F853" w:rsidR="002F5DC8" w:rsidRDefault="002F5DC8" w:rsidP="002F5DC8">
      <w:pPr>
        <w:pStyle w:val="3"/>
      </w:pPr>
      <w:bookmarkStart w:id="21" w:name="_Toc169840485"/>
      <w:r w:rsidRPr="002F5DC8">
        <w:t>Показыва</w:t>
      </w:r>
      <w:r w:rsidR="00944CB9">
        <w:t>ет</w:t>
      </w:r>
      <w:r w:rsidRPr="002F5DC8">
        <w:t xml:space="preserve"> столбчатую диаграмму по кварталам сдачи изданий за выбранный</w:t>
      </w:r>
      <w:r>
        <w:t xml:space="preserve"> год</w:t>
      </w:r>
      <w:r w:rsidRPr="002F5DC8">
        <w:t>.</w:t>
      </w:r>
      <w:bookmarkEnd w:id="21"/>
    </w:p>
    <w:p w14:paraId="7F65E499" w14:textId="4932F63D" w:rsidR="005A6C74" w:rsidRDefault="002F5DC8" w:rsidP="008F385A">
      <w:pPr>
        <w:keepNext/>
        <w:ind w:firstLine="0"/>
      </w:pPr>
      <w:r>
        <w:t>Тестовый пример</w:t>
      </w:r>
      <w:r w:rsidRPr="00CB72A1">
        <w:t xml:space="preserve"> </w:t>
      </w:r>
      <w:r>
        <w:t xml:space="preserve">работы, выполненный в </w:t>
      </w:r>
      <w:r>
        <w:rPr>
          <w:lang w:val="en-US"/>
        </w:rPr>
        <w:t>Excel</w:t>
      </w:r>
      <w:r w:rsidRPr="00CB72A1">
        <w:t xml:space="preserve"> </w:t>
      </w:r>
      <w:r>
        <w:t>представлен на Рисунке 4</w:t>
      </w:r>
      <w:r w:rsidR="00716398">
        <w:t>7</w:t>
      </w:r>
      <w:r w:rsidR="008F385A">
        <w:t xml:space="preserve"> и 4</w:t>
      </w:r>
      <w:r w:rsidR="00716398">
        <w:t>8</w:t>
      </w:r>
      <w:r w:rsidRPr="00415919">
        <w:t>:</w:t>
      </w:r>
    </w:p>
    <w:p w14:paraId="0FA06E3E" w14:textId="6A9D3D9E" w:rsidR="005A6C74" w:rsidRDefault="005A6C74" w:rsidP="008F385A">
      <w:pPr>
        <w:keepNext/>
        <w:ind w:firstLine="0"/>
        <w:jc w:val="center"/>
        <w:rPr>
          <w:noProof/>
        </w:rPr>
      </w:pPr>
      <w:r w:rsidRPr="005A6C74">
        <w:rPr>
          <w:noProof/>
        </w:rPr>
        <w:drawing>
          <wp:inline distT="0" distB="0" distL="0" distR="0" wp14:anchorId="1C682CDA" wp14:editId="638D5A72">
            <wp:extent cx="1533739" cy="1047896"/>
            <wp:effectExtent l="0" t="0" r="9525" b="0"/>
            <wp:docPr id="79834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476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C9E1" w14:textId="04D7EC9F" w:rsidR="008F385A" w:rsidRDefault="008F385A" w:rsidP="008F385A">
      <w:pPr>
        <w:pStyle w:val="a3"/>
        <w:keepNext/>
        <w:numPr>
          <w:ilvl w:val="0"/>
          <w:numId w:val="5"/>
        </w:numPr>
        <w:jc w:val="left"/>
        <w:rPr>
          <w:noProof/>
        </w:rPr>
      </w:pPr>
      <w:r>
        <w:rPr>
          <w:noProof/>
        </w:rPr>
        <w:t>Исходные данные для диаграммы</w:t>
      </w:r>
    </w:p>
    <w:p w14:paraId="6B25FDA1" w14:textId="6F50F3A8" w:rsidR="002F5DC8" w:rsidRDefault="007A6584" w:rsidP="007A6584">
      <w:pPr>
        <w:keepNext/>
        <w:ind w:firstLine="0"/>
        <w:jc w:val="center"/>
      </w:pPr>
      <w:r w:rsidRPr="007A6584">
        <w:rPr>
          <w:noProof/>
        </w:rPr>
        <w:drawing>
          <wp:inline distT="0" distB="0" distL="0" distR="0" wp14:anchorId="483C376B" wp14:editId="2AB79EA3">
            <wp:extent cx="4869180" cy="3024044"/>
            <wp:effectExtent l="0" t="0" r="7620" b="5080"/>
            <wp:docPr id="105603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361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3018" cy="30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C2F3" w14:textId="7EDDD0B1" w:rsidR="002F5DC8" w:rsidRDefault="002F5DC8" w:rsidP="008F385A">
      <w:pPr>
        <w:pStyle w:val="a4"/>
        <w:numPr>
          <w:ilvl w:val="0"/>
          <w:numId w:val="5"/>
        </w:numPr>
        <w:jc w:val="center"/>
      </w:pPr>
      <w:r>
        <w:t xml:space="preserve">Тестовый пример диаграммы по кварталам сдачи за </w:t>
      </w:r>
      <w:r w:rsidR="005B7009">
        <w:t>год</w:t>
      </w:r>
    </w:p>
    <w:p w14:paraId="4A316F34" w14:textId="77777777" w:rsidR="00716398" w:rsidRDefault="00716398" w:rsidP="00716398">
      <w:pPr>
        <w:pStyle w:val="a3"/>
        <w:ind w:left="1353" w:firstLine="0"/>
      </w:pPr>
    </w:p>
    <w:p w14:paraId="1205DB25" w14:textId="77777777" w:rsidR="00716398" w:rsidRDefault="00716398" w:rsidP="00716398">
      <w:pPr>
        <w:pStyle w:val="a3"/>
        <w:ind w:left="1353" w:firstLine="0"/>
      </w:pPr>
    </w:p>
    <w:p w14:paraId="04BF7CE0" w14:textId="77777777" w:rsidR="00716398" w:rsidRDefault="00716398" w:rsidP="00716398">
      <w:pPr>
        <w:pStyle w:val="a3"/>
        <w:ind w:left="1353" w:firstLine="0"/>
      </w:pPr>
    </w:p>
    <w:p w14:paraId="7432614C" w14:textId="77777777" w:rsidR="00716398" w:rsidRDefault="00716398" w:rsidP="00716398">
      <w:pPr>
        <w:pStyle w:val="a3"/>
        <w:ind w:left="1353" w:firstLine="0"/>
      </w:pPr>
    </w:p>
    <w:p w14:paraId="5DAB9FE5" w14:textId="77777777" w:rsidR="00716398" w:rsidRDefault="00716398" w:rsidP="00716398">
      <w:pPr>
        <w:pStyle w:val="a3"/>
        <w:ind w:left="1353" w:firstLine="0"/>
      </w:pPr>
    </w:p>
    <w:p w14:paraId="5E8A057F" w14:textId="77777777" w:rsidR="00716398" w:rsidRDefault="00716398" w:rsidP="00716398">
      <w:pPr>
        <w:pStyle w:val="a3"/>
        <w:ind w:left="1353" w:firstLine="0"/>
      </w:pPr>
    </w:p>
    <w:p w14:paraId="0EFC32D0" w14:textId="77777777" w:rsidR="00716398" w:rsidRDefault="00716398" w:rsidP="00716398">
      <w:pPr>
        <w:pStyle w:val="a3"/>
        <w:ind w:left="1353" w:firstLine="0"/>
      </w:pPr>
    </w:p>
    <w:p w14:paraId="0DA828E7" w14:textId="77799BD3" w:rsidR="00716398" w:rsidRPr="00716398" w:rsidRDefault="00716398" w:rsidP="00716398">
      <w:pPr>
        <w:pStyle w:val="a3"/>
        <w:ind w:left="1353" w:firstLine="0"/>
      </w:pPr>
      <w:r>
        <w:lastRenderedPageBreak/>
        <w:t>Фактический результат работы программы на Рисунке 49.</w:t>
      </w:r>
    </w:p>
    <w:p w14:paraId="7098D0DB" w14:textId="77777777" w:rsidR="005B7009" w:rsidRDefault="005B7009" w:rsidP="005B7009">
      <w:pPr>
        <w:keepNext/>
        <w:ind w:firstLine="0"/>
      </w:pPr>
      <w:r w:rsidRPr="005B7009">
        <w:rPr>
          <w:noProof/>
        </w:rPr>
        <w:drawing>
          <wp:inline distT="0" distB="0" distL="0" distR="0" wp14:anchorId="7D2658CC" wp14:editId="56DEC258">
            <wp:extent cx="5940425" cy="2934970"/>
            <wp:effectExtent l="0" t="0" r="3175" b="0"/>
            <wp:docPr id="58895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565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A53D" w14:textId="2D51B688" w:rsidR="002F5DC8" w:rsidRPr="002F5DC8" w:rsidRDefault="005B7009" w:rsidP="008F385A">
      <w:pPr>
        <w:pStyle w:val="a4"/>
        <w:numPr>
          <w:ilvl w:val="0"/>
          <w:numId w:val="5"/>
        </w:numPr>
        <w:jc w:val="center"/>
      </w:pPr>
      <w:r>
        <w:t>Диаграмма по кварталам сдачи за год</w:t>
      </w:r>
    </w:p>
    <w:p w14:paraId="7EE93012" w14:textId="77777777" w:rsidR="002F5DC8" w:rsidRDefault="002F5DC8" w:rsidP="002F5DC8">
      <w:pPr>
        <w:ind w:firstLine="0"/>
      </w:pPr>
    </w:p>
    <w:p w14:paraId="76CA6AD2" w14:textId="77777777" w:rsidR="008F385A" w:rsidRDefault="008F385A">
      <w:pPr>
        <w:ind w:firstLine="0"/>
        <w:jc w:val="left"/>
      </w:pPr>
      <w:r>
        <w:br w:type="page"/>
      </w:r>
    </w:p>
    <w:p w14:paraId="41230387" w14:textId="4E710282" w:rsidR="005B7009" w:rsidRDefault="008F385A" w:rsidP="002F5DC8">
      <w:pPr>
        <w:ind w:firstLine="0"/>
      </w:pPr>
      <w:r>
        <w:lastRenderedPageBreak/>
        <w:t>Сеть Петри</w:t>
      </w:r>
      <w:r w:rsidRPr="00CB72A1">
        <w:t xml:space="preserve"> </w:t>
      </w:r>
      <w:r>
        <w:t>для алгоритма вывода столбчатой диаграммы.</w:t>
      </w:r>
    </w:p>
    <w:p w14:paraId="5FBD04FC" w14:textId="67CC5C6A" w:rsidR="005B7009" w:rsidRDefault="003B64D3" w:rsidP="005B7009">
      <w:pPr>
        <w:keepNext/>
        <w:ind w:firstLine="0"/>
        <w:jc w:val="center"/>
      </w:pPr>
      <w:r w:rsidRPr="003B64D3">
        <w:rPr>
          <w:noProof/>
        </w:rPr>
        <w:drawing>
          <wp:inline distT="0" distB="0" distL="0" distR="0" wp14:anchorId="26024053" wp14:editId="3F6A869F">
            <wp:extent cx="3781953" cy="7592485"/>
            <wp:effectExtent l="0" t="0" r="9525" b="8890"/>
            <wp:docPr id="154605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57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3EA" w14:textId="07127AC0" w:rsidR="005B7009" w:rsidRDefault="005B7009" w:rsidP="008F385A">
      <w:pPr>
        <w:pStyle w:val="a4"/>
        <w:numPr>
          <w:ilvl w:val="0"/>
          <w:numId w:val="5"/>
        </w:numPr>
        <w:jc w:val="center"/>
      </w:pPr>
      <w:r>
        <w:t>Сеть Петри для алгоритма для диаграммы кварталов сдачи за год</w:t>
      </w:r>
    </w:p>
    <w:p w14:paraId="196A8859" w14:textId="77777777" w:rsidR="005B7009" w:rsidRDefault="005B7009" w:rsidP="005B7009"/>
    <w:p w14:paraId="76990942" w14:textId="77777777" w:rsidR="005B7009" w:rsidRDefault="005B7009" w:rsidP="005B7009">
      <w:pPr>
        <w:keepNext/>
        <w:jc w:val="center"/>
      </w:pPr>
      <w:r w:rsidRPr="00E14083">
        <w:rPr>
          <w:noProof/>
        </w:rPr>
        <w:lastRenderedPageBreak/>
        <w:drawing>
          <wp:inline distT="0" distB="0" distL="0" distR="0" wp14:anchorId="46C66B63" wp14:editId="45129E3D">
            <wp:extent cx="2391109" cy="6430272"/>
            <wp:effectExtent l="0" t="0" r="9525" b="0"/>
            <wp:docPr id="38367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6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6148" w14:textId="749A2CE8" w:rsidR="005B7009" w:rsidRPr="005B7009" w:rsidRDefault="005B7009" w:rsidP="008F385A">
      <w:pPr>
        <w:pStyle w:val="a4"/>
        <w:numPr>
          <w:ilvl w:val="0"/>
          <w:numId w:val="5"/>
        </w:numPr>
        <w:jc w:val="center"/>
      </w:pPr>
      <w:r>
        <w:t xml:space="preserve">Схема алгоритма </w:t>
      </w:r>
      <w:r w:rsidRPr="005B7009">
        <w:t>“</w:t>
      </w:r>
      <w:r>
        <w:t>Диаграмма заполняется данными из папки и выводится на экран</w:t>
      </w:r>
      <w:r w:rsidRPr="005B7009">
        <w:t>”</w:t>
      </w:r>
    </w:p>
    <w:p w14:paraId="5D9D70B2" w14:textId="428D0C53" w:rsidR="005B7009" w:rsidRPr="005F07E9" w:rsidRDefault="005B7009" w:rsidP="005B7009">
      <w:pPr>
        <w:rPr>
          <w:lang w:val="en-US"/>
        </w:rPr>
      </w:pPr>
      <w:r>
        <w:t>Листинг</w:t>
      </w:r>
      <w:r w:rsidRPr="005F07E9">
        <w:rPr>
          <w:lang w:val="en-US"/>
        </w:rPr>
        <w:t xml:space="preserve"> </w:t>
      </w:r>
      <w:r>
        <w:t>программы</w:t>
      </w:r>
      <w:r w:rsidRPr="005F07E9">
        <w:rPr>
          <w:lang w:val="en-US"/>
        </w:rPr>
        <w:t>:</w:t>
      </w:r>
    </w:p>
    <w:p w14:paraId="25727927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KvZaGod_</w:t>
      </w:r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39E9ADF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A81E59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BrowserDialog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BrowserDialog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A12528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31B4DCA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.ShowDialog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842B8D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E87B316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Dialog.SelectedPath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EE3E5E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DB5ACA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files =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rectory.GetFile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36CB88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2AD335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Dictionary&lt;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ictionary&lt;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577F0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070A4E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s)</w:t>
      </w:r>
    </w:p>
    <w:p w14:paraId="75231D30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F23A5E2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9FBB38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DE57AC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book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Open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14:paraId="6BD60C91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Sheet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0DAD0187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Range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dRange =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sheet.UsedRange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204C6B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207D71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Rows.Count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C78FFFC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9015FA1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Range.Cell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8</w:t>
      </w:r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Value2.ToString</w:t>
      </w:r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BE91B5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E8AE16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6B59F5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 !</w:t>
      </w:r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66EF49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F690D9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ContainsKey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)</w:t>
      </w:r>
    </w:p>
    <w:p w14:paraId="5C1F99B1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357F25E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name]++;</w:t>
      </w:r>
    </w:p>
    <w:p w14:paraId="1FF9DC8A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F8E4C2F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10D8DCE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005CC70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.Add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1);</w:t>
      </w:r>
    </w:p>
    <w:p w14:paraId="1980ABCC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84B730B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1896735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F4919A0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68B98A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Workbook.Close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A29AC5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Quit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18392C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7560548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158C39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entry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cessedName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B14437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692E632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Key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95DB71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 = (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try.Value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103845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4B8E13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965507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48DD7C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4E65C646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174384F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Name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ame)</w:t>
      </w:r>
    </w:p>
    <w:p w14:paraId="52A0F01C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32851F8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Clear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DD4ADF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Points.AddXY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108E1433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A9A213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BB798F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056700C" w14:textId="22036AA1" w:rsidR="005B7009" w:rsidRPr="007A6584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F15377A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Exists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FE2939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0804ABE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Series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Series.Add</w:t>
      </w:r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);</w:t>
      </w:r>
    </w:p>
    <w:p w14:paraId="04C04F77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ChartType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ChartType.Column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B54632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eries.Points.AddXY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name, value);</w:t>
      </w:r>
    </w:p>
    <w:p w14:paraId="2552CE52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047AA86" w14:textId="1086E4C7" w:rsidR="005B7009" w:rsidRPr="007A6584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865A820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var series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rt1.Series)</w:t>
      </w:r>
    </w:p>
    <w:p w14:paraId="1EEFBE7A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E6B028B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ries.BorderWidth</w:t>
      </w:r>
      <w:proofErr w:type="spellEnd"/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2A20B4F4" w14:textId="43042186" w:rsidR="005B7009" w:rsidRPr="005F07E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3CAC69D" w14:textId="77777777" w:rsidR="005B7009" w:rsidRPr="00470DCF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1.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tles</w:t>
      </w: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ear</w:t>
      </w:r>
      <w:proofErr w:type="gramEnd"/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53243EF" w14:textId="77777777" w:rsid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70DCF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rt1.Title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казывать столбчатую диаграмму по кварталам сдачи изданий за выбранный год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4650BEF" w14:textId="77777777" w:rsidR="005B7009" w:rsidRP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rt1.ChartAreas[0</w:t>
      </w:r>
      <w:proofErr w:type="gram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xisX.LabelStyle</w:t>
      </w:r>
      <w:proofErr w:type="gram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abled</w:t>
      </w:r>
      <w:proofErr w:type="spellEnd"/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7009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8776B7" w14:textId="77777777" w:rsidR="005B7009" w:rsidRDefault="005B7009" w:rsidP="005B70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B7009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BB1991A" w14:textId="781E6F23" w:rsidR="005B7009" w:rsidRDefault="005B7009" w:rsidP="005B7009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3B84834" w14:textId="5F774866" w:rsidR="00716398" w:rsidRPr="005B7009" w:rsidRDefault="00716398" w:rsidP="00716398">
      <w:pPr>
        <w:pStyle w:val="a4"/>
        <w:ind w:left="720"/>
      </w:pPr>
      <w:r>
        <w:lastRenderedPageBreak/>
        <w:t>Общая сеть Петри, конец</w:t>
      </w:r>
    </w:p>
    <w:p w14:paraId="27A3837D" w14:textId="77777777" w:rsidR="006302E5" w:rsidRDefault="003B64D3">
      <w:pPr>
        <w:ind w:firstLine="0"/>
        <w:jc w:val="left"/>
      </w:pPr>
      <w:bookmarkStart w:id="22" w:name="_Toc169840486"/>
      <w:r w:rsidRPr="003B64D3">
        <w:rPr>
          <w:noProof/>
        </w:rPr>
        <w:drawing>
          <wp:inline distT="0" distB="0" distL="0" distR="0" wp14:anchorId="5B7AB7C8" wp14:editId="189ACC3A">
            <wp:extent cx="5940425" cy="1351280"/>
            <wp:effectExtent l="0" t="0" r="3175" b="1270"/>
            <wp:docPr id="147502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231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CE39" w14:textId="4BB79E31" w:rsidR="003B64D3" w:rsidRPr="006302E5" w:rsidRDefault="006302E5" w:rsidP="00CC1537">
      <w:pPr>
        <w:pStyle w:val="a3"/>
        <w:numPr>
          <w:ilvl w:val="0"/>
          <w:numId w:val="5"/>
        </w:numPr>
        <w:jc w:val="center"/>
        <w:rPr>
          <w:rFonts w:eastAsiaTheme="majorEastAsia"/>
          <w:b/>
        </w:rPr>
      </w:pPr>
      <w:r>
        <w:t xml:space="preserve">Общая сеть Петри, конец </w:t>
      </w:r>
      <w:r w:rsidR="003B64D3">
        <w:br w:type="page"/>
      </w:r>
    </w:p>
    <w:p w14:paraId="22A4E17A" w14:textId="74BB4CC3" w:rsidR="003F550A" w:rsidRDefault="003F550A" w:rsidP="00840A39">
      <w:pPr>
        <w:pStyle w:val="2"/>
      </w:pPr>
      <w:r>
        <w:lastRenderedPageBreak/>
        <w:t>Инструкция пользователя</w:t>
      </w:r>
      <w:bookmarkEnd w:id="22"/>
    </w:p>
    <w:p w14:paraId="3D933E4F" w14:textId="631CC8BD" w:rsidR="008D0B21" w:rsidRPr="008D0B21" w:rsidRDefault="000E51BC" w:rsidP="008D0B21">
      <w:pPr>
        <w:pStyle w:val="3"/>
      </w:pPr>
      <w:bookmarkStart w:id="23" w:name="_Toc169840487"/>
      <w:r>
        <w:t>Главная форма</w:t>
      </w:r>
      <w:bookmarkEnd w:id="23"/>
    </w:p>
    <w:p w14:paraId="69E65CF8" w14:textId="7E319B6E" w:rsidR="008D0B21" w:rsidRDefault="003F550A" w:rsidP="008D0B21">
      <w:r>
        <w:t>При открытии программы появится интерфейс главной формы</w:t>
      </w:r>
      <w:r w:rsidR="00E544C3">
        <w:t>, состоящий из 3 элементов</w:t>
      </w:r>
      <w:r w:rsidR="00981B12">
        <w:t>:</w:t>
      </w:r>
    </w:p>
    <w:p w14:paraId="48068BDE" w14:textId="155E64C8" w:rsidR="00981B12" w:rsidRPr="00E544C3" w:rsidRDefault="005B7009" w:rsidP="00981B12">
      <w:pPr>
        <w:spacing w:line="240" w:lineRule="auto"/>
        <w:ind w:firstLine="0"/>
      </w:pPr>
      <w:r>
        <w:rPr>
          <w:lang w:val="en-US"/>
        </w:rPr>
        <w:t>Word</w:t>
      </w:r>
      <w:r w:rsidR="00981B12">
        <w:t xml:space="preserve"> – Кнопка перехода на форму для работы с документам</w:t>
      </w:r>
      <w:r>
        <w:t>и</w:t>
      </w:r>
      <w:r w:rsidR="00981B12">
        <w:t xml:space="preserve"> </w:t>
      </w:r>
      <w:r w:rsidR="00981B12">
        <w:rPr>
          <w:lang w:val="en-US"/>
        </w:rPr>
        <w:t>Word</w:t>
      </w:r>
      <w:r w:rsidR="00981B12" w:rsidRPr="00890F72">
        <w:t>;</w:t>
      </w:r>
    </w:p>
    <w:p w14:paraId="3E30A7C1" w14:textId="1C288BF3" w:rsidR="00981B12" w:rsidRPr="00890F72" w:rsidRDefault="005B7009" w:rsidP="00981B12">
      <w:pPr>
        <w:spacing w:line="240" w:lineRule="auto"/>
        <w:ind w:firstLine="0"/>
      </w:pPr>
      <w:r>
        <w:rPr>
          <w:lang w:val="en-US"/>
        </w:rPr>
        <w:t>Excel</w:t>
      </w:r>
      <w:r w:rsidR="00981B12">
        <w:t xml:space="preserve"> – Кнопка переход на форму для работы с </w:t>
      </w:r>
      <w:r>
        <w:t>таблицами</w:t>
      </w:r>
      <w:r w:rsidR="00981B12">
        <w:t xml:space="preserve"> </w:t>
      </w:r>
      <w:r w:rsidR="00981B12">
        <w:rPr>
          <w:lang w:val="en-US"/>
        </w:rPr>
        <w:t>Excel</w:t>
      </w:r>
      <w:r w:rsidR="00981B12" w:rsidRPr="00890F72">
        <w:t>;</w:t>
      </w:r>
    </w:p>
    <w:p w14:paraId="49A29B6E" w14:textId="6E44C09A" w:rsidR="008D0B21" w:rsidRDefault="005B7009" w:rsidP="008D0B21">
      <w:pPr>
        <w:spacing w:line="240" w:lineRule="auto"/>
        <w:ind w:firstLine="0"/>
      </w:pPr>
      <w:r>
        <w:t>Вывод Графиков</w:t>
      </w:r>
      <w:r w:rsidR="00981B12">
        <w:t xml:space="preserve"> – Кнопка переход на форму для построения столбчатых диаграмм</w:t>
      </w:r>
      <w:r w:rsidR="00981B12" w:rsidRPr="00890F72">
        <w:t>;</w:t>
      </w:r>
    </w:p>
    <w:p w14:paraId="3A1237AE" w14:textId="07C277D5" w:rsidR="003F550A" w:rsidRDefault="005B7009" w:rsidP="008D0B21">
      <w:pPr>
        <w:keepNext/>
        <w:ind w:firstLine="0"/>
        <w:jc w:val="center"/>
      </w:pPr>
      <w:r w:rsidRPr="005B7009">
        <w:rPr>
          <w:noProof/>
        </w:rPr>
        <w:drawing>
          <wp:inline distT="0" distB="0" distL="0" distR="0" wp14:anchorId="4A7BDBA7" wp14:editId="140C785A">
            <wp:extent cx="5940425" cy="3736340"/>
            <wp:effectExtent l="0" t="0" r="3175" b="0"/>
            <wp:docPr id="3043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56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E6A0" w14:textId="00BB06A1" w:rsidR="003F550A" w:rsidRDefault="005B7009" w:rsidP="008F385A">
      <w:pPr>
        <w:pStyle w:val="a3"/>
        <w:numPr>
          <w:ilvl w:val="0"/>
          <w:numId w:val="5"/>
        </w:numPr>
        <w:jc w:val="center"/>
      </w:pPr>
      <w:r>
        <w:t>И</w:t>
      </w:r>
      <w:r w:rsidR="003F550A">
        <w:t>нтерфейс главной формы</w:t>
      </w:r>
    </w:p>
    <w:p w14:paraId="798EF3ED" w14:textId="68B71DA8" w:rsidR="000E51BC" w:rsidRPr="000E51BC" w:rsidRDefault="008D0B21" w:rsidP="000E51BC">
      <w:pPr>
        <w:pStyle w:val="3"/>
      </w:pPr>
      <w:r w:rsidRPr="008D0B21">
        <w:t xml:space="preserve"> </w:t>
      </w:r>
      <w:bookmarkStart w:id="24" w:name="_Toc169840488"/>
      <w:bookmarkStart w:id="25" w:name="_Hlk168767296"/>
      <w:r w:rsidR="000E51BC">
        <w:t xml:space="preserve">Форма для работы с файлами </w:t>
      </w:r>
      <w:r w:rsidR="000E51BC">
        <w:rPr>
          <w:lang w:val="en-US"/>
        </w:rPr>
        <w:t>Word</w:t>
      </w:r>
      <w:bookmarkEnd w:id="24"/>
    </w:p>
    <w:p w14:paraId="41CB4CB9" w14:textId="77777777" w:rsidR="008D0B21" w:rsidRPr="007A6584" w:rsidRDefault="008D0B21" w:rsidP="00B410D6">
      <w:pPr>
        <w:spacing w:line="240" w:lineRule="auto"/>
      </w:pPr>
      <w:r>
        <w:t xml:space="preserve">В данной форме присутствуют элемент </w:t>
      </w:r>
      <w:bookmarkEnd w:id="25"/>
      <w:proofErr w:type="spellStart"/>
      <w:r>
        <w:rPr>
          <w:lang w:val="en-US"/>
        </w:rPr>
        <w:t>DataGridView</w:t>
      </w:r>
      <w:proofErr w:type="spellEnd"/>
      <w:r>
        <w:t xml:space="preserve"> для отображения считываемой таблицы и 2 кнопки:</w:t>
      </w:r>
    </w:p>
    <w:p w14:paraId="18D692D3" w14:textId="08A7FDC4" w:rsidR="005B7009" w:rsidRPr="007A6584" w:rsidRDefault="005B7009" w:rsidP="005B7009">
      <w:pPr>
        <w:spacing w:line="240" w:lineRule="auto"/>
        <w:ind w:firstLine="0"/>
      </w:pPr>
      <w:r>
        <w:t xml:space="preserve">Считать таблицу из файла – считывает таблицу из выбранного документа </w:t>
      </w:r>
      <w:r>
        <w:rPr>
          <w:lang w:val="en-US"/>
        </w:rPr>
        <w:t>Word</w:t>
      </w:r>
    </w:p>
    <w:p w14:paraId="4C909678" w14:textId="7D2A5DB8" w:rsidR="005B7009" w:rsidRPr="007A6584" w:rsidRDefault="005B7009" w:rsidP="005B7009">
      <w:pPr>
        <w:spacing w:line="240" w:lineRule="auto"/>
        <w:ind w:firstLine="0"/>
      </w:pPr>
      <w:r>
        <w:t xml:space="preserve">Конвертировать </w:t>
      </w:r>
      <w:r>
        <w:rPr>
          <w:lang w:val="en-US"/>
        </w:rPr>
        <w:t>Excel</w:t>
      </w:r>
      <w:r>
        <w:t xml:space="preserve"> – конвертирует выбранный документ </w:t>
      </w:r>
      <w:r>
        <w:rPr>
          <w:lang w:val="en-US"/>
        </w:rPr>
        <w:t>Word</w:t>
      </w:r>
      <w:r>
        <w:t xml:space="preserve"> в таблицу </w:t>
      </w:r>
      <w:r>
        <w:rPr>
          <w:lang w:val="en-US"/>
        </w:rPr>
        <w:t>Excel</w:t>
      </w:r>
    </w:p>
    <w:p w14:paraId="6C56A374" w14:textId="77777777" w:rsidR="005B7009" w:rsidRPr="005B7009" w:rsidRDefault="005B7009" w:rsidP="005B7009">
      <w:pPr>
        <w:spacing w:line="240" w:lineRule="auto"/>
        <w:ind w:firstLine="0"/>
      </w:pPr>
    </w:p>
    <w:p w14:paraId="4FB59E71" w14:textId="4D9D5925" w:rsidR="003F550A" w:rsidRDefault="005B7009" w:rsidP="003F550A">
      <w:pPr>
        <w:keepNext/>
        <w:ind w:firstLine="0"/>
        <w:jc w:val="center"/>
      </w:pPr>
      <w:r w:rsidRPr="005B7009">
        <w:rPr>
          <w:noProof/>
        </w:rPr>
        <w:lastRenderedPageBreak/>
        <w:drawing>
          <wp:inline distT="0" distB="0" distL="0" distR="0" wp14:anchorId="2871AFDE" wp14:editId="2C749FCE">
            <wp:extent cx="5792008" cy="3829584"/>
            <wp:effectExtent l="0" t="0" r="0" b="0"/>
            <wp:docPr id="201611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78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2DFF" w14:textId="7A61AC25" w:rsidR="003F550A" w:rsidRDefault="005B7009" w:rsidP="008F385A">
      <w:pPr>
        <w:pStyle w:val="a3"/>
        <w:numPr>
          <w:ilvl w:val="0"/>
          <w:numId w:val="5"/>
        </w:numPr>
        <w:jc w:val="center"/>
      </w:pPr>
      <w:r>
        <w:t>И</w:t>
      </w:r>
      <w:r w:rsidR="00E456EE">
        <w:t>нтерфейс ф</w:t>
      </w:r>
      <w:r w:rsidR="003F550A">
        <w:t>орм</w:t>
      </w:r>
      <w:r w:rsidR="00E456EE">
        <w:t>ы</w:t>
      </w:r>
      <w:r w:rsidR="003F550A">
        <w:t xml:space="preserve"> для </w:t>
      </w:r>
      <w:r w:rsidR="00CE548F">
        <w:t xml:space="preserve">работы с файлами </w:t>
      </w:r>
      <w:r w:rsidR="00CE548F" w:rsidRPr="008F385A">
        <w:rPr>
          <w:lang w:val="en-US"/>
        </w:rPr>
        <w:t>Word</w:t>
      </w:r>
    </w:p>
    <w:p w14:paraId="1020272D" w14:textId="3AB0F1D5" w:rsidR="000E51BC" w:rsidRDefault="008D0B21" w:rsidP="000E51BC">
      <w:pPr>
        <w:pStyle w:val="3"/>
      </w:pPr>
      <w:r w:rsidRPr="008D0B21">
        <w:t xml:space="preserve"> </w:t>
      </w:r>
      <w:bookmarkStart w:id="26" w:name="_Toc169840489"/>
      <w:r w:rsidR="000E51BC">
        <w:t xml:space="preserve">Форма для работы с файлами </w:t>
      </w:r>
      <w:r w:rsidR="000E51BC">
        <w:rPr>
          <w:lang w:val="en-US"/>
        </w:rPr>
        <w:t>Excel</w:t>
      </w:r>
      <w:bookmarkEnd w:id="26"/>
    </w:p>
    <w:p w14:paraId="020B4C03" w14:textId="7DD177A3" w:rsidR="008D0B21" w:rsidRDefault="008D0B21" w:rsidP="008D0B21">
      <w:r>
        <w:t xml:space="preserve">В данной форме присутствуют элемент </w:t>
      </w:r>
      <w:proofErr w:type="spellStart"/>
      <w:r w:rsidRPr="00F465F1">
        <w:t>DataGridView</w:t>
      </w:r>
      <w:proofErr w:type="spellEnd"/>
      <w:r>
        <w:t xml:space="preserve"> для отображения считываемой таблицы и </w:t>
      </w:r>
      <w:r w:rsidR="00685EEC">
        <w:t>2</w:t>
      </w:r>
      <w:r>
        <w:t xml:space="preserve"> кнопки:</w:t>
      </w:r>
    </w:p>
    <w:p w14:paraId="3DDB52A6" w14:textId="4A13C293" w:rsidR="00685EEC" w:rsidRPr="00685EEC" w:rsidRDefault="00685EEC" w:rsidP="00685EEC">
      <w:pPr>
        <w:spacing w:line="240" w:lineRule="auto"/>
        <w:ind w:firstLine="0"/>
      </w:pPr>
      <w:r>
        <w:t xml:space="preserve">Считать файла – считывает выбранный файл </w:t>
      </w:r>
      <w:r>
        <w:rPr>
          <w:lang w:val="en-US"/>
        </w:rPr>
        <w:t>Excel</w:t>
      </w:r>
    </w:p>
    <w:p w14:paraId="21FE754F" w14:textId="60F09818" w:rsidR="00685EEC" w:rsidRPr="00685EEC" w:rsidRDefault="00685EEC" w:rsidP="00685EEC">
      <w:pPr>
        <w:spacing w:line="240" w:lineRule="auto"/>
        <w:ind w:firstLine="0"/>
      </w:pPr>
      <w:r>
        <w:t xml:space="preserve">Конвертировать в </w:t>
      </w:r>
      <w:r>
        <w:rPr>
          <w:lang w:val="en-US"/>
        </w:rPr>
        <w:t>Word</w:t>
      </w:r>
      <w:r>
        <w:t xml:space="preserve"> – конвертирует выбранную таблицу </w:t>
      </w:r>
      <w:r>
        <w:rPr>
          <w:lang w:val="en-US"/>
        </w:rPr>
        <w:t>Excel</w:t>
      </w:r>
      <w:r>
        <w:t xml:space="preserve"> в Документ </w:t>
      </w:r>
      <w:r>
        <w:rPr>
          <w:lang w:val="en-US"/>
        </w:rPr>
        <w:t>Word</w:t>
      </w:r>
    </w:p>
    <w:p w14:paraId="3C8BA1FE" w14:textId="3D671B75" w:rsidR="000E51BC" w:rsidRDefault="00685EEC" w:rsidP="00685EEC">
      <w:pPr>
        <w:keepNext/>
        <w:ind w:firstLine="0"/>
        <w:jc w:val="center"/>
      </w:pPr>
      <w:r w:rsidRPr="00685EEC">
        <w:rPr>
          <w:noProof/>
        </w:rPr>
        <w:drawing>
          <wp:inline distT="0" distB="0" distL="0" distR="0" wp14:anchorId="37951F96" wp14:editId="58FF6F7D">
            <wp:extent cx="3952875" cy="2594476"/>
            <wp:effectExtent l="0" t="0" r="0" b="0"/>
            <wp:docPr id="11047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084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7449" cy="26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4F8" w14:textId="6B5EAF9C" w:rsidR="003F550A" w:rsidRPr="00CE548F" w:rsidRDefault="00685EEC" w:rsidP="008F385A">
      <w:pPr>
        <w:pStyle w:val="a3"/>
        <w:numPr>
          <w:ilvl w:val="0"/>
          <w:numId w:val="5"/>
        </w:numPr>
        <w:jc w:val="center"/>
      </w:pPr>
      <w:r>
        <w:t>И</w:t>
      </w:r>
      <w:r w:rsidR="00E456EE">
        <w:t>нтерфейс ф</w:t>
      </w:r>
      <w:r w:rsidR="000E51BC">
        <w:t>орм</w:t>
      </w:r>
      <w:r w:rsidR="00E456EE">
        <w:t>ы</w:t>
      </w:r>
      <w:r w:rsidR="000E51BC">
        <w:t xml:space="preserve"> для </w:t>
      </w:r>
      <w:r w:rsidR="00CE548F">
        <w:t xml:space="preserve">работы с файлами </w:t>
      </w:r>
      <w:r w:rsidR="00CE548F" w:rsidRPr="008F385A">
        <w:rPr>
          <w:lang w:val="en-US"/>
        </w:rPr>
        <w:t>Excel</w:t>
      </w:r>
    </w:p>
    <w:p w14:paraId="3E5B8F73" w14:textId="6B541647" w:rsidR="00210444" w:rsidRPr="00210444" w:rsidRDefault="008D0B21" w:rsidP="00210444">
      <w:pPr>
        <w:pStyle w:val="3"/>
      </w:pPr>
      <w:bookmarkStart w:id="27" w:name="_Toc169840490"/>
      <w:r>
        <w:lastRenderedPageBreak/>
        <w:t>Форма для отображения диаграмм</w:t>
      </w:r>
      <w:bookmarkEnd w:id="27"/>
    </w:p>
    <w:p w14:paraId="1168B12E" w14:textId="3B7196FF" w:rsidR="008D0B21" w:rsidRDefault="008D0B21" w:rsidP="008D0B21">
      <w:r>
        <w:t xml:space="preserve">В данной форме присутствуют элемент </w:t>
      </w:r>
      <w:proofErr w:type="spellStart"/>
      <w:r w:rsidRPr="00F465F1">
        <w:t>Chart</w:t>
      </w:r>
      <w:proofErr w:type="spellEnd"/>
      <w:r>
        <w:t xml:space="preserve"> для отображения столбчатых диаграмм и </w:t>
      </w:r>
      <w:r w:rsidR="00685EEC">
        <w:t>8</w:t>
      </w:r>
      <w:r>
        <w:t xml:space="preserve"> кнопок:</w:t>
      </w:r>
    </w:p>
    <w:p w14:paraId="0437C1A4" w14:textId="7F8B65E7" w:rsidR="00685EEC" w:rsidRDefault="00685EEC" w:rsidP="008D0B21">
      <w:r>
        <w:t xml:space="preserve">Очистить – кнопка очищает </w:t>
      </w:r>
      <w:r>
        <w:rPr>
          <w:lang w:val="en-US"/>
        </w:rPr>
        <w:t>Chart</w:t>
      </w:r>
      <w:r>
        <w:t>-элемент</w:t>
      </w:r>
    </w:p>
    <w:p w14:paraId="75B86B4C" w14:textId="24742C6A" w:rsidR="00685EEC" w:rsidRDefault="00685EEC" w:rsidP="008D0B21">
      <w:r>
        <w:t>Количество изданий за всё время – кнопка выводит столбчатую диаграмму по количеству изданий за всё время</w:t>
      </w:r>
    </w:p>
    <w:p w14:paraId="6F6FE826" w14:textId="642DA51A" w:rsidR="00685EEC" w:rsidRDefault="00685EEC" w:rsidP="008D0B21">
      <w:r>
        <w:t>Объемы за всё время – кнопка выводит столбчатую диаграмму по объёмам авторских листов за всё время</w:t>
      </w:r>
    </w:p>
    <w:p w14:paraId="644B19E0" w14:textId="2F02D2BF" w:rsidR="00685EEC" w:rsidRDefault="00685EEC" w:rsidP="008D0B21">
      <w:r>
        <w:t>Кварталы за всё время – кнопка выводит столбчатую диаграмму по кварталам сдачи за всё время</w:t>
      </w:r>
    </w:p>
    <w:p w14:paraId="4C6624DD" w14:textId="7204A346" w:rsidR="00685EEC" w:rsidRDefault="00685EEC" w:rsidP="008D0B21">
      <w:r>
        <w:t>Количество изданий за год – кнопка выводит столбчатую диаграмму по количеству изданий за год</w:t>
      </w:r>
    </w:p>
    <w:p w14:paraId="7CF76AE0" w14:textId="50D991B3" w:rsidR="00685EEC" w:rsidRDefault="00685EEC" w:rsidP="008D0B21">
      <w:r>
        <w:t>Кварталы за год – кнопка выводит столбчатую диаграмму по кварталам сдачи за год</w:t>
      </w:r>
    </w:p>
    <w:p w14:paraId="24365FE3" w14:textId="73D924DE" w:rsidR="00685EEC" w:rsidRDefault="00685EEC" w:rsidP="008D0B21">
      <w:r>
        <w:t>Вид изданий за всё время – кнопка выводит столбчатую диаграмму по видам изданий за всё время</w:t>
      </w:r>
    </w:p>
    <w:p w14:paraId="7756D545" w14:textId="533D171B" w:rsidR="00685EEC" w:rsidRPr="00685EEC" w:rsidRDefault="00685EEC" w:rsidP="008D0B21">
      <w:r>
        <w:t>Вид изданий за год – кнопка выводит столбчатую диаграмму по видам изданий за год</w:t>
      </w:r>
    </w:p>
    <w:p w14:paraId="086B164C" w14:textId="228C74BC" w:rsidR="008D0B21" w:rsidRDefault="00685EEC" w:rsidP="008D0B21">
      <w:pPr>
        <w:keepNext/>
        <w:ind w:firstLine="0"/>
        <w:jc w:val="center"/>
      </w:pPr>
      <w:r w:rsidRPr="00685EEC">
        <w:rPr>
          <w:noProof/>
        </w:rPr>
        <w:drawing>
          <wp:inline distT="0" distB="0" distL="0" distR="0" wp14:anchorId="0167201A" wp14:editId="6EEE9AC8">
            <wp:extent cx="5940425" cy="3926840"/>
            <wp:effectExtent l="0" t="0" r="3175" b="0"/>
            <wp:docPr id="273377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77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FB8" w14:textId="22D53986" w:rsidR="000B301F" w:rsidRPr="00210444" w:rsidRDefault="00685EEC" w:rsidP="008F385A">
      <w:pPr>
        <w:pStyle w:val="a3"/>
        <w:numPr>
          <w:ilvl w:val="0"/>
          <w:numId w:val="5"/>
        </w:numPr>
        <w:jc w:val="center"/>
      </w:pPr>
      <w:r>
        <w:t>И</w:t>
      </w:r>
      <w:r w:rsidR="00E456EE">
        <w:t>нтерфейс ф</w:t>
      </w:r>
      <w:r w:rsidR="008D0B21">
        <w:t>орм</w:t>
      </w:r>
      <w:r w:rsidR="00E456EE">
        <w:t>ы</w:t>
      </w:r>
      <w:r w:rsidR="008D0B21">
        <w:t xml:space="preserve"> для </w:t>
      </w:r>
      <w:r w:rsidR="00CE548F">
        <w:t>отображения диаграмм</w:t>
      </w:r>
    </w:p>
    <w:p w14:paraId="55AA94C0" w14:textId="77777777" w:rsidR="003F550A" w:rsidRDefault="003F550A" w:rsidP="003F550A">
      <w:pPr>
        <w:pStyle w:val="1"/>
      </w:pPr>
      <w:bookmarkStart w:id="28" w:name="_Toc169840491"/>
      <w:r>
        <w:lastRenderedPageBreak/>
        <w:t>Заключение</w:t>
      </w:r>
      <w:bookmarkEnd w:id="28"/>
    </w:p>
    <w:p w14:paraId="0C196E9B" w14:textId="4FDA53BD" w:rsidR="003F550A" w:rsidRPr="00FE2AEF" w:rsidRDefault="003F550A" w:rsidP="003F550A">
      <w:r>
        <w:t xml:space="preserve">В </w:t>
      </w:r>
      <w:r w:rsidR="00685EEC">
        <w:t>процессе выполнения данной работы были освоены следующие навыки</w:t>
      </w:r>
      <w:r w:rsidRPr="00FE2AEF">
        <w:t>:</w:t>
      </w:r>
    </w:p>
    <w:p w14:paraId="46B4F684" w14:textId="77777777" w:rsidR="003F550A" w:rsidRDefault="003F550A" w:rsidP="003F550A">
      <w:pPr>
        <w:pStyle w:val="a3"/>
        <w:numPr>
          <w:ilvl w:val="0"/>
          <w:numId w:val="3"/>
        </w:numPr>
      </w:pPr>
      <w:r>
        <w:t>Анализ печатной формы</w:t>
      </w:r>
    </w:p>
    <w:p w14:paraId="2762075D" w14:textId="77777777" w:rsidR="003F550A" w:rsidRDefault="003F550A" w:rsidP="003F550A">
      <w:pPr>
        <w:pStyle w:val="a3"/>
        <w:numPr>
          <w:ilvl w:val="0"/>
          <w:numId w:val="3"/>
        </w:numPr>
      </w:pPr>
      <w:r>
        <w:t>Описание предназначения печатной формы</w:t>
      </w:r>
    </w:p>
    <w:p w14:paraId="76C1335A" w14:textId="77777777" w:rsidR="003F550A" w:rsidRDefault="003F550A" w:rsidP="003F550A">
      <w:pPr>
        <w:pStyle w:val="a3"/>
        <w:numPr>
          <w:ilvl w:val="0"/>
          <w:numId w:val="3"/>
        </w:numPr>
      </w:pPr>
      <w:r>
        <w:t>Выявление различий в печатных формах</w:t>
      </w:r>
    </w:p>
    <w:p w14:paraId="6CDC0937" w14:textId="77777777" w:rsidR="003F550A" w:rsidRDefault="003F550A" w:rsidP="003F550A">
      <w:pPr>
        <w:pStyle w:val="a3"/>
        <w:numPr>
          <w:ilvl w:val="0"/>
          <w:numId w:val="3"/>
        </w:numPr>
      </w:pPr>
      <w:r>
        <w:t>Унификация печатных форм</w:t>
      </w:r>
    </w:p>
    <w:p w14:paraId="505A7732" w14:textId="4C59F427" w:rsidR="003F550A" w:rsidRDefault="003F550A" w:rsidP="003F550A">
      <w:pPr>
        <w:pStyle w:val="a3"/>
        <w:numPr>
          <w:ilvl w:val="0"/>
          <w:numId w:val="3"/>
        </w:numPr>
      </w:pPr>
      <w:r>
        <w:t xml:space="preserve">Разработка экранной формы для </w:t>
      </w:r>
      <w:r w:rsidR="008710C8">
        <w:t>конвертации документов</w:t>
      </w:r>
      <w:r>
        <w:t xml:space="preserve"> </w:t>
      </w:r>
      <w:r w:rsidR="008710C8" w:rsidRPr="00833F35">
        <w:t>Word - Excel / Excel - Word</w:t>
      </w:r>
    </w:p>
    <w:p w14:paraId="6927063B" w14:textId="77777777" w:rsidR="003F550A" w:rsidRDefault="003F550A" w:rsidP="003F550A">
      <w:pPr>
        <w:pStyle w:val="a3"/>
        <w:numPr>
          <w:ilvl w:val="0"/>
          <w:numId w:val="3"/>
        </w:numPr>
      </w:pPr>
      <w:r w:rsidRPr="00FE2AEF">
        <w:t>Графический анализ данных, содержащихся в печатной форме</w:t>
      </w:r>
    </w:p>
    <w:p w14:paraId="1926F1DC" w14:textId="77777777" w:rsidR="003F550A" w:rsidRDefault="003F550A" w:rsidP="003F550A">
      <w:pPr>
        <w:pStyle w:val="a3"/>
        <w:numPr>
          <w:ilvl w:val="0"/>
          <w:numId w:val="3"/>
        </w:numPr>
      </w:pPr>
      <w:r>
        <w:t>Создание инструкции пользователя</w:t>
      </w:r>
    </w:p>
    <w:p w14:paraId="5B55E122" w14:textId="4FB7157E" w:rsidR="00E16C94" w:rsidRDefault="00E16C94" w:rsidP="00E16C94">
      <w:pPr>
        <w:ind w:firstLine="0"/>
        <w:jc w:val="left"/>
      </w:pPr>
      <w:r>
        <w:br w:type="page"/>
      </w:r>
    </w:p>
    <w:p w14:paraId="06193208" w14:textId="77777777" w:rsidR="003F550A" w:rsidRDefault="003F550A" w:rsidP="003F550A">
      <w:pPr>
        <w:pStyle w:val="1"/>
      </w:pPr>
      <w:bookmarkStart w:id="29" w:name="_Toc169840492"/>
      <w:r>
        <w:lastRenderedPageBreak/>
        <w:t>Выводы</w:t>
      </w:r>
      <w:bookmarkEnd w:id="29"/>
    </w:p>
    <w:p w14:paraId="3C4D580A" w14:textId="48EED83A" w:rsidR="00342E77" w:rsidRDefault="00685EEC" w:rsidP="00342E77">
      <w:r>
        <w:t xml:space="preserve">Данная курсовая работа помогла закрепить </w:t>
      </w:r>
      <w:proofErr w:type="gramStart"/>
      <w:r>
        <w:t>навыки</w:t>
      </w:r>
      <w:proofErr w:type="gramEnd"/>
      <w:r>
        <w:t xml:space="preserve"> полученные в течение семестра, такие как</w:t>
      </w:r>
      <w:r w:rsidR="00342E77" w:rsidRPr="00342E77">
        <w:t>:</w:t>
      </w:r>
    </w:p>
    <w:p w14:paraId="7076B311" w14:textId="3D1D947B" w:rsidR="00342E77" w:rsidRDefault="00685EEC" w:rsidP="00342E77">
      <w:pPr>
        <w:pStyle w:val="a3"/>
        <w:numPr>
          <w:ilvl w:val="0"/>
          <w:numId w:val="8"/>
        </w:numPr>
      </w:pPr>
      <w:r>
        <w:t>п</w:t>
      </w:r>
      <w:r w:rsidR="00342E77">
        <w:t>одключение библиотек и классов и их использование в программе</w:t>
      </w:r>
      <w:r>
        <w:t>;</w:t>
      </w:r>
    </w:p>
    <w:p w14:paraId="74FF0131" w14:textId="32D60328" w:rsidR="00342E77" w:rsidRDefault="00685EEC" w:rsidP="00342E77">
      <w:pPr>
        <w:pStyle w:val="a3"/>
        <w:numPr>
          <w:ilvl w:val="0"/>
          <w:numId w:val="8"/>
        </w:numPr>
      </w:pPr>
      <w:r>
        <w:t>н</w:t>
      </w:r>
      <w:r w:rsidR="00342E77">
        <w:t xml:space="preserve">астройка электронных таблиц </w:t>
      </w:r>
      <w:r w:rsidR="00342E77">
        <w:rPr>
          <w:lang w:val="en-US"/>
        </w:rPr>
        <w:t>Excel</w:t>
      </w:r>
      <w:r>
        <w:t xml:space="preserve"> с помощью кода;</w:t>
      </w:r>
    </w:p>
    <w:p w14:paraId="7FD68B93" w14:textId="35B8560C" w:rsidR="00342E77" w:rsidRDefault="00342E77" w:rsidP="00342E77">
      <w:pPr>
        <w:pStyle w:val="a3"/>
        <w:numPr>
          <w:ilvl w:val="0"/>
          <w:numId w:val="8"/>
        </w:numPr>
      </w:pPr>
      <w:r>
        <w:t xml:space="preserve">настройка электронных документов </w:t>
      </w:r>
      <w:r>
        <w:rPr>
          <w:lang w:val="en-US"/>
        </w:rPr>
        <w:t>Word</w:t>
      </w:r>
      <w:r w:rsidR="00685EEC">
        <w:t xml:space="preserve"> с помощью кода;</w:t>
      </w:r>
    </w:p>
    <w:p w14:paraId="3D0B84BC" w14:textId="06FD1B7A" w:rsidR="00342E77" w:rsidRDefault="00685EEC" w:rsidP="00342E77">
      <w:pPr>
        <w:pStyle w:val="a3"/>
        <w:numPr>
          <w:ilvl w:val="0"/>
          <w:numId w:val="8"/>
        </w:numPr>
      </w:pPr>
      <w:r>
        <w:t>к</w:t>
      </w:r>
      <w:r w:rsidR="00342E77">
        <w:t xml:space="preserve">онвертация файлов </w:t>
      </w:r>
      <w:r w:rsidR="00342E77">
        <w:rPr>
          <w:lang w:val="en-US"/>
        </w:rPr>
        <w:t>Excel</w:t>
      </w:r>
      <w:r w:rsidR="00342E77" w:rsidRPr="00342E77">
        <w:t xml:space="preserve"> </w:t>
      </w:r>
      <w:r w:rsidR="00342E77">
        <w:t xml:space="preserve">и </w:t>
      </w:r>
      <w:r w:rsidR="00342E77">
        <w:rPr>
          <w:lang w:val="en-US"/>
        </w:rPr>
        <w:t>Word</w:t>
      </w:r>
      <w:r w:rsidR="00342E77">
        <w:t xml:space="preserve"> между собой</w:t>
      </w:r>
      <w:r>
        <w:t>.</w:t>
      </w:r>
    </w:p>
    <w:p w14:paraId="675E9E87" w14:textId="41400913" w:rsidR="00342E77" w:rsidRPr="00DA6CA9" w:rsidRDefault="00685EEC" w:rsidP="00E57BF6">
      <w:pPr>
        <w:ind w:firstLine="708"/>
      </w:pPr>
      <w:r>
        <w:t xml:space="preserve">Также познакомились с таким элементом как </w:t>
      </w:r>
      <w:r>
        <w:rPr>
          <w:lang w:val="en-US"/>
        </w:rPr>
        <w:t>Chart</w:t>
      </w:r>
      <w:r>
        <w:t>, с его помощью научились анализировать документы и на основе анализа построили столбчатые диаграммы по следующим условиям</w:t>
      </w:r>
      <w:r w:rsidR="00342E77" w:rsidRPr="00342E77">
        <w:t>:</w:t>
      </w:r>
    </w:p>
    <w:p w14:paraId="34FF8A39" w14:textId="77777777" w:rsidR="00DA1D1D" w:rsidRDefault="00DA1D1D" w:rsidP="00DA1D1D">
      <w:pPr>
        <w:ind w:left="708" w:firstLine="708"/>
      </w:pPr>
      <w:r>
        <w:t>1. Показывать столбчатую диаграмму по количеству изданий, запланированных под различные учебные дисциплины за всё время.</w:t>
      </w:r>
    </w:p>
    <w:p w14:paraId="4A666B6C" w14:textId="77777777" w:rsidR="00DA1D1D" w:rsidRDefault="00DA1D1D" w:rsidP="00DA1D1D">
      <w:pPr>
        <w:ind w:left="708" w:firstLine="708"/>
      </w:pPr>
      <w:r>
        <w:t>2. Показывать столбчатую диаграмму по количеству изданий, запланированных под различные учебные дисциплины за выбранный год.</w:t>
      </w:r>
    </w:p>
    <w:p w14:paraId="5633E959" w14:textId="77777777" w:rsidR="00DA1D1D" w:rsidRDefault="00DA1D1D" w:rsidP="00DA1D1D">
      <w:pPr>
        <w:ind w:left="708" w:firstLine="708"/>
      </w:pPr>
      <w:r>
        <w:t>3. Показывать столбчатую диаграмму по видам изданий за всё время.</w:t>
      </w:r>
    </w:p>
    <w:p w14:paraId="208BD061" w14:textId="77777777" w:rsidR="00DA1D1D" w:rsidRDefault="00DA1D1D" w:rsidP="00DA1D1D">
      <w:pPr>
        <w:ind w:left="708" w:firstLine="708"/>
      </w:pPr>
      <w:r>
        <w:t>4. Показывать столбчатую диаграмму по видам изданий за выбранный год.</w:t>
      </w:r>
    </w:p>
    <w:p w14:paraId="2EC5D2EF" w14:textId="77777777" w:rsidR="00DA1D1D" w:rsidRDefault="00DA1D1D" w:rsidP="00DA1D1D">
      <w:pPr>
        <w:ind w:left="708" w:firstLine="708"/>
      </w:pPr>
      <w:r>
        <w:t>5. Показывать столбчатую диаграмму по объёмам в авторских листах за всё время.</w:t>
      </w:r>
    </w:p>
    <w:p w14:paraId="7639EF6A" w14:textId="77777777" w:rsidR="00DA1D1D" w:rsidRDefault="00DA1D1D" w:rsidP="00DA1D1D">
      <w:pPr>
        <w:ind w:left="708" w:firstLine="708"/>
      </w:pPr>
      <w:r>
        <w:t>6. Показывать столбчатую диаграмму по кварталам сдачи изданий за всё время.</w:t>
      </w:r>
    </w:p>
    <w:p w14:paraId="23DE59BF" w14:textId="77777777" w:rsidR="00DA1D1D" w:rsidRDefault="00DA1D1D" w:rsidP="00DA1D1D">
      <w:pPr>
        <w:ind w:left="708" w:firstLine="708"/>
      </w:pPr>
      <w:r>
        <w:t>7. Показывать столбчатую диаграмму по кварталам сдачи изданий за выбранный.</w:t>
      </w:r>
    </w:p>
    <w:p w14:paraId="2FA6218C" w14:textId="2425C46A" w:rsidR="00E57BF6" w:rsidRPr="00E57BF6" w:rsidRDefault="00E57BF6" w:rsidP="00DA1D1D">
      <w:pPr>
        <w:ind w:left="708" w:firstLine="708"/>
      </w:pPr>
    </w:p>
    <w:sectPr w:rsidR="00E57BF6" w:rsidRPr="00E57BF6" w:rsidSect="003F550A">
      <w:head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D159E" w14:textId="77777777" w:rsidR="00B33E04" w:rsidRDefault="00B33E04" w:rsidP="00B80CB0">
      <w:pPr>
        <w:spacing w:after="0" w:line="240" w:lineRule="auto"/>
      </w:pPr>
      <w:r>
        <w:separator/>
      </w:r>
    </w:p>
  </w:endnote>
  <w:endnote w:type="continuationSeparator" w:id="0">
    <w:p w14:paraId="553BE9A8" w14:textId="77777777" w:rsidR="00B33E04" w:rsidRDefault="00B33E04" w:rsidP="00B8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B203C" w14:textId="77777777" w:rsidR="00B33E04" w:rsidRDefault="00B33E04" w:rsidP="00B80CB0">
      <w:pPr>
        <w:spacing w:after="0" w:line="240" w:lineRule="auto"/>
      </w:pPr>
      <w:r>
        <w:separator/>
      </w:r>
    </w:p>
  </w:footnote>
  <w:footnote w:type="continuationSeparator" w:id="0">
    <w:p w14:paraId="698D8984" w14:textId="77777777" w:rsidR="00B33E04" w:rsidRDefault="00B33E04" w:rsidP="00B8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8897" w14:textId="77777777" w:rsidR="00B80CB0" w:rsidRDefault="00B80CB0" w:rsidP="00B80CB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2936"/>
    <w:multiLevelType w:val="hybridMultilevel"/>
    <w:tmpl w:val="4296ED3C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52B4"/>
    <w:multiLevelType w:val="hybridMultilevel"/>
    <w:tmpl w:val="0758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02B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66FC"/>
    <w:multiLevelType w:val="hybridMultilevel"/>
    <w:tmpl w:val="C680BB30"/>
    <w:lvl w:ilvl="0" w:tplc="A9AA5592">
      <w:start w:val="1"/>
      <w:numFmt w:val="decimal"/>
      <w:lvlText w:val="Рисунок %1 – "/>
      <w:lvlJc w:val="center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3453"/>
    <w:multiLevelType w:val="hybridMultilevel"/>
    <w:tmpl w:val="370C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0AA2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322F"/>
    <w:multiLevelType w:val="hybridMultilevel"/>
    <w:tmpl w:val="E1D2CB1E"/>
    <w:lvl w:ilvl="0" w:tplc="61CC5762">
      <w:start w:val="1"/>
      <w:numFmt w:val="decimal"/>
      <w:lvlText w:val="Рисунок %1 – "/>
      <w:lvlJc w:val="center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B713AB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D30AF"/>
    <w:multiLevelType w:val="hybridMultilevel"/>
    <w:tmpl w:val="E9561DD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62B4086"/>
    <w:multiLevelType w:val="multilevel"/>
    <w:tmpl w:val="8D64A8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5034AD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B81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74E0"/>
    <w:multiLevelType w:val="hybridMultilevel"/>
    <w:tmpl w:val="ED34A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1225F"/>
    <w:multiLevelType w:val="hybridMultilevel"/>
    <w:tmpl w:val="95E2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C9631F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970AB"/>
    <w:multiLevelType w:val="hybridMultilevel"/>
    <w:tmpl w:val="ED96599A"/>
    <w:lvl w:ilvl="0" w:tplc="FFFFFFFF">
      <w:start w:val="1"/>
      <w:numFmt w:val="decimal"/>
      <w:lvlText w:val="Рисунок %1 – 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967"/>
    <w:multiLevelType w:val="hybridMultilevel"/>
    <w:tmpl w:val="E1B2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7C65"/>
    <w:multiLevelType w:val="hybridMultilevel"/>
    <w:tmpl w:val="0C7898BA"/>
    <w:lvl w:ilvl="0" w:tplc="61CC5762">
      <w:start w:val="1"/>
      <w:numFmt w:val="decimal"/>
      <w:lvlText w:val="Рисунок %1 –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1C45A0"/>
    <w:multiLevelType w:val="hybridMultilevel"/>
    <w:tmpl w:val="82A4691C"/>
    <w:lvl w:ilvl="0" w:tplc="61CC5762">
      <w:start w:val="1"/>
      <w:numFmt w:val="decimal"/>
      <w:lvlText w:val="Рисунок %1 – "/>
      <w:lvlJc w:val="center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7759">
    <w:abstractNumId w:val="8"/>
  </w:num>
  <w:num w:numId="2" w16cid:durableId="1113939513">
    <w:abstractNumId w:val="10"/>
  </w:num>
  <w:num w:numId="3" w16cid:durableId="434206790">
    <w:abstractNumId w:val="14"/>
  </w:num>
  <w:num w:numId="4" w16cid:durableId="792402725">
    <w:abstractNumId w:val="1"/>
  </w:num>
  <w:num w:numId="5" w16cid:durableId="1576360409">
    <w:abstractNumId w:val="3"/>
  </w:num>
  <w:num w:numId="6" w16cid:durableId="542402517">
    <w:abstractNumId w:val="4"/>
  </w:num>
  <w:num w:numId="7" w16cid:durableId="2144537074">
    <w:abstractNumId w:val="10"/>
  </w:num>
  <w:num w:numId="8" w16cid:durableId="511727026">
    <w:abstractNumId w:val="13"/>
  </w:num>
  <w:num w:numId="9" w16cid:durableId="374089567">
    <w:abstractNumId w:val="9"/>
  </w:num>
  <w:num w:numId="10" w16cid:durableId="835724817">
    <w:abstractNumId w:val="0"/>
  </w:num>
  <w:num w:numId="11" w16cid:durableId="572277571">
    <w:abstractNumId w:val="6"/>
  </w:num>
  <w:num w:numId="12" w16cid:durableId="261034112">
    <w:abstractNumId w:val="11"/>
  </w:num>
  <w:num w:numId="13" w16cid:durableId="754398969">
    <w:abstractNumId w:val="7"/>
  </w:num>
  <w:num w:numId="14" w16cid:durableId="308942109">
    <w:abstractNumId w:val="5"/>
  </w:num>
  <w:num w:numId="15" w16cid:durableId="1655644538">
    <w:abstractNumId w:val="15"/>
  </w:num>
  <w:num w:numId="16" w16cid:durableId="33502803">
    <w:abstractNumId w:val="2"/>
  </w:num>
  <w:num w:numId="17" w16cid:durableId="370421671">
    <w:abstractNumId w:val="16"/>
  </w:num>
  <w:num w:numId="18" w16cid:durableId="1989170507">
    <w:abstractNumId w:val="17"/>
  </w:num>
  <w:num w:numId="19" w16cid:durableId="861288953">
    <w:abstractNumId w:val="12"/>
  </w:num>
  <w:num w:numId="20" w16cid:durableId="1448504561">
    <w:abstractNumId w:val="19"/>
  </w:num>
  <w:num w:numId="21" w16cid:durableId="6267420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56"/>
    <w:rsid w:val="000B301F"/>
    <w:rsid w:val="000C33E8"/>
    <w:rsid w:val="000E51BC"/>
    <w:rsid w:val="001145AD"/>
    <w:rsid w:val="001F37BF"/>
    <w:rsid w:val="00210444"/>
    <w:rsid w:val="00224F5F"/>
    <w:rsid w:val="002D1D15"/>
    <w:rsid w:val="002E6C7A"/>
    <w:rsid w:val="002E767E"/>
    <w:rsid w:val="002F5DC8"/>
    <w:rsid w:val="00321BC3"/>
    <w:rsid w:val="00342E77"/>
    <w:rsid w:val="00370DB9"/>
    <w:rsid w:val="00381503"/>
    <w:rsid w:val="003B64D3"/>
    <w:rsid w:val="003D62D5"/>
    <w:rsid w:val="003F550A"/>
    <w:rsid w:val="00413DDB"/>
    <w:rsid w:val="00415919"/>
    <w:rsid w:val="00470DCF"/>
    <w:rsid w:val="00485FD8"/>
    <w:rsid w:val="00493156"/>
    <w:rsid w:val="004B295A"/>
    <w:rsid w:val="004B7044"/>
    <w:rsid w:val="004E0DE8"/>
    <w:rsid w:val="004F250B"/>
    <w:rsid w:val="00522985"/>
    <w:rsid w:val="005A6C74"/>
    <w:rsid w:val="005B7009"/>
    <w:rsid w:val="005F07E9"/>
    <w:rsid w:val="0060157C"/>
    <w:rsid w:val="00607894"/>
    <w:rsid w:val="006302E5"/>
    <w:rsid w:val="00685EEC"/>
    <w:rsid w:val="006A45EB"/>
    <w:rsid w:val="006E305C"/>
    <w:rsid w:val="00701AFC"/>
    <w:rsid w:val="00716398"/>
    <w:rsid w:val="00750BB1"/>
    <w:rsid w:val="007A6584"/>
    <w:rsid w:val="007F23C3"/>
    <w:rsid w:val="00840A39"/>
    <w:rsid w:val="008710C8"/>
    <w:rsid w:val="00890F72"/>
    <w:rsid w:val="008C332D"/>
    <w:rsid w:val="008D0B21"/>
    <w:rsid w:val="008F1EE9"/>
    <w:rsid w:val="008F385A"/>
    <w:rsid w:val="009311FA"/>
    <w:rsid w:val="00944CB9"/>
    <w:rsid w:val="009701E8"/>
    <w:rsid w:val="00981B12"/>
    <w:rsid w:val="00992838"/>
    <w:rsid w:val="009A44A6"/>
    <w:rsid w:val="00A11E96"/>
    <w:rsid w:val="00A70BC0"/>
    <w:rsid w:val="00B0111C"/>
    <w:rsid w:val="00B3111E"/>
    <w:rsid w:val="00B33E04"/>
    <w:rsid w:val="00B410D6"/>
    <w:rsid w:val="00B6477A"/>
    <w:rsid w:val="00B67C53"/>
    <w:rsid w:val="00B80CB0"/>
    <w:rsid w:val="00B87AEC"/>
    <w:rsid w:val="00B93B6C"/>
    <w:rsid w:val="00BB7C39"/>
    <w:rsid w:val="00BE69ED"/>
    <w:rsid w:val="00BF7FF6"/>
    <w:rsid w:val="00C05694"/>
    <w:rsid w:val="00C6086E"/>
    <w:rsid w:val="00CB72A1"/>
    <w:rsid w:val="00CC1537"/>
    <w:rsid w:val="00CC7C6D"/>
    <w:rsid w:val="00CE548F"/>
    <w:rsid w:val="00CF1BDD"/>
    <w:rsid w:val="00D34EB7"/>
    <w:rsid w:val="00D35978"/>
    <w:rsid w:val="00D75B11"/>
    <w:rsid w:val="00DA1D1D"/>
    <w:rsid w:val="00DA6CA9"/>
    <w:rsid w:val="00E072D7"/>
    <w:rsid w:val="00E14083"/>
    <w:rsid w:val="00E16C94"/>
    <w:rsid w:val="00E357EA"/>
    <w:rsid w:val="00E43F2E"/>
    <w:rsid w:val="00E456EE"/>
    <w:rsid w:val="00E544C3"/>
    <w:rsid w:val="00E57BF6"/>
    <w:rsid w:val="00E6148B"/>
    <w:rsid w:val="00E67953"/>
    <w:rsid w:val="00E801C0"/>
    <w:rsid w:val="00E97730"/>
    <w:rsid w:val="00EE501D"/>
    <w:rsid w:val="00F465F1"/>
    <w:rsid w:val="00F52310"/>
    <w:rsid w:val="00F778A9"/>
    <w:rsid w:val="00F8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0A06"/>
  <w15:chartTrackingRefBased/>
  <w15:docId w15:val="{CD4C5D78-2EA5-4D87-AEF3-CA4FA4D9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398"/>
    <w:pPr>
      <w:ind w:firstLine="709"/>
      <w:jc w:val="both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F550A"/>
    <w:pPr>
      <w:keepNext/>
      <w:keepLines/>
      <w:numPr>
        <w:numId w:val="2"/>
      </w:numPr>
      <w:spacing w:after="220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550A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F550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50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5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5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5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5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5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50A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550A"/>
    <w:rPr>
      <w:rFonts w:ascii="Times New Roman" w:eastAsiaTheme="majorEastAsia" w:hAnsi="Times New Roman" w:cs="Times New Roman"/>
      <w:b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50A"/>
    <w:rPr>
      <w:rFonts w:ascii="Times New Roman" w:eastAsiaTheme="majorEastAsia" w:hAnsi="Times New Roman" w:cs="Times New Roman"/>
      <w:kern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550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550A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550A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550A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550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F550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3F550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F550A"/>
    <w:pPr>
      <w:spacing w:after="200" w:line="240" w:lineRule="auto"/>
      <w:ind w:firstLine="0"/>
    </w:pPr>
    <w:rPr>
      <w:iCs/>
    </w:rPr>
  </w:style>
  <w:style w:type="paragraph" w:styleId="a5">
    <w:name w:val="TOC Heading"/>
    <w:basedOn w:val="1"/>
    <w:next w:val="a"/>
    <w:uiPriority w:val="39"/>
    <w:unhideWhenUsed/>
    <w:qFormat/>
    <w:rsid w:val="003F550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55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50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F550A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3F55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978"/>
    <w:rPr>
      <w:rFonts w:ascii="Times New Roman" w:hAnsi="Times New Roman" w:cs="Times New Roman"/>
      <w:kern w:val="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5978"/>
    <w:rPr>
      <w:rFonts w:ascii="Times New Roman" w:hAnsi="Times New Roman" w:cs="Times New Roman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736C-B9ED-4420-928A-13E66A2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Gf Avtonoshkin</dc:creator>
  <cp:keywords/>
  <dc:description/>
  <cp:lastModifiedBy>LIMVX BEATS</cp:lastModifiedBy>
  <cp:revision>2</cp:revision>
  <dcterms:created xsi:type="dcterms:W3CDTF">2024-06-24T19:02:00Z</dcterms:created>
  <dcterms:modified xsi:type="dcterms:W3CDTF">2024-06-24T19:02:00Z</dcterms:modified>
</cp:coreProperties>
</file>